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C8AD1" w14:textId="77777777" w:rsidR="000F696A" w:rsidRDefault="008B6ADE" w:rsidP="00472760">
      <w:pPr>
        <w:jc w:val="center"/>
        <w:rPr>
          <w:b/>
          <w:color w:val="000000"/>
          <w:sz w:val="72"/>
        </w:rPr>
      </w:pPr>
      <w:r w:rsidRPr="00957D07">
        <w:rPr>
          <w:b/>
          <w:color w:val="000000"/>
          <w:sz w:val="72"/>
        </w:rPr>
        <w:t>THALIA  Newsletter</w:t>
      </w:r>
    </w:p>
    <w:p w14:paraId="005638A4" w14:textId="77777777" w:rsidR="000F696A" w:rsidRDefault="000F696A" w:rsidP="00472760">
      <w:pPr>
        <w:jc w:val="center"/>
        <w:rPr>
          <w:b/>
          <w:color w:val="000000"/>
          <w:sz w:val="16"/>
        </w:rPr>
      </w:pPr>
      <w:r>
        <w:rPr>
          <w:b/>
          <w:color w:val="000000"/>
          <w:sz w:val="16"/>
        </w:rPr>
        <w:t xml:space="preserve">                      </w:t>
      </w:r>
      <w:r w:rsidR="00FC3DF2">
        <w:rPr>
          <w:b/>
          <w:color w:val="000000"/>
          <w:sz w:val="16"/>
        </w:rPr>
        <w:t xml:space="preserve"> </w:t>
      </w:r>
      <w:r w:rsidR="009817E5">
        <w:rPr>
          <w:b/>
          <w:color w:val="000000"/>
          <w:sz w:val="16"/>
        </w:rPr>
        <w:t xml:space="preserve"> </w:t>
      </w:r>
      <w:r w:rsidR="008B6ADE" w:rsidRPr="00957D07">
        <w:rPr>
          <w:b/>
          <w:color w:val="000000"/>
          <w:sz w:val="16"/>
        </w:rPr>
        <w:t>PUBLISHED AND DISTRIBUTED BY THE T</w:t>
      </w:r>
      <w:r w:rsidR="002510B5">
        <w:rPr>
          <w:b/>
          <w:color w:val="000000"/>
          <w:sz w:val="16"/>
        </w:rPr>
        <w:t>H</w:t>
      </w:r>
      <w:r w:rsidR="008B6ADE" w:rsidRPr="00957D07">
        <w:rPr>
          <w:b/>
          <w:color w:val="000000"/>
          <w:sz w:val="16"/>
        </w:rPr>
        <w:t xml:space="preserve">ALIA CIVIC LEAGUE, INC.  </w:t>
      </w:r>
      <w:r w:rsidR="008B6ADE" w:rsidRPr="00957D07">
        <w:rPr>
          <w:b/>
          <w:color w:val="000000"/>
          <w:sz w:val="16"/>
        </w:rPr>
        <w:tab/>
      </w:r>
      <w:r w:rsidR="008B6ADE" w:rsidRPr="00957D07">
        <w:rPr>
          <w:b/>
          <w:color w:val="000000"/>
          <w:sz w:val="16"/>
        </w:rPr>
        <w:tab/>
      </w:r>
    </w:p>
    <w:p w14:paraId="06C78E59" w14:textId="2997BB01" w:rsidR="004E2F23" w:rsidRDefault="00472760" w:rsidP="00693915">
      <w:pPr>
        <w:jc w:val="center"/>
        <w:rPr>
          <w:b/>
          <w:color w:val="000000"/>
        </w:rPr>
      </w:pPr>
      <w:r w:rsidRPr="00957D07">
        <w:rPr>
          <w:b/>
          <w:color w:val="000000"/>
        </w:rPr>
        <w:t>V</w:t>
      </w:r>
      <w:r w:rsidR="004E07C6" w:rsidRPr="00957D07">
        <w:rPr>
          <w:b/>
          <w:color w:val="000000"/>
        </w:rPr>
        <w:t xml:space="preserve">olume </w:t>
      </w:r>
      <w:r w:rsidR="00B83C6B">
        <w:rPr>
          <w:b/>
          <w:color w:val="000000"/>
        </w:rPr>
        <w:t>2</w:t>
      </w:r>
      <w:r w:rsidR="00910E1F">
        <w:rPr>
          <w:b/>
          <w:color w:val="000000"/>
        </w:rPr>
        <w:t>8</w:t>
      </w:r>
      <w:r w:rsidR="004E07C6" w:rsidRPr="00957D07">
        <w:rPr>
          <w:b/>
          <w:color w:val="000000"/>
        </w:rPr>
        <w:t xml:space="preserve"> Issue</w:t>
      </w:r>
      <w:r w:rsidR="00AA2916">
        <w:rPr>
          <w:b/>
          <w:color w:val="000000"/>
        </w:rPr>
        <w:t xml:space="preserve"> </w:t>
      </w:r>
      <w:r w:rsidR="00F364E2">
        <w:rPr>
          <w:b/>
          <w:color w:val="000000"/>
        </w:rPr>
        <w:t>1</w:t>
      </w:r>
      <w:r w:rsidR="001C0DB5" w:rsidRPr="00957D07">
        <w:rPr>
          <w:b/>
          <w:color w:val="000000"/>
        </w:rPr>
        <w:t xml:space="preserve"> </w:t>
      </w:r>
      <w:r w:rsidRPr="00957D07">
        <w:rPr>
          <w:b/>
          <w:color w:val="000000"/>
        </w:rPr>
        <w:t xml:space="preserve">  </w:t>
      </w:r>
      <w:r w:rsidR="00192BF8">
        <w:rPr>
          <w:b/>
          <w:color w:val="000000"/>
        </w:rPr>
        <w:t xml:space="preserve">  </w:t>
      </w:r>
      <w:r w:rsidR="004E2F23">
        <w:rPr>
          <w:b/>
          <w:color w:val="000000"/>
        </w:rPr>
        <w:t xml:space="preserve"> </w:t>
      </w:r>
      <w:r w:rsidR="001467B3">
        <w:rPr>
          <w:b/>
          <w:color w:val="000000"/>
        </w:rPr>
        <w:t xml:space="preserve">    </w:t>
      </w:r>
      <w:r w:rsidR="00192BF8">
        <w:rPr>
          <w:b/>
          <w:color w:val="000000"/>
        </w:rPr>
        <w:t>P</w:t>
      </w:r>
      <w:r w:rsidR="008B6ADE" w:rsidRPr="00957D07">
        <w:rPr>
          <w:b/>
          <w:color w:val="000000"/>
        </w:rPr>
        <w:t>ROMOTING CIVIC BETTERMENT</w:t>
      </w:r>
      <w:r w:rsidR="00192BF8">
        <w:rPr>
          <w:b/>
          <w:color w:val="000000"/>
        </w:rPr>
        <w:t xml:space="preserve">        </w:t>
      </w:r>
      <w:r w:rsidRPr="00957D07">
        <w:rPr>
          <w:b/>
          <w:color w:val="000000"/>
        </w:rPr>
        <w:t xml:space="preserve"> </w:t>
      </w:r>
      <w:r w:rsidR="001467B3">
        <w:rPr>
          <w:b/>
          <w:color w:val="000000"/>
        </w:rPr>
        <w:t xml:space="preserve">    </w:t>
      </w:r>
      <w:r w:rsidR="008018A7">
        <w:rPr>
          <w:b/>
          <w:color w:val="000000"/>
        </w:rPr>
        <w:t>January</w:t>
      </w:r>
      <w:r w:rsidR="009F6DC0">
        <w:rPr>
          <w:b/>
          <w:color w:val="000000"/>
        </w:rPr>
        <w:t xml:space="preserve"> 20</w:t>
      </w:r>
      <w:r w:rsidR="00910E1F">
        <w:rPr>
          <w:b/>
          <w:color w:val="000000"/>
        </w:rPr>
        <w:t>20</w:t>
      </w:r>
    </w:p>
    <w:p w14:paraId="30ACAA9A" w14:textId="77777777" w:rsidR="008B6ADE" w:rsidRPr="004E2F23" w:rsidRDefault="004E2F23" w:rsidP="004E2F23">
      <w:pPr>
        <w:rPr>
          <w:b/>
          <w:color w:val="000000"/>
          <w:sz w:val="16"/>
        </w:rPr>
      </w:pPr>
      <w:r>
        <w:rPr>
          <w:b/>
          <w:color w:val="000000"/>
        </w:rPr>
        <w:t xml:space="preserve">                                                      </w:t>
      </w:r>
      <w:r w:rsidR="005B2BBF">
        <w:rPr>
          <w:b/>
          <w:color w:val="000000"/>
        </w:rPr>
        <w:t xml:space="preserve"> </w:t>
      </w:r>
      <w:r w:rsidR="001C39F5">
        <w:rPr>
          <w:b/>
          <w:color w:val="000000"/>
        </w:rPr>
        <w:t xml:space="preserve"> </w:t>
      </w:r>
      <w:r w:rsidR="00A53312">
        <w:rPr>
          <w:b/>
          <w:color w:val="000000"/>
        </w:rPr>
        <w:t xml:space="preserve">  </w:t>
      </w:r>
      <w:r w:rsidR="000D42FC" w:rsidRPr="00957D07">
        <w:rPr>
          <w:b/>
          <w:color w:val="000000"/>
        </w:rPr>
        <w:t>Thalia citizens:  Informed and Involved</w:t>
      </w:r>
    </w:p>
    <w:p w14:paraId="6B19959F" w14:textId="6D353056" w:rsidR="000F696A" w:rsidRPr="00957D07" w:rsidRDefault="001467B3" w:rsidP="001467B3">
      <w:pPr>
        <w:pBdr>
          <w:top w:val="single" w:sz="6" w:space="1" w:color="auto"/>
        </w:pBdr>
        <w:tabs>
          <w:tab w:val="right" w:pos="10530"/>
        </w:tabs>
        <w:rPr>
          <w:b/>
          <w:color w:val="000000"/>
        </w:rPr>
      </w:pPr>
      <w:r>
        <w:rPr>
          <w:b/>
          <w:color w:val="000000"/>
        </w:rPr>
        <w:t xml:space="preserve">                                                         </w:t>
      </w:r>
      <w:r w:rsidR="00A53312">
        <w:rPr>
          <w:b/>
          <w:color w:val="000000"/>
        </w:rPr>
        <w:t xml:space="preserve">  </w:t>
      </w:r>
      <w:r w:rsidR="001C39F5">
        <w:rPr>
          <w:b/>
          <w:color w:val="000000"/>
        </w:rPr>
        <w:t xml:space="preserve"> </w:t>
      </w:r>
      <w:r w:rsidR="000F696A">
        <w:rPr>
          <w:b/>
          <w:color w:val="000000"/>
        </w:rPr>
        <w:t>Web site: http</w:t>
      </w:r>
      <w:r w:rsidR="00C21763">
        <w:rPr>
          <w:b/>
          <w:color w:val="000000"/>
        </w:rPr>
        <w:t>s</w:t>
      </w:r>
      <w:r w:rsidR="000F696A">
        <w:rPr>
          <w:b/>
          <w:color w:val="000000"/>
        </w:rPr>
        <w:t>://thalia</w:t>
      </w:r>
      <w:r w:rsidR="00F81F9A">
        <w:rPr>
          <w:b/>
          <w:color w:val="000000"/>
        </w:rPr>
        <w:t>neighbors</w:t>
      </w:r>
      <w:r w:rsidR="000F696A">
        <w:rPr>
          <w:b/>
          <w:color w:val="000000"/>
        </w:rPr>
        <w:t>.</w:t>
      </w:r>
      <w:r w:rsidR="00C21763">
        <w:rPr>
          <w:b/>
          <w:color w:val="000000"/>
        </w:rPr>
        <w:t>com</w:t>
      </w:r>
    </w:p>
    <w:p w14:paraId="4F8DF4DA" w14:textId="77777777" w:rsidR="00EB5168" w:rsidRDefault="008B6ADE" w:rsidP="0084308A">
      <w:pPr>
        <w:pBdr>
          <w:top w:val="single" w:sz="24" w:space="3" w:color="auto" w:shadow="1"/>
          <w:left w:val="single" w:sz="24" w:space="3" w:color="auto" w:shadow="1"/>
          <w:bottom w:val="single" w:sz="24" w:space="2" w:color="auto" w:shadow="1"/>
          <w:right w:val="single" w:sz="24" w:space="0" w:color="auto" w:shadow="1"/>
        </w:pBdr>
        <w:tabs>
          <w:tab w:val="right" w:pos="10530"/>
        </w:tabs>
        <w:jc w:val="center"/>
        <w:rPr>
          <w:rFonts w:ascii="Arial" w:hAnsi="Arial"/>
          <w:b/>
          <w:color w:val="000000"/>
          <w:sz w:val="44"/>
          <w:u w:val="single"/>
        </w:rPr>
      </w:pPr>
      <w:r w:rsidRPr="00957D07">
        <w:rPr>
          <w:rFonts w:ascii="Arial" w:hAnsi="Arial"/>
          <w:b/>
          <w:i/>
          <w:color w:val="000000"/>
          <w:sz w:val="36"/>
        </w:rPr>
        <w:t>CIVIC LEAGUE MEETING</w:t>
      </w:r>
      <w:r w:rsidRPr="00957D07">
        <w:rPr>
          <w:rFonts w:ascii="Arial" w:hAnsi="Arial"/>
          <w:b/>
          <w:color w:val="000000"/>
          <w:sz w:val="44"/>
        </w:rPr>
        <w:t xml:space="preserve"> </w:t>
      </w:r>
    </w:p>
    <w:p w14:paraId="13F729A3" w14:textId="4D7E6E73" w:rsidR="00AD6E21" w:rsidRDefault="0084308A" w:rsidP="0084308A">
      <w:pPr>
        <w:pBdr>
          <w:top w:val="single" w:sz="24" w:space="3" w:color="auto" w:shadow="1"/>
          <w:left w:val="single" w:sz="24" w:space="3" w:color="auto" w:shadow="1"/>
          <w:bottom w:val="single" w:sz="24" w:space="2" w:color="auto" w:shadow="1"/>
          <w:right w:val="single" w:sz="24" w:space="0" w:color="auto" w:shadow="1"/>
        </w:pBdr>
        <w:tabs>
          <w:tab w:val="right" w:pos="10530"/>
        </w:tabs>
        <w:jc w:val="center"/>
        <w:rPr>
          <w:rFonts w:ascii="Arial" w:hAnsi="Arial"/>
          <w:b/>
          <w:color w:val="000000"/>
          <w:sz w:val="44"/>
          <w:u w:val="single"/>
        </w:rPr>
      </w:pPr>
      <w:r>
        <w:rPr>
          <w:rFonts w:ascii="Arial" w:hAnsi="Arial"/>
          <w:b/>
          <w:color w:val="000000"/>
          <w:sz w:val="44"/>
          <w:u w:val="single"/>
        </w:rPr>
        <w:t>Wednesday</w:t>
      </w:r>
      <w:r w:rsidR="00A357AD" w:rsidRPr="002B5D00">
        <w:rPr>
          <w:rFonts w:ascii="Arial" w:hAnsi="Arial"/>
          <w:b/>
          <w:color w:val="000000"/>
          <w:sz w:val="40"/>
          <w:szCs w:val="40"/>
          <w:u w:val="single"/>
        </w:rPr>
        <w:t xml:space="preserve">, </w:t>
      </w:r>
      <w:r w:rsidR="0009691C">
        <w:rPr>
          <w:rFonts w:ascii="Arial" w:hAnsi="Arial"/>
          <w:b/>
          <w:color w:val="000000"/>
          <w:sz w:val="40"/>
          <w:szCs w:val="40"/>
          <w:u w:val="single"/>
        </w:rPr>
        <w:t xml:space="preserve">January </w:t>
      </w:r>
      <w:r w:rsidR="00910E1F">
        <w:rPr>
          <w:rFonts w:ascii="Arial" w:hAnsi="Arial"/>
          <w:b/>
          <w:color w:val="000000"/>
          <w:sz w:val="40"/>
          <w:szCs w:val="40"/>
          <w:u w:val="single"/>
        </w:rPr>
        <w:t>2</w:t>
      </w:r>
      <w:r w:rsidR="0009691C">
        <w:rPr>
          <w:rFonts w:ascii="Arial" w:hAnsi="Arial"/>
          <w:b/>
          <w:color w:val="000000"/>
          <w:sz w:val="40"/>
          <w:szCs w:val="40"/>
          <w:u w:val="single"/>
        </w:rPr>
        <w:t>0</w:t>
      </w:r>
      <w:r w:rsidR="00A53312">
        <w:rPr>
          <w:rFonts w:ascii="Arial" w:hAnsi="Arial"/>
          <w:b/>
          <w:color w:val="000000"/>
          <w:sz w:val="40"/>
          <w:szCs w:val="40"/>
          <w:u w:val="single"/>
        </w:rPr>
        <w:t>,</w:t>
      </w:r>
      <w:r w:rsidR="0009691C">
        <w:rPr>
          <w:rFonts w:ascii="Arial" w:hAnsi="Arial"/>
          <w:b/>
          <w:color w:val="000000"/>
          <w:sz w:val="40"/>
          <w:szCs w:val="40"/>
          <w:u w:val="single"/>
        </w:rPr>
        <w:t xml:space="preserve"> 20</w:t>
      </w:r>
      <w:r w:rsidR="00910E1F">
        <w:rPr>
          <w:rFonts w:ascii="Arial" w:hAnsi="Arial"/>
          <w:b/>
          <w:color w:val="000000"/>
          <w:sz w:val="40"/>
          <w:szCs w:val="40"/>
          <w:u w:val="single"/>
        </w:rPr>
        <w:t>20</w:t>
      </w:r>
      <w:r w:rsidR="00AD6E21">
        <w:rPr>
          <w:rFonts w:ascii="Arial" w:hAnsi="Arial"/>
          <w:b/>
          <w:color w:val="000000"/>
          <w:sz w:val="44"/>
          <w:u w:val="single"/>
        </w:rPr>
        <w:t xml:space="preserve"> </w:t>
      </w:r>
    </w:p>
    <w:p w14:paraId="0C050EE9" w14:textId="16B72499" w:rsidR="00472760" w:rsidRPr="00957D07" w:rsidRDefault="008B6ADE" w:rsidP="0084308A">
      <w:pPr>
        <w:pBdr>
          <w:top w:val="single" w:sz="24" w:space="3" w:color="auto" w:shadow="1"/>
          <w:left w:val="single" w:sz="24" w:space="3" w:color="auto" w:shadow="1"/>
          <w:bottom w:val="single" w:sz="24" w:space="2" w:color="auto" w:shadow="1"/>
          <w:right w:val="single" w:sz="24" w:space="0" w:color="auto" w:shadow="1"/>
        </w:pBdr>
        <w:tabs>
          <w:tab w:val="right" w:pos="10530"/>
        </w:tabs>
        <w:jc w:val="center"/>
        <w:rPr>
          <w:rFonts w:ascii="Arial" w:hAnsi="Arial"/>
          <w:b/>
          <w:color w:val="000000"/>
          <w:sz w:val="36"/>
        </w:rPr>
      </w:pPr>
      <w:r w:rsidRPr="00110B2B">
        <w:rPr>
          <w:rFonts w:ascii="Arial" w:hAnsi="Arial"/>
          <w:b/>
          <w:color w:val="000000"/>
          <w:sz w:val="34"/>
          <w:szCs w:val="34"/>
          <w:u w:val="single"/>
        </w:rPr>
        <w:t>7:</w:t>
      </w:r>
      <w:r w:rsidR="00910E1F">
        <w:rPr>
          <w:rFonts w:ascii="Arial" w:hAnsi="Arial"/>
          <w:b/>
          <w:color w:val="000000"/>
          <w:sz w:val="34"/>
          <w:szCs w:val="34"/>
          <w:u w:val="single"/>
        </w:rPr>
        <w:t>00</w:t>
      </w:r>
      <w:r w:rsidR="00387E2D" w:rsidRPr="00110B2B">
        <w:rPr>
          <w:rFonts w:ascii="Arial" w:hAnsi="Arial"/>
          <w:b/>
          <w:color w:val="000000"/>
          <w:sz w:val="34"/>
          <w:szCs w:val="34"/>
          <w:u w:val="single"/>
        </w:rPr>
        <w:t xml:space="preserve"> </w:t>
      </w:r>
      <w:r w:rsidRPr="00110B2B">
        <w:rPr>
          <w:rFonts w:ascii="Arial" w:hAnsi="Arial"/>
          <w:b/>
          <w:color w:val="000000"/>
          <w:sz w:val="34"/>
          <w:szCs w:val="34"/>
          <w:u w:val="single"/>
        </w:rPr>
        <w:t>PM</w:t>
      </w:r>
    </w:p>
    <w:p w14:paraId="3919B911" w14:textId="77777777" w:rsidR="001C0DB5" w:rsidRPr="00AD6E21" w:rsidRDefault="00110B2B" w:rsidP="0084308A">
      <w:pPr>
        <w:pBdr>
          <w:top w:val="single" w:sz="24" w:space="3" w:color="auto" w:shadow="1"/>
          <w:left w:val="single" w:sz="24" w:space="3" w:color="auto" w:shadow="1"/>
          <w:bottom w:val="single" w:sz="24" w:space="2" w:color="auto" w:shadow="1"/>
          <w:right w:val="single" w:sz="24" w:space="0" w:color="auto" w:shadow="1"/>
        </w:pBdr>
        <w:tabs>
          <w:tab w:val="right" w:pos="10530"/>
        </w:tabs>
        <w:jc w:val="center"/>
        <w:rPr>
          <w:rFonts w:ascii="Arial" w:hAnsi="Arial"/>
          <w:b/>
          <w:color w:val="000000"/>
          <w:sz w:val="36"/>
        </w:rPr>
      </w:pPr>
      <w:r w:rsidRPr="00AD6E21">
        <w:rPr>
          <w:rFonts w:ascii="Arial" w:hAnsi="Arial"/>
          <w:b/>
          <w:color w:val="000000"/>
          <w:sz w:val="36"/>
        </w:rPr>
        <w:t>NEW LIFE</w:t>
      </w:r>
      <w:r w:rsidR="00472760" w:rsidRPr="00AD6E21">
        <w:rPr>
          <w:rFonts w:ascii="Arial" w:hAnsi="Arial"/>
          <w:b/>
          <w:color w:val="000000"/>
          <w:sz w:val="36"/>
        </w:rPr>
        <w:t xml:space="preserve"> </w:t>
      </w:r>
      <w:r w:rsidR="00452B8F" w:rsidRPr="00AD6E21">
        <w:rPr>
          <w:rFonts w:ascii="Arial" w:hAnsi="Arial"/>
          <w:b/>
          <w:color w:val="000000"/>
          <w:sz w:val="36"/>
        </w:rPr>
        <w:t>CHURCH</w:t>
      </w:r>
    </w:p>
    <w:p w14:paraId="2ED02E56" w14:textId="77777777" w:rsidR="00EE7F6E" w:rsidRPr="001E3439" w:rsidRDefault="00EE7F6E" w:rsidP="002654D7">
      <w:pPr>
        <w:jc w:val="both"/>
        <w:rPr>
          <w:color w:val="000000"/>
          <w:szCs w:val="24"/>
        </w:rPr>
      </w:pPr>
    </w:p>
    <w:p w14:paraId="2ADD9266" w14:textId="1686073B" w:rsidR="00DD046E" w:rsidRPr="001E3439" w:rsidRDefault="00DD046E" w:rsidP="002654D7">
      <w:pPr>
        <w:jc w:val="both"/>
        <w:rPr>
          <w:color w:val="000000"/>
          <w:szCs w:val="24"/>
        </w:rPr>
        <w:sectPr w:rsidR="00DD046E" w:rsidRPr="001E3439" w:rsidSect="007C0B35">
          <w:type w:val="nextColumn"/>
          <w:pgSz w:w="12240" w:h="15840"/>
          <w:pgMar w:top="720" w:right="720" w:bottom="720" w:left="720" w:header="720" w:footer="720" w:gutter="0"/>
          <w:cols w:space="720"/>
          <w:docGrid w:linePitch="360"/>
        </w:sectPr>
      </w:pPr>
    </w:p>
    <w:tbl>
      <w:tblPr>
        <w:tblpPr w:leftFromText="180" w:rightFromText="180"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tblGrid>
      <w:tr w:rsidR="00325E09" w:rsidRPr="00AD55E6" w14:paraId="4B9FA596" w14:textId="77777777" w:rsidTr="00F05303">
        <w:trPr>
          <w:trHeight w:val="327"/>
        </w:trPr>
        <w:tc>
          <w:tcPr>
            <w:tcW w:w="4955" w:type="dxa"/>
          </w:tcPr>
          <w:p w14:paraId="11462900" w14:textId="77777777" w:rsidR="00325E09" w:rsidRPr="00AD55E6" w:rsidRDefault="00325E09" w:rsidP="00AD55E6">
            <w:pPr>
              <w:jc w:val="center"/>
              <w:rPr>
                <w:rFonts w:ascii="Arial" w:hAnsi="Arial" w:cs="Arial"/>
                <w:b/>
                <w:bCs/>
                <w:color w:val="000000"/>
                <w:sz w:val="18"/>
                <w:szCs w:val="18"/>
                <w:u w:val="single"/>
              </w:rPr>
            </w:pPr>
            <w:r w:rsidRPr="00AD55E6">
              <w:rPr>
                <w:rFonts w:ascii="Arial" w:hAnsi="Arial" w:cs="Arial"/>
                <w:b/>
                <w:bCs/>
                <w:color w:val="000000"/>
                <w:sz w:val="18"/>
                <w:szCs w:val="18"/>
                <w:u w:val="single"/>
              </w:rPr>
              <w:t>CIVIC LEAGUE OFFICERS</w:t>
            </w:r>
          </w:p>
        </w:tc>
      </w:tr>
      <w:tr w:rsidR="00325E09" w:rsidRPr="00AD55E6" w14:paraId="25235978" w14:textId="77777777" w:rsidTr="00F05303">
        <w:trPr>
          <w:trHeight w:val="424"/>
        </w:trPr>
        <w:tc>
          <w:tcPr>
            <w:tcW w:w="4955" w:type="dxa"/>
          </w:tcPr>
          <w:p w14:paraId="46A05B5C" w14:textId="030BC659" w:rsidR="00325E09" w:rsidRPr="00AD55E6" w:rsidRDefault="00910E1F" w:rsidP="00AD55E6">
            <w:pPr>
              <w:jc w:val="both"/>
              <w:rPr>
                <w:rFonts w:ascii="Arial" w:hAnsi="Arial" w:cs="Arial"/>
                <w:b/>
                <w:bCs/>
                <w:color w:val="000000"/>
                <w:sz w:val="18"/>
                <w:szCs w:val="18"/>
              </w:rPr>
            </w:pPr>
            <w:r>
              <w:rPr>
                <w:rFonts w:ascii="Arial" w:hAnsi="Arial" w:cs="Arial"/>
                <w:b/>
                <w:bCs/>
                <w:color w:val="000000"/>
                <w:sz w:val="18"/>
                <w:szCs w:val="18"/>
              </w:rPr>
              <w:t xml:space="preserve"> </w:t>
            </w:r>
            <w:r w:rsidR="001C1C6F">
              <w:rPr>
                <w:rFonts w:ascii="Arial" w:hAnsi="Arial" w:cs="Arial"/>
                <w:b/>
                <w:bCs/>
                <w:color w:val="000000"/>
                <w:sz w:val="18"/>
                <w:szCs w:val="18"/>
              </w:rPr>
              <w:t>V</w:t>
            </w:r>
            <w:r>
              <w:rPr>
                <w:rFonts w:ascii="Arial" w:hAnsi="Arial" w:cs="Arial"/>
                <w:b/>
                <w:bCs/>
                <w:color w:val="000000"/>
                <w:sz w:val="18"/>
                <w:szCs w:val="18"/>
              </w:rPr>
              <w:t xml:space="preserve">acant       </w:t>
            </w:r>
            <w:r w:rsidR="00325E09" w:rsidRPr="00AD55E6">
              <w:rPr>
                <w:rFonts w:ascii="Arial" w:hAnsi="Arial" w:cs="Arial"/>
                <w:b/>
                <w:bCs/>
                <w:color w:val="000000"/>
                <w:sz w:val="18"/>
                <w:szCs w:val="18"/>
              </w:rPr>
              <w:t xml:space="preserve"> </w:t>
            </w:r>
            <w:r w:rsidR="000F696A" w:rsidRPr="00AD55E6">
              <w:rPr>
                <w:rFonts w:ascii="Arial" w:hAnsi="Arial" w:cs="Arial"/>
                <w:b/>
                <w:bCs/>
                <w:color w:val="000000"/>
                <w:sz w:val="18"/>
                <w:szCs w:val="18"/>
              </w:rPr>
              <w:t xml:space="preserve">  </w:t>
            </w:r>
            <w:r w:rsidR="00325E09" w:rsidRPr="00AD55E6">
              <w:rPr>
                <w:rFonts w:ascii="Arial" w:hAnsi="Arial" w:cs="Arial"/>
                <w:b/>
                <w:bCs/>
                <w:color w:val="000000"/>
                <w:sz w:val="18"/>
                <w:szCs w:val="18"/>
              </w:rPr>
              <w:t xml:space="preserve">    </w:t>
            </w:r>
            <w:r w:rsidR="009710D9">
              <w:rPr>
                <w:rFonts w:ascii="Arial" w:hAnsi="Arial" w:cs="Arial"/>
                <w:b/>
                <w:bCs/>
                <w:color w:val="000000"/>
                <w:sz w:val="18"/>
                <w:szCs w:val="18"/>
              </w:rPr>
              <w:t xml:space="preserve">      </w:t>
            </w:r>
            <w:r w:rsidR="00325E09" w:rsidRPr="00AD55E6">
              <w:rPr>
                <w:rFonts w:ascii="Arial" w:hAnsi="Arial" w:cs="Arial"/>
                <w:b/>
                <w:bCs/>
                <w:color w:val="000000"/>
                <w:sz w:val="18"/>
                <w:szCs w:val="18"/>
              </w:rPr>
              <w:t xml:space="preserve">President </w:t>
            </w:r>
          </w:p>
          <w:p w14:paraId="10DDB988" w14:textId="5E27A738" w:rsidR="00325E09" w:rsidRPr="00AD55E6" w:rsidRDefault="00325E09" w:rsidP="00286A46">
            <w:pPr>
              <w:jc w:val="both"/>
              <w:rPr>
                <w:rFonts w:ascii="Arial" w:hAnsi="Arial" w:cs="Arial"/>
                <w:b/>
                <w:bCs/>
                <w:color w:val="000000"/>
                <w:sz w:val="18"/>
                <w:szCs w:val="18"/>
              </w:rPr>
            </w:pPr>
            <w:r w:rsidRPr="00AD55E6">
              <w:rPr>
                <w:rFonts w:ascii="Arial" w:hAnsi="Arial" w:cs="Arial"/>
                <w:b/>
                <w:bCs/>
                <w:color w:val="000000"/>
                <w:sz w:val="18"/>
                <w:szCs w:val="18"/>
              </w:rPr>
              <w:t xml:space="preserve">                                </w:t>
            </w:r>
          </w:p>
        </w:tc>
      </w:tr>
      <w:tr w:rsidR="00325E09" w:rsidRPr="00AD55E6" w14:paraId="4CDD6730" w14:textId="77777777" w:rsidTr="00F05303">
        <w:trPr>
          <w:trHeight w:val="424"/>
        </w:trPr>
        <w:tc>
          <w:tcPr>
            <w:tcW w:w="4955" w:type="dxa"/>
          </w:tcPr>
          <w:p w14:paraId="582C19DF" w14:textId="77777777" w:rsidR="00325E09" w:rsidRPr="00AD55E6" w:rsidRDefault="002548DF" w:rsidP="00AD55E6">
            <w:pPr>
              <w:jc w:val="both"/>
              <w:rPr>
                <w:rFonts w:ascii="Arial" w:hAnsi="Arial" w:cs="Arial"/>
                <w:b/>
                <w:bCs/>
                <w:color w:val="000000"/>
                <w:sz w:val="18"/>
                <w:szCs w:val="18"/>
              </w:rPr>
            </w:pPr>
            <w:r>
              <w:rPr>
                <w:rFonts w:ascii="Arial" w:hAnsi="Arial" w:cs="Arial"/>
                <w:b/>
                <w:bCs/>
                <w:color w:val="000000"/>
                <w:sz w:val="18"/>
                <w:szCs w:val="18"/>
              </w:rPr>
              <w:t xml:space="preserve">C. Mac Rawls </w:t>
            </w:r>
            <w:r w:rsidR="00325E09" w:rsidRPr="00AD55E6">
              <w:rPr>
                <w:rFonts w:ascii="Arial" w:hAnsi="Arial" w:cs="Arial"/>
                <w:b/>
                <w:bCs/>
                <w:color w:val="000000"/>
                <w:sz w:val="18"/>
                <w:szCs w:val="18"/>
              </w:rPr>
              <w:t xml:space="preserve">-       Vice President/Programs </w:t>
            </w:r>
          </w:p>
          <w:p w14:paraId="2EE97294" w14:textId="77777777" w:rsidR="00325E09" w:rsidRPr="00AD55E6" w:rsidRDefault="00325E09" w:rsidP="002548DF">
            <w:pPr>
              <w:jc w:val="both"/>
              <w:rPr>
                <w:rFonts w:ascii="Arial" w:hAnsi="Arial" w:cs="Arial"/>
                <w:b/>
                <w:bCs/>
                <w:color w:val="000000"/>
                <w:sz w:val="18"/>
                <w:szCs w:val="18"/>
              </w:rPr>
            </w:pPr>
            <w:r w:rsidRPr="00AD55E6">
              <w:rPr>
                <w:rFonts w:ascii="Arial" w:hAnsi="Arial" w:cs="Arial"/>
                <w:b/>
                <w:bCs/>
                <w:color w:val="000000"/>
                <w:sz w:val="18"/>
                <w:szCs w:val="18"/>
              </w:rPr>
              <w:t xml:space="preserve">                                463-2</w:t>
            </w:r>
            <w:r w:rsidR="002548DF">
              <w:rPr>
                <w:rFonts w:ascii="Arial" w:hAnsi="Arial" w:cs="Arial"/>
                <w:b/>
                <w:bCs/>
                <w:color w:val="000000"/>
                <w:sz w:val="18"/>
                <w:szCs w:val="18"/>
              </w:rPr>
              <w:t>423</w:t>
            </w:r>
          </w:p>
        </w:tc>
      </w:tr>
      <w:tr w:rsidR="00325E09" w:rsidRPr="00AD55E6" w14:paraId="7392FF71" w14:textId="77777777" w:rsidTr="00F05303">
        <w:trPr>
          <w:trHeight w:val="438"/>
        </w:trPr>
        <w:tc>
          <w:tcPr>
            <w:tcW w:w="4955" w:type="dxa"/>
          </w:tcPr>
          <w:p w14:paraId="64CC8AF4" w14:textId="77777777" w:rsidR="00325E09" w:rsidRPr="00AD55E6" w:rsidRDefault="000F696A" w:rsidP="00AD55E6">
            <w:pPr>
              <w:jc w:val="both"/>
              <w:rPr>
                <w:rFonts w:ascii="Arial" w:hAnsi="Arial" w:cs="Arial"/>
                <w:b/>
                <w:bCs/>
                <w:color w:val="000000"/>
                <w:sz w:val="18"/>
                <w:szCs w:val="18"/>
              </w:rPr>
            </w:pPr>
            <w:r w:rsidRPr="00AD55E6">
              <w:rPr>
                <w:rFonts w:ascii="Arial" w:hAnsi="Arial" w:cs="Arial"/>
                <w:b/>
                <w:bCs/>
                <w:color w:val="000000"/>
                <w:sz w:val="18"/>
                <w:szCs w:val="18"/>
              </w:rPr>
              <w:t>Carl Swanson</w:t>
            </w:r>
            <w:r w:rsidR="00325E09" w:rsidRPr="00AD55E6">
              <w:rPr>
                <w:rFonts w:ascii="Arial" w:hAnsi="Arial" w:cs="Arial"/>
                <w:b/>
                <w:bCs/>
                <w:color w:val="000000"/>
                <w:sz w:val="18"/>
                <w:szCs w:val="18"/>
              </w:rPr>
              <w:t xml:space="preserve"> -</w:t>
            </w:r>
            <w:r w:rsidR="00E353C3" w:rsidRPr="00AD55E6">
              <w:rPr>
                <w:rFonts w:ascii="Arial" w:hAnsi="Arial" w:cs="Arial"/>
                <w:b/>
                <w:bCs/>
                <w:color w:val="000000"/>
                <w:sz w:val="18"/>
                <w:szCs w:val="18"/>
              </w:rPr>
              <w:t xml:space="preserve">      </w:t>
            </w:r>
            <w:r w:rsidR="00325E09" w:rsidRPr="00AD55E6">
              <w:rPr>
                <w:rFonts w:ascii="Arial" w:hAnsi="Arial" w:cs="Arial"/>
                <w:b/>
                <w:bCs/>
                <w:color w:val="000000"/>
                <w:sz w:val="18"/>
                <w:szCs w:val="18"/>
              </w:rPr>
              <w:t>Vice President/Membership</w:t>
            </w:r>
          </w:p>
          <w:p w14:paraId="15FBAFC6" w14:textId="77777777" w:rsidR="00325E09" w:rsidRPr="00AD55E6" w:rsidRDefault="00325E09" w:rsidP="00AD55E6">
            <w:pPr>
              <w:jc w:val="both"/>
              <w:rPr>
                <w:rFonts w:ascii="Arial" w:hAnsi="Arial" w:cs="Arial"/>
                <w:b/>
                <w:bCs/>
                <w:color w:val="000000"/>
                <w:sz w:val="18"/>
                <w:szCs w:val="18"/>
              </w:rPr>
            </w:pPr>
            <w:r w:rsidRPr="00AD55E6">
              <w:rPr>
                <w:rFonts w:ascii="Arial" w:hAnsi="Arial" w:cs="Arial"/>
                <w:b/>
                <w:bCs/>
                <w:color w:val="000000"/>
                <w:sz w:val="18"/>
                <w:szCs w:val="18"/>
              </w:rPr>
              <w:t xml:space="preserve">                                </w:t>
            </w:r>
            <w:r w:rsidR="000F696A" w:rsidRPr="00AD55E6">
              <w:rPr>
                <w:rFonts w:ascii="Arial" w:hAnsi="Arial" w:cs="Arial"/>
                <w:b/>
                <w:bCs/>
                <w:color w:val="000000"/>
                <w:sz w:val="18"/>
                <w:szCs w:val="18"/>
              </w:rPr>
              <w:t>431-1039</w:t>
            </w:r>
            <w:r w:rsidRPr="00AD55E6">
              <w:rPr>
                <w:rFonts w:ascii="Arial" w:hAnsi="Arial" w:cs="Arial"/>
                <w:b/>
                <w:bCs/>
                <w:color w:val="000000"/>
                <w:sz w:val="18"/>
                <w:szCs w:val="18"/>
              </w:rPr>
              <w:t xml:space="preserve"> </w:t>
            </w:r>
          </w:p>
        </w:tc>
      </w:tr>
      <w:tr w:rsidR="00325E09" w:rsidRPr="00AD55E6" w14:paraId="4F03BAEA" w14:textId="77777777" w:rsidTr="00F05303">
        <w:trPr>
          <w:trHeight w:val="490"/>
        </w:trPr>
        <w:tc>
          <w:tcPr>
            <w:tcW w:w="4955" w:type="dxa"/>
          </w:tcPr>
          <w:p w14:paraId="695E7AF3" w14:textId="600768C6" w:rsidR="002E5348" w:rsidRPr="00AD55E6" w:rsidRDefault="004B596D" w:rsidP="00AD55E6">
            <w:pPr>
              <w:jc w:val="both"/>
              <w:rPr>
                <w:rFonts w:ascii="Arial" w:hAnsi="Arial" w:cs="Arial"/>
                <w:b/>
                <w:bCs/>
                <w:color w:val="000000"/>
                <w:sz w:val="18"/>
                <w:szCs w:val="18"/>
              </w:rPr>
            </w:pPr>
            <w:r>
              <w:rPr>
                <w:rFonts w:ascii="Arial" w:hAnsi="Arial" w:cs="Arial"/>
                <w:b/>
                <w:bCs/>
                <w:color w:val="000000"/>
                <w:sz w:val="18"/>
                <w:szCs w:val="18"/>
              </w:rPr>
              <w:t>Tom Metcalf</w:t>
            </w:r>
            <w:r w:rsidR="002E5348" w:rsidRPr="00AD55E6">
              <w:rPr>
                <w:rFonts w:ascii="Arial" w:hAnsi="Arial" w:cs="Arial"/>
                <w:b/>
                <w:bCs/>
                <w:color w:val="000000"/>
                <w:sz w:val="18"/>
                <w:szCs w:val="18"/>
              </w:rPr>
              <w:t xml:space="preserve"> -      </w:t>
            </w:r>
            <w:r w:rsidR="005D3E89">
              <w:rPr>
                <w:rFonts w:ascii="Arial" w:hAnsi="Arial" w:cs="Arial"/>
                <w:b/>
                <w:bCs/>
                <w:color w:val="000000"/>
                <w:sz w:val="18"/>
                <w:szCs w:val="18"/>
              </w:rPr>
              <w:t xml:space="preserve">  </w:t>
            </w:r>
            <w:r w:rsidR="002E5348" w:rsidRPr="00AD55E6">
              <w:rPr>
                <w:rFonts w:ascii="Arial" w:hAnsi="Arial" w:cs="Arial"/>
                <w:b/>
                <w:bCs/>
                <w:color w:val="000000"/>
                <w:sz w:val="18"/>
                <w:szCs w:val="18"/>
              </w:rPr>
              <w:t>Vice President/</w:t>
            </w:r>
            <w:r w:rsidR="001918C5">
              <w:rPr>
                <w:rFonts w:ascii="Arial" w:hAnsi="Arial" w:cs="Arial"/>
                <w:b/>
                <w:bCs/>
                <w:color w:val="000000"/>
                <w:sz w:val="18"/>
                <w:szCs w:val="18"/>
              </w:rPr>
              <w:t>N</w:t>
            </w:r>
            <w:r w:rsidR="002E5348" w:rsidRPr="00AD55E6">
              <w:rPr>
                <w:rFonts w:ascii="Arial" w:hAnsi="Arial" w:cs="Arial"/>
                <w:b/>
                <w:bCs/>
                <w:color w:val="000000"/>
                <w:sz w:val="18"/>
                <w:szCs w:val="18"/>
              </w:rPr>
              <w:t>eighborhood Watch</w:t>
            </w:r>
          </w:p>
          <w:p w14:paraId="689FA181" w14:textId="77777777" w:rsidR="00325E09" w:rsidRPr="00AD55E6" w:rsidRDefault="002E5348" w:rsidP="008E2B33">
            <w:pPr>
              <w:jc w:val="both"/>
              <w:rPr>
                <w:rFonts w:ascii="Arial" w:hAnsi="Arial" w:cs="Arial"/>
                <w:b/>
                <w:bCs/>
                <w:color w:val="000000"/>
                <w:sz w:val="18"/>
                <w:szCs w:val="18"/>
              </w:rPr>
            </w:pPr>
            <w:r w:rsidRPr="00AD55E6">
              <w:rPr>
                <w:rFonts w:ascii="Arial" w:hAnsi="Arial" w:cs="Arial"/>
                <w:b/>
                <w:bCs/>
                <w:color w:val="000000"/>
                <w:sz w:val="18"/>
                <w:szCs w:val="18"/>
              </w:rPr>
              <w:t xml:space="preserve">                                </w:t>
            </w:r>
            <w:r w:rsidR="004B596D">
              <w:rPr>
                <w:rFonts w:ascii="Arial" w:hAnsi="Arial" w:cs="Arial"/>
                <w:b/>
                <w:bCs/>
                <w:color w:val="000000"/>
                <w:sz w:val="18"/>
                <w:szCs w:val="18"/>
              </w:rPr>
              <w:t>340-4111</w:t>
            </w:r>
          </w:p>
        </w:tc>
      </w:tr>
      <w:tr w:rsidR="00325E09" w:rsidRPr="00AD55E6" w14:paraId="5243CF47" w14:textId="77777777" w:rsidTr="00F05303">
        <w:trPr>
          <w:trHeight w:val="424"/>
        </w:trPr>
        <w:tc>
          <w:tcPr>
            <w:tcW w:w="4955" w:type="dxa"/>
          </w:tcPr>
          <w:p w14:paraId="5D266FCF" w14:textId="174B6526" w:rsidR="00325E09" w:rsidRPr="00AD55E6" w:rsidRDefault="005D3E89" w:rsidP="00AD55E6">
            <w:pPr>
              <w:jc w:val="both"/>
              <w:rPr>
                <w:rFonts w:ascii="Arial" w:hAnsi="Arial" w:cs="Arial"/>
                <w:b/>
                <w:bCs/>
                <w:color w:val="000000"/>
                <w:sz w:val="18"/>
                <w:szCs w:val="18"/>
              </w:rPr>
            </w:pPr>
            <w:r>
              <w:rPr>
                <w:rFonts w:ascii="Arial" w:hAnsi="Arial" w:cs="Arial"/>
                <w:b/>
                <w:bCs/>
                <w:color w:val="000000"/>
                <w:sz w:val="18"/>
                <w:szCs w:val="18"/>
              </w:rPr>
              <w:t>Molly Howlett</w:t>
            </w:r>
            <w:r w:rsidR="00325E09" w:rsidRPr="00AD55E6">
              <w:rPr>
                <w:rFonts w:ascii="Arial" w:hAnsi="Arial" w:cs="Arial"/>
                <w:b/>
                <w:bCs/>
                <w:color w:val="000000"/>
                <w:sz w:val="18"/>
                <w:szCs w:val="18"/>
              </w:rPr>
              <w:t xml:space="preserve"> </w:t>
            </w:r>
            <w:r w:rsidR="00CE532B">
              <w:rPr>
                <w:rFonts w:ascii="Arial" w:hAnsi="Arial" w:cs="Arial"/>
                <w:b/>
                <w:bCs/>
                <w:color w:val="000000"/>
                <w:sz w:val="18"/>
                <w:szCs w:val="18"/>
              </w:rPr>
              <w:t>-</w:t>
            </w:r>
            <w:r w:rsidR="009710D9">
              <w:rPr>
                <w:rFonts w:ascii="Arial" w:hAnsi="Arial" w:cs="Arial"/>
                <w:b/>
                <w:bCs/>
                <w:color w:val="000000"/>
                <w:sz w:val="18"/>
                <w:szCs w:val="18"/>
              </w:rPr>
              <w:t xml:space="preserve">      </w:t>
            </w:r>
            <w:r w:rsidR="00325E09" w:rsidRPr="00AD55E6">
              <w:rPr>
                <w:rFonts w:ascii="Arial" w:hAnsi="Arial" w:cs="Arial"/>
                <w:b/>
                <w:bCs/>
                <w:color w:val="000000"/>
                <w:sz w:val="18"/>
                <w:szCs w:val="18"/>
              </w:rPr>
              <w:t>Secretary</w:t>
            </w:r>
          </w:p>
          <w:p w14:paraId="269C3902" w14:textId="4A7ACFCC" w:rsidR="00325E09" w:rsidRPr="00AD55E6" w:rsidRDefault="00325E09" w:rsidP="009710D9">
            <w:pPr>
              <w:jc w:val="both"/>
              <w:rPr>
                <w:rFonts w:ascii="Arial" w:hAnsi="Arial" w:cs="Arial"/>
                <w:b/>
                <w:bCs/>
                <w:color w:val="000000"/>
                <w:sz w:val="18"/>
                <w:szCs w:val="18"/>
              </w:rPr>
            </w:pPr>
            <w:r w:rsidRPr="00AD55E6">
              <w:rPr>
                <w:rFonts w:ascii="Arial" w:hAnsi="Arial" w:cs="Arial"/>
                <w:b/>
                <w:bCs/>
                <w:color w:val="000000"/>
                <w:sz w:val="18"/>
                <w:szCs w:val="18"/>
              </w:rPr>
              <w:t xml:space="preserve">                               </w:t>
            </w:r>
            <w:r w:rsidR="00913A88">
              <w:rPr>
                <w:rFonts w:ascii="Arial" w:hAnsi="Arial" w:cs="Arial"/>
                <w:b/>
                <w:bCs/>
                <w:color w:val="000000"/>
                <w:sz w:val="18"/>
                <w:szCs w:val="18"/>
              </w:rPr>
              <w:t>285-4679</w:t>
            </w:r>
          </w:p>
        </w:tc>
      </w:tr>
      <w:tr w:rsidR="00325E09" w:rsidRPr="00AD55E6" w14:paraId="1CA96C2E" w14:textId="77777777" w:rsidTr="00F05303">
        <w:trPr>
          <w:trHeight w:val="424"/>
        </w:trPr>
        <w:tc>
          <w:tcPr>
            <w:tcW w:w="4955" w:type="dxa"/>
          </w:tcPr>
          <w:p w14:paraId="0E73B08F" w14:textId="39A88F71" w:rsidR="00325E09" w:rsidRPr="00AD55E6" w:rsidRDefault="00164086" w:rsidP="00AD55E6">
            <w:pPr>
              <w:jc w:val="both"/>
              <w:rPr>
                <w:rFonts w:ascii="Arial" w:hAnsi="Arial" w:cs="Arial"/>
                <w:b/>
                <w:bCs/>
                <w:color w:val="000000"/>
                <w:sz w:val="18"/>
                <w:szCs w:val="18"/>
              </w:rPr>
            </w:pPr>
            <w:r>
              <w:rPr>
                <w:rFonts w:ascii="Arial" w:hAnsi="Arial" w:cs="Arial"/>
                <w:b/>
                <w:bCs/>
                <w:color w:val="000000"/>
                <w:sz w:val="18"/>
                <w:szCs w:val="18"/>
              </w:rPr>
              <w:t>Mike Dougherty</w:t>
            </w:r>
            <w:r w:rsidR="00325E09" w:rsidRPr="00AD55E6">
              <w:rPr>
                <w:rFonts w:ascii="Arial" w:hAnsi="Arial" w:cs="Arial"/>
                <w:b/>
                <w:bCs/>
                <w:color w:val="000000"/>
                <w:sz w:val="18"/>
                <w:szCs w:val="18"/>
              </w:rPr>
              <w:t xml:space="preserve"> </w:t>
            </w:r>
            <w:r w:rsidR="006968C1" w:rsidRPr="00AD55E6">
              <w:rPr>
                <w:rFonts w:ascii="Arial" w:hAnsi="Arial" w:cs="Arial"/>
                <w:b/>
                <w:bCs/>
                <w:color w:val="000000"/>
                <w:sz w:val="18"/>
                <w:szCs w:val="18"/>
              </w:rPr>
              <w:t xml:space="preserve">- </w:t>
            </w:r>
            <w:r w:rsidR="006968C1">
              <w:rPr>
                <w:rFonts w:ascii="Arial" w:hAnsi="Arial" w:cs="Arial"/>
                <w:b/>
                <w:bCs/>
                <w:color w:val="000000"/>
                <w:sz w:val="18"/>
                <w:szCs w:val="18"/>
              </w:rPr>
              <w:t xml:space="preserve"> Treasurer</w:t>
            </w:r>
          </w:p>
          <w:p w14:paraId="074928A8" w14:textId="77777777" w:rsidR="00325E09" w:rsidRPr="00AD55E6" w:rsidRDefault="00325E09" w:rsidP="00164086">
            <w:pPr>
              <w:jc w:val="both"/>
              <w:rPr>
                <w:rFonts w:ascii="Arial" w:hAnsi="Arial" w:cs="Arial"/>
                <w:b/>
                <w:bCs/>
                <w:color w:val="000000"/>
                <w:sz w:val="18"/>
                <w:szCs w:val="18"/>
              </w:rPr>
            </w:pPr>
            <w:r w:rsidRPr="00AD55E6">
              <w:rPr>
                <w:rFonts w:ascii="Arial" w:hAnsi="Arial" w:cs="Arial"/>
                <w:b/>
                <w:bCs/>
                <w:color w:val="000000"/>
                <w:sz w:val="18"/>
                <w:szCs w:val="18"/>
              </w:rPr>
              <w:t xml:space="preserve">                               4</w:t>
            </w:r>
            <w:r w:rsidR="00164086">
              <w:rPr>
                <w:rFonts w:ascii="Arial" w:hAnsi="Arial" w:cs="Arial"/>
                <w:b/>
                <w:bCs/>
                <w:color w:val="000000"/>
                <w:sz w:val="18"/>
                <w:szCs w:val="18"/>
              </w:rPr>
              <w:t>98</w:t>
            </w:r>
            <w:r w:rsidRPr="00AD55E6">
              <w:rPr>
                <w:rFonts w:ascii="Arial" w:hAnsi="Arial" w:cs="Arial"/>
                <w:b/>
                <w:bCs/>
                <w:color w:val="000000"/>
                <w:sz w:val="18"/>
                <w:szCs w:val="18"/>
              </w:rPr>
              <w:t>-</w:t>
            </w:r>
            <w:r w:rsidR="000F696A" w:rsidRPr="00AD55E6">
              <w:rPr>
                <w:rFonts w:ascii="Arial" w:hAnsi="Arial" w:cs="Arial"/>
                <w:b/>
                <w:bCs/>
                <w:color w:val="000000"/>
                <w:sz w:val="18"/>
                <w:szCs w:val="18"/>
              </w:rPr>
              <w:t>28</w:t>
            </w:r>
            <w:r w:rsidR="00164086">
              <w:rPr>
                <w:rFonts w:ascii="Arial" w:hAnsi="Arial" w:cs="Arial"/>
                <w:b/>
                <w:bCs/>
                <w:color w:val="000000"/>
                <w:sz w:val="18"/>
                <w:szCs w:val="18"/>
              </w:rPr>
              <w:t>57</w:t>
            </w:r>
          </w:p>
        </w:tc>
      </w:tr>
      <w:tr w:rsidR="00325E09" w:rsidRPr="00AD55E6" w14:paraId="1BE33014" w14:textId="77777777" w:rsidTr="00F05303">
        <w:trPr>
          <w:trHeight w:val="495"/>
        </w:trPr>
        <w:tc>
          <w:tcPr>
            <w:tcW w:w="4955" w:type="dxa"/>
          </w:tcPr>
          <w:p w14:paraId="2AA7EE90" w14:textId="77777777" w:rsidR="00325E09" w:rsidRPr="00AD55E6" w:rsidRDefault="002E5348" w:rsidP="00AD55E6">
            <w:pPr>
              <w:jc w:val="both"/>
              <w:rPr>
                <w:rFonts w:ascii="Arial" w:hAnsi="Arial" w:cs="Arial"/>
                <w:b/>
                <w:bCs/>
                <w:color w:val="000000"/>
                <w:sz w:val="18"/>
                <w:szCs w:val="18"/>
              </w:rPr>
            </w:pPr>
            <w:r w:rsidRPr="00AD55E6">
              <w:rPr>
                <w:rFonts w:ascii="Arial" w:hAnsi="Arial" w:cs="Arial"/>
                <w:b/>
                <w:bCs/>
                <w:color w:val="000000"/>
                <w:sz w:val="18"/>
                <w:szCs w:val="18"/>
              </w:rPr>
              <w:t>Patrick Dowd</w:t>
            </w:r>
            <w:r w:rsidR="00325E09" w:rsidRPr="00AD55E6">
              <w:rPr>
                <w:rFonts w:ascii="Arial" w:hAnsi="Arial" w:cs="Arial"/>
                <w:b/>
                <w:bCs/>
                <w:color w:val="000000"/>
                <w:sz w:val="18"/>
                <w:szCs w:val="18"/>
              </w:rPr>
              <w:t xml:space="preserve"> -       Web Master              </w:t>
            </w:r>
          </w:p>
          <w:p w14:paraId="0777D997" w14:textId="77777777" w:rsidR="00325E09" w:rsidRPr="00AD55E6" w:rsidRDefault="00325E09" w:rsidP="00AD55E6">
            <w:pPr>
              <w:jc w:val="both"/>
              <w:rPr>
                <w:rFonts w:ascii="Arial" w:hAnsi="Arial" w:cs="Arial"/>
                <w:b/>
                <w:bCs/>
                <w:color w:val="000000"/>
                <w:sz w:val="18"/>
                <w:szCs w:val="18"/>
              </w:rPr>
            </w:pPr>
            <w:r w:rsidRPr="00AD55E6">
              <w:rPr>
                <w:rFonts w:ascii="Arial" w:hAnsi="Arial" w:cs="Arial"/>
                <w:b/>
                <w:bCs/>
                <w:color w:val="000000"/>
                <w:sz w:val="18"/>
                <w:szCs w:val="18"/>
              </w:rPr>
              <w:t xml:space="preserve">                                </w:t>
            </w:r>
            <w:r w:rsidR="002E5348" w:rsidRPr="00AD55E6">
              <w:rPr>
                <w:rFonts w:ascii="Arial" w:hAnsi="Arial" w:cs="Arial"/>
                <w:b/>
                <w:bCs/>
                <w:color w:val="000000"/>
                <w:sz w:val="18"/>
                <w:szCs w:val="18"/>
              </w:rPr>
              <w:t xml:space="preserve">463-4354  </w:t>
            </w:r>
            <w:hyperlink r:id="rId8" w:history="1">
              <w:r w:rsidR="00BB78BE" w:rsidRPr="00830813">
                <w:rPr>
                  <w:rStyle w:val="Hyperlink"/>
                  <w:rFonts w:ascii="Arial" w:hAnsi="Arial" w:cs="Arial"/>
                  <w:b/>
                  <w:bCs/>
                  <w:sz w:val="18"/>
                  <w:szCs w:val="18"/>
                </w:rPr>
                <w:t>Patdowd1@yahoo.com</w:t>
              </w:r>
            </w:hyperlink>
          </w:p>
        </w:tc>
      </w:tr>
      <w:tr w:rsidR="00325E09" w:rsidRPr="00AD55E6" w14:paraId="0FCAA496" w14:textId="77777777" w:rsidTr="00F05303">
        <w:trPr>
          <w:trHeight w:val="495"/>
        </w:trPr>
        <w:tc>
          <w:tcPr>
            <w:tcW w:w="4955" w:type="dxa"/>
          </w:tcPr>
          <w:p w14:paraId="75B827E9" w14:textId="084DDA1D" w:rsidR="00325E09" w:rsidRPr="00AD55E6" w:rsidRDefault="00FC6E69" w:rsidP="00AD55E6">
            <w:pPr>
              <w:jc w:val="both"/>
              <w:rPr>
                <w:rFonts w:ascii="Arial" w:hAnsi="Arial" w:cs="Arial"/>
                <w:b/>
                <w:bCs/>
                <w:color w:val="000000"/>
                <w:sz w:val="18"/>
                <w:szCs w:val="18"/>
              </w:rPr>
            </w:pPr>
            <w:r>
              <w:rPr>
                <w:rFonts w:ascii="Arial" w:hAnsi="Arial" w:cs="Arial"/>
                <w:b/>
                <w:bCs/>
                <w:color w:val="000000"/>
                <w:sz w:val="18"/>
                <w:szCs w:val="18"/>
              </w:rPr>
              <w:t>V</w:t>
            </w:r>
            <w:r w:rsidR="00910E1F">
              <w:rPr>
                <w:rFonts w:ascii="Arial" w:hAnsi="Arial" w:cs="Arial"/>
                <w:b/>
                <w:bCs/>
                <w:color w:val="000000"/>
                <w:sz w:val="18"/>
                <w:szCs w:val="18"/>
              </w:rPr>
              <w:t>acant</w:t>
            </w:r>
            <w:r w:rsidR="008975F2">
              <w:rPr>
                <w:rFonts w:ascii="Arial" w:hAnsi="Arial" w:cs="Arial"/>
                <w:b/>
                <w:bCs/>
                <w:color w:val="000000"/>
                <w:sz w:val="18"/>
                <w:szCs w:val="18"/>
              </w:rPr>
              <w:t xml:space="preserve"> -</w:t>
            </w:r>
            <w:r w:rsidR="00910E1F">
              <w:rPr>
                <w:rFonts w:ascii="Arial" w:hAnsi="Arial" w:cs="Arial"/>
                <w:b/>
                <w:bCs/>
                <w:color w:val="000000"/>
                <w:sz w:val="18"/>
                <w:szCs w:val="18"/>
              </w:rPr>
              <w:t xml:space="preserve">  </w:t>
            </w:r>
            <w:r w:rsidR="00325E09" w:rsidRPr="00AD55E6">
              <w:rPr>
                <w:rFonts w:ascii="Arial" w:hAnsi="Arial" w:cs="Arial"/>
                <w:b/>
                <w:bCs/>
                <w:color w:val="000000"/>
                <w:sz w:val="18"/>
                <w:szCs w:val="18"/>
              </w:rPr>
              <w:t xml:space="preserve">    </w:t>
            </w:r>
            <w:r w:rsidR="00910E1F">
              <w:rPr>
                <w:rFonts w:ascii="Arial" w:hAnsi="Arial" w:cs="Arial"/>
                <w:b/>
                <w:bCs/>
                <w:color w:val="000000"/>
                <w:sz w:val="18"/>
                <w:szCs w:val="18"/>
              </w:rPr>
              <w:t xml:space="preserve">            </w:t>
            </w:r>
            <w:r w:rsidR="00325E09" w:rsidRPr="00AD55E6">
              <w:rPr>
                <w:rFonts w:ascii="Arial" w:hAnsi="Arial" w:cs="Arial"/>
                <w:b/>
                <w:bCs/>
                <w:color w:val="000000"/>
                <w:sz w:val="18"/>
                <w:szCs w:val="18"/>
              </w:rPr>
              <w:t>Newsletter Editor</w:t>
            </w:r>
          </w:p>
          <w:p w14:paraId="34DFFBC6" w14:textId="211D2814" w:rsidR="002D028F" w:rsidRPr="00AD55E6" w:rsidRDefault="00325E09" w:rsidP="00AD55E6">
            <w:pPr>
              <w:jc w:val="both"/>
              <w:rPr>
                <w:rFonts w:ascii="Arial" w:hAnsi="Arial" w:cs="Arial"/>
                <w:b/>
                <w:bCs/>
                <w:color w:val="000000"/>
                <w:sz w:val="18"/>
                <w:szCs w:val="18"/>
              </w:rPr>
            </w:pPr>
            <w:r w:rsidRPr="00AD55E6">
              <w:rPr>
                <w:rFonts w:ascii="Arial" w:hAnsi="Arial" w:cs="Arial"/>
                <w:b/>
                <w:bCs/>
                <w:color w:val="000000"/>
                <w:sz w:val="18"/>
                <w:szCs w:val="18"/>
              </w:rPr>
              <w:t xml:space="preserve">                                </w:t>
            </w:r>
          </w:p>
        </w:tc>
      </w:tr>
    </w:tbl>
    <w:p w14:paraId="6C18D72C" w14:textId="77777777" w:rsidR="006B6E0D" w:rsidRPr="006B6E0D" w:rsidRDefault="006B6E0D" w:rsidP="006B6E0D">
      <w:pPr>
        <w:spacing w:after="200" w:line="276" w:lineRule="auto"/>
        <w:jc w:val="center"/>
        <w:rPr>
          <w:rFonts w:eastAsiaTheme="minorHAnsi"/>
          <w:sz w:val="16"/>
          <w:szCs w:val="16"/>
        </w:rPr>
      </w:pPr>
    </w:p>
    <w:p w14:paraId="1003942B" w14:textId="07930E65" w:rsidR="000D40B9" w:rsidRDefault="00133B2A" w:rsidP="000D40B9">
      <w:pPr>
        <w:rPr>
          <w:rFonts w:ascii="Arial" w:hAnsi="Arial" w:cs="Arial"/>
          <w:color w:val="222222"/>
          <w:sz w:val="19"/>
          <w:szCs w:val="19"/>
          <w:shd w:val="clear" w:color="auto" w:fill="FFFFFF"/>
        </w:rPr>
      </w:pPr>
      <w:r>
        <w:rPr>
          <w:noProof/>
        </w:rPr>
        <w:t xml:space="preserve">                       </w:t>
      </w:r>
    </w:p>
    <w:p w14:paraId="7457FFB9" w14:textId="14056847" w:rsidR="000D40B9" w:rsidRDefault="000D40B9" w:rsidP="000D40B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r w:rsidR="00133B2A">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 </w:t>
      </w:r>
      <w:r w:rsidR="00FE27DC">
        <w:rPr>
          <w:rFonts w:ascii="Arial" w:hAnsi="Arial" w:cs="Arial"/>
          <w:color w:val="222222"/>
          <w:sz w:val="19"/>
          <w:szCs w:val="19"/>
          <w:shd w:val="clear" w:color="auto" w:fill="FFFFFF"/>
        </w:rPr>
        <w:t xml:space="preserve">   </w:t>
      </w:r>
      <w:r w:rsidR="00133B2A">
        <w:rPr>
          <w:noProof/>
        </w:rPr>
        <w:drawing>
          <wp:inline distT="0" distB="0" distL="0" distR="0" wp14:anchorId="712F243C" wp14:editId="40AA2DF8">
            <wp:extent cx="1173480" cy="638175"/>
            <wp:effectExtent l="0" t="0" r="7620" b="9525"/>
            <wp:docPr id="5" name="Picture 5" descr="Image result for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297" cy="658741"/>
                    </a:xfrm>
                    <a:prstGeom prst="rect">
                      <a:avLst/>
                    </a:prstGeom>
                    <a:noFill/>
                    <a:ln>
                      <a:noFill/>
                    </a:ln>
                  </pic:spPr>
                </pic:pic>
              </a:graphicData>
            </a:graphic>
          </wp:inline>
        </w:drawing>
      </w:r>
      <w:r>
        <w:rPr>
          <w:rFonts w:ascii="Arial" w:hAnsi="Arial" w:cs="Arial"/>
          <w:color w:val="222222"/>
          <w:sz w:val="19"/>
          <w:szCs w:val="19"/>
          <w:shd w:val="clear" w:color="auto" w:fill="FFFFFF"/>
        </w:rPr>
        <w:t xml:space="preserve"> </w:t>
      </w:r>
    </w:p>
    <w:p w14:paraId="6EFA4EB2" w14:textId="77777777" w:rsidR="000D40B9" w:rsidRDefault="000D40B9" w:rsidP="000D40B9">
      <w:pPr>
        <w:rPr>
          <w:rFonts w:ascii="Arial" w:hAnsi="Arial" w:cs="Arial"/>
          <w:color w:val="222222"/>
          <w:sz w:val="19"/>
          <w:szCs w:val="19"/>
          <w:shd w:val="clear" w:color="auto" w:fill="FFFFFF"/>
        </w:rPr>
      </w:pPr>
    </w:p>
    <w:p w14:paraId="13A9F17C" w14:textId="10D6C429" w:rsidR="00EB7043" w:rsidRPr="00E72F7E" w:rsidRDefault="00133B2A" w:rsidP="000D40B9">
      <w:pPr>
        <w:rPr>
          <w:b/>
          <w:color w:val="222222"/>
          <w:sz w:val="28"/>
          <w:szCs w:val="28"/>
          <w:shd w:val="clear" w:color="auto" w:fill="FFFFFF"/>
        </w:rPr>
      </w:pPr>
      <w:r w:rsidRPr="00E72F7E">
        <w:rPr>
          <w:b/>
          <w:color w:val="222222"/>
          <w:sz w:val="28"/>
          <w:szCs w:val="28"/>
          <w:shd w:val="clear" w:color="auto" w:fill="FFFFFF"/>
        </w:rPr>
        <w:t xml:space="preserve">            </w:t>
      </w:r>
      <w:r w:rsidR="00FE27DC">
        <w:rPr>
          <w:b/>
          <w:color w:val="222222"/>
          <w:sz w:val="28"/>
          <w:szCs w:val="28"/>
          <w:shd w:val="clear" w:color="auto" w:fill="FFFFFF"/>
        </w:rPr>
        <w:t xml:space="preserve">   </w:t>
      </w:r>
      <w:r w:rsidR="00930876">
        <w:rPr>
          <w:b/>
          <w:color w:val="222222"/>
          <w:sz w:val="28"/>
          <w:szCs w:val="28"/>
          <w:shd w:val="clear" w:color="auto" w:fill="FFFFFF"/>
        </w:rPr>
        <w:t>Voting Requirements</w:t>
      </w:r>
      <w:r w:rsidRPr="00E72F7E">
        <w:rPr>
          <w:b/>
          <w:color w:val="222222"/>
          <w:sz w:val="28"/>
          <w:szCs w:val="28"/>
          <w:shd w:val="clear" w:color="auto" w:fill="FFFFFF"/>
        </w:rPr>
        <w:t xml:space="preserve"> </w:t>
      </w:r>
      <w:r w:rsidR="00EB7043" w:rsidRPr="00E72F7E">
        <w:rPr>
          <w:b/>
          <w:color w:val="222222"/>
          <w:sz w:val="28"/>
          <w:szCs w:val="28"/>
          <w:shd w:val="clear" w:color="auto" w:fill="FFFFFF"/>
        </w:rPr>
        <w:t xml:space="preserve">              </w:t>
      </w:r>
    </w:p>
    <w:p w14:paraId="79A1EE65" w14:textId="77777777" w:rsidR="00EB7043" w:rsidRPr="00930876" w:rsidRDefault="00EB7043" w:rsidP="000D40B9">
      <w:pPr>
        <w:rPr>
          <w:color w:val="222222"/>
          <w:sz w:val="20"/>
          <w:shd w:val="clear" w:color="auto" w:fill="FFFFFF"/>
        </w:rPr>
      </w:pPr>
    </w:p>
    <w:p w14:paraId="15F75B25" w14:textId="0375DE42" w:rsidR="00FE27DC" w:rsidRDefault="00FE27DC" w:rsidP="001C1C6F">
      <w:pPr>
        <w:jc w:val="both"/>
        <w:rPr>
          <w:color w:val="222222"/>
          <w:szCs w:val="24"/>
          <w:shd w:val="clear" w:color="auto" w:fill="FFFFFF"/>
        </w:rPr>
      </w:pPr>
      <w:r>
        <w:rPr>
          <w:color w:val="222222"/>
          <w:szCs w:val="24"/>
          <w:shd w:val="clear" w:color="auto" w:fill="FFFFFF"/>
        </w:rPr>
        <w:t>Following the approval of the revised Thalia Civic League Constitution and Bylaws, n</w:t>
      </w:r>
      <w:r w:rsidR="00133B2A">
        <w:rPr>
          <w:color w:val="222222"/>
          <w:szCs w:val="24"/>
          <w:shd w:val="clear" w:color="auto" w:fill="FFFFFF"/>
        </w:rPr>
        <w:t xml:space="preserve">ew </w:t>
      </w:r>
      <w:r>
        <w:rPr>
          <w:color w:val="222222"/>
          <w:szCs w:val="24"/>
          <w:shd w:val="clear" w:color="auto" w:fill="FFFFFF"/>
        </w:rPr>
        <w:t>o</w:t>
      </w:r>
      <w:r w:rsidR="00133B2A">
        <w:rPr>
          <w:color w:val="222222"/>
          <w:szCs w:val="24"/>
          <w:shd w:val="clear" w:color="auto" w:fill="FFFFFF"/>
        </w:rPr>
        <w:t>fficers will be elected at our January meeting</w:t>
      </w:r>
      <w:r w:rsidR="00AC4383">
        <w:rPr>
          <w:color w:val="222222"/>
          <w:szCs w:val="24"/>
          <w:shd w:val="clear" w:color="auto" w:fill="FFFFFF"/>
        </w:rPr>
        <w:t>.</w:t>
      </w:r>
      <w:r w:rsidR="00133B2A">
        <w:rPr>
          <w:color w:val="222222"/>
          <w:szCs w:val="24"/>
          <w:shd w:val="clear" w:color="auto" w:fill="FFFFFF"/>
        </w:rPr>
        <w:t xml:space="preserve"> </w:t>
      </w:r>
    </w:p>
    <w:p w14:paraId="32946F12" w14:textId="77777777" w:rsidR="00FE27DC" w:rsidRDefault="00FE27DC" w:rsidP="001C1C6F">
      <w:pPr>
        <w:jc w:val="both"/>
        <w:rPr>
          <w:b/>
          <w:bCs/>
          <w:color w:val="222222"/>
          <w:szCs w:val="24"/>
          <w:shd w:val="clear" w:color="auto" w:fill="FFFFFF"/>
        </w:rPr>
      </w:pPr>
    </w:p>
    <w:p w14:paraId="57EDB490" w14:textId="43D73837" w:rsidR="00133B2A" w:rsidRPr="00927988" w:rsidRDefault="00C30020" w:rsidP="001C1C6F">
      <w:pPr>
        <w:jc w:val="both"/>
        <w:rPr>
          <w:b/>
          <w:bCs/>
          <w:color w:val="222222"/>
          <w:szCs w:val="24"/>
          <w:shd w:val="clear" w:color="auto" w:fill="FFFFFF"/>
        </w:rPr>
      </w:pPr>
      <w:r w:rsidRPr="00C30020">
        <w:rPr>
          <w:b/>
          <w:bCs/>
          <w:color w:val="222222"/>
          <w:szCs w:val="24"/>
          <w:shd w:val="clear" w:color="auto" w:fill="FFFFFF"/>
        </w:rPr>
        <w:t>O</w:t>
      </w:r>
      <w:r w:rsidR="00133B2A" w:rsidRPr="00C30020">
        <w:rPr>
          <w:b/>
          <w:bCs/>
          <w:color w:val="222222"/>
          <w:szCs w:val="24"/>
          <w:shd w:val="clear" w:color="auto" w:fill="FFFFFF"/>
        </w:rPr>
        <w:t>nly</w:t>
      </w:r>
      <w:r w:rsidR="00133B2A" w:rsidRPr="00927988">
        <w:rPr>
          <w:b/>
          <w:bCs/>
          <w:color w:val="222222"/>
          <w:szCs w:val="24"/>
          <w:shd w:val="clear" w:color="auto" w:fill="FFFFFF"/>
        </w:rPr>
        <w:t xml:space="preserve"> those members who have paid their </w:t>
      </w:r>
      <w:r w:rsidR="00930876">
        <w:rPr>
          <w:b/>
          <w:bCs/>
          <w:color w:val="222222"/>
          <w:szCs w:val="24"/>
          <w:shd w:val="clear" w:color="auto" w:fill="FFFFFF"/>
        </w:rPr>
        <w:t>membership fees</w:t>
      </w:r>
      <w:r w:rsidR="00133B2A" w:rsidRPr="00927988">
        <w:rPr>
          <w:b/>
          <w:bCs/>
          <w:color w:val="222222"/>
          <w:szCs w:val="24"/>
          <w:shd w:val="clear" w:color="auto" w:fill="FFFFFF"/>
        </w:rPr>
        <w:t xml:space="preserve"> </w:t>
      </w:r>
      <w:r w:rsidR="00E72F7E">
        <w:rPr>
          <w:b/>
          <w:bCs/>
          <w:color w:val="222222"/>
          <w:szCs w:val="24"/>
          <w:shd w:val="clear" w:color="auto" w:fill="FFFFFF"/>
        </w:rPr>
        <w:t xml:space="preserve">($10.00) </w:t>
      </w:r>
      <w:r w:rsidR="00133B2A" w:rsidRPr="00927988">
        <w:rPr>
          <w:b/>
          <w:bCs/>
          <w:color w:val="222222"/>
          <w:szCs w:val="24"/>
          <w:shd w:val="clear" w:color="auto" w:fill="FFFFFF"/>
        </w:rPr>
        <w:t xml:space="preserve">for the year 2020 will be eligible to </w:t>
      </w:r>
      <w:r w:rsidR="00AC4383">
        <w:rPr>
          <w:b/>
          <w:bCs/>
          <w:color w:val="222222"/>
          <w:szCs w:val="24"/>
          <w:shd w:val="clear" w:color="auto" w:fill="FFFFFF"/>
        </w:rPr>
        <w:t xml:space="preserve">vote </w:t>
      </w:r>
      <w:r w:rsidR="00133B2A" w:rsidRPr="00927988">
        <w:rPr>
          <w:b/>
          <w:bCs/>
          <w:color w:val="222222"/>
          <w:szCs w:val="24"/>
          <w:shd w:val="clear" w:color="auto" w:fill="FFFFFF"/>
        </w:rPr>
        <w:t xml:space="preserve">in the election </w:t>
      </w:r>
      <w:r>
        <w:rPr>
          <w:b/>
          <w:bCs/>
          <w:color w:val="222222"/>
          <w:szCs w:val="24"/>
          <w:shd w:val="clear" w:color="auto" w:fill="FFFFFF"/>
        </w:rPr>
        <w:t>or run for office</w:t>
      </w:r>
      <w:r w:rsidR="00133B2A" w:rsidRPr="00927988">
        <w:rPr>
          <w:b/>
          <w:bCs/>
          <w:color w:val="222222"/>
          <w:szCs w:val="24"/>
          <w:shd w:val="clear" w:color="auto" w:fill="FFFFFF"/>
        </w:rPr>
        <w:t xml:space="preserve">.  </w:t>
      </w:r>
      <w:r w:rsidR="00AC4383">
        <w:rPr>
          <w:b/>
          <w:bCs/>
          <w:color w:val="222222"/>
          <w:szCs w:val="24"/>
          <w:shd w:val="clear" w:color="auto" w:fill="FFFFFF"/>
        </w:rPr>
        <w:t xml:space="preserve">Membership fees are due and payable by or at the first meeting of the year. </w:t>
      </w:r>
    </w:p>
    <w:p w14:paraId="3D9C2719" w14:textId="77777777" w:rsidR="00133B2A" w:rsidRPr="005D3E89" w:rsidRDefault="00133B2A" w:rsidP="001C1C6F">
      <w:pPr>
        <w:jc w:val="both"/>
        <w:rPr>
          <w:color w:val="222222"/>
          <w:sz w:val="20"/>
          <w:shd w:val="clear" w:color="auto" w:fill="FFFFFF"/>
        </w:rPr>
      </w:pPr>
    </w:p>
    <w:p w14:paraId="4E759F87" w14:textId="3678E544" w:rsidR="004B1CB2" w:rsidRDefault="00133B2A" w:rsidP="001C1C6F">
      <w:pPr>
        <w:jc w:val="both"/>
        <w:rPr>
          <w:color w:val="222222"/>
          <w:szCs w:val="24"/>
          <w:shd w:val="clear" w:color="auto" w:fill="FFFFFF"/>
        </w:rPr>
      </w:pPr>
      <w:r>
        <w:rPr>
          <w:color w:val="222222"/>
          <w:szCs w:val="24"/>
          <w:shd w:val="clear" w:color="auto" w:fill="FFFFFF"/>
        </w:rPr>
        <w:t xml:space="preserve">The list of current members will be available </w:t>
      </w:r>
      <w:r w:rsidR="00930876">
        <w:rPr>
          <w:color w:val="222222"/>
          <w:szCs w:val="24"/>
          <w:shd w:val="clear" w:color="auto" w:fill="FFFFFF"/>
        </w:rPr>
        <w:t xml:space="preserve">prior to the meeting </w:t>
      </w:r>
      <w:r>
        <w:rPr>
          <w:color w:val="222222"/>
          <w:szCs w:val="24"/>
          <w:shd w:val="clear" w:color="auto" w:fill="FFFFFF"/>
        </w:rPr>
        <w:t xml:space="preserve">to confirm </w:t>
      </w:r>
      <w:r w:rsidR="00C30020">
        <w:rPr>
          <w:color w:val="222222"/>
          <w:szCs w:val="24"/>
          <w:shd w:val="clear" w:color="auto" w:fill="FFFFFF"/>
        </w:rPr>
        <w:t xml:space="preserve">membership </w:t>
      </w:r>
      <w:r>
        <w:rPr>
          <w:color w:val="222222"/>
          <w:szCs w:val="24"/>
          <w:shd w:val="clear" w:color="auto" w:fill="FFFFFF"/>
        </w:rPr>
        <w:t>status</w:t>
      </w:r>
      <w:r w:rsidR="00FE27DC">
        <w:rPr>
          <w:color w:val="222222"/>
          <w:szCs w:val="24"/>
          <w:shd w:val="clear" w:color="auto" w:fill="FFFFFF"/>
        </w:rPr>
        <w:t>,</w:t>
      </w:r>
      <w:r>
        <w:rPr>
          <w:color w:val="222222"/>
          <w:szCs w:val="24"/>
          <w:shd w:val="clear" w:color="auto" w:fill="FFFFFF"/>
        </w:rPr>
        <w:t xml:space="preserve"> and those who pay their membership at the meeting will be </w:t>
      </w:r>
      <w:r w:rsidR="00FE27DC">
        <w:rPr>
          <w:color w:val="222222"/>
          <w:szCs w:val="24"/>
          <w:shd w:val="clear" w:color="auto" w:fill="FFFFFF"/>
        </w:rPr>
        <w:t xml:space="preserve">encouraged </w:t>
      </w:r>
      <w:r w:rsidR="00E2174A">
        <w:rPr>
          <w:color w:val="222222"/>
          <w:szCs w:val="24"/>
          <w:shd w:val="clear" w:color="auto" w:fill="FFFFFF"/>
        </w:rPr>
        <w:t>to participate in the election.</w:t>
      </w:r>
    </w:p>
    <w:p w14:paraId="5D8C4872" w14:textId="5B228E73" w:rsidR="00E72F7E" w:rsidRDefault="000A18B3" w:rsidP="00D848CE">
      <w:pPr>
        <w:pStyle w:val="HTMLPreformatted"/>
        <w:shd w:val="clear" w:color="auto" w:fill="FFFFFF"/>
        <w:jc w:val="center"/>
        <w:rPr>
          <w:rFonts w:ascii="Times New Roman" w:hAnsi="Times New Roman"/>
          <w:sz w:val="24"/>
          <w:szCs w:val="24"/>
        </w:rPr>
      </w:pPr>
      <w:r>
        <w:rPr>
          <w:noProof/>
        </w:rPr>
        <w:drawing>
          <wp:inline distT="0" distB="0" distL="0" distR="0" wp14:anchorId="57BFBA00" wp14:editId="29EA57DF">
            <wp:extent cx="1904365" cy="1095375"/>
            <wp:effectExtent l="0" t="0" r="635" b="9525"/>
            <wp:docPr id="6" name="Picture 6" descr="C:\Users\Danny and Tampa\AppData\Local\Microsoft\Windows\INetCache\Content.MSO\8C3948BD.tm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ny and Tampa\AppData\Local\Microsoft\Windows\INetCache\Content.MSO\8C3948B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475" cy="1144905"/>
                    </a:xfrm>
                    <a:prstGeom prst="rect">
                      <a:avLst/>
                    </a:prstGeom>
                    <a:noFill/>
                    <a:ln>
                      <a:noFill/>
                    </a:ln>
                  </pic:spPr>
                </pic:pic>
              </a:graphicData>
            </a:graphic>
          </wp:inline>
        </w:drawing>
      </w:r>
    </w:p>
    <w:p w14:paraId="36045E01" w14:textId="77777777" w:rsidR="000A18B3" w:rsidRDefault="000A18B3" w:rsidP="00D848CE">
      <w:pPr>
        <w:pStyle w:val="HTMLPreformatted"/>
        <w:shd w:val="clear" w:color="auto" w:fill="FFFFFF"/>
        <w:jc w:val="center"/>
        <w:rPr>
          <w:rFonts w:ascii="Times New Roman" w:hAnsi="Times New Roman"/>
          <w:b/>
          <w:bCs/>
          <w:sz w:val="28"/>
          <w:szCs w:val="28"/>
        </w:rPr>
      </w:pPr>
    </w:p>
    <w:p w14:paraId="32F0B463" w14:textId="77777777" w:rsidR="000A18B3" w:rsidRDefault="00E72F7E" w:rsidP="00D848CE">
      <w:pPr>
        <w:pStyle w:val="HTMLPreformatted"/>
        <w:shd w:val="clear" w:color="auto" w:fill="FFFFFF"/>
        <w:jc w:val="center"/>
        <w:rPr>
          <w:rFonts w:ascii="Times New Roman" w:hAnsi="Times New Roman"/>
          <w:b/>
          <w:bCs/>
          <w:sz w:val="28"/>
          <w:szCs w:val="28"/>
        </w:rPr>
      </w:pPr>
      <w:r>
        <w:rPr>
          <w:rFonts w:ascii="Times New Roman" w:hAnsi="Times New Roman"/>
          <w:b/>
          <w:bCs/>
          <w:sz w:val="28"/>
          <w:szCs w:val="28"/>
        </w:rPr>
        <w:t>A</w:t>
      </w:r>
      <w:r w:rsidRPr="00E72F7E">
        <w:rPr>
          <w:rFonts w:ascii="Times New Roman" w:hAnsi="Times New Roman"/>
          <w:b/>
          <w:bCs/>
          <w:sz w:val="28"/>
          <w:szCs w:val="28"/>
        </w:rPr>
        <w:t>pproval</w:t>
      </w:r>
      <w:r w:rsidR="000A18B3">
        <w:rPr>
          <w:rFonts w:ascii="Times New Roman" w:hAnsi="Times New Roman"/>
          <w:b/>
          <w:bCs/>
          <w:sz w:val="28"/>
          <w:szCs w:val="28"/>
        </w:rPr>
        <w:t xml:space="preserve"> of Bylaws</w:t>
      </w:r>
      <w:r w:rsidRPr="00E72F7E">
        <w:rPr>
          <w:rFonts w:ascii="Times New Roman" w:hAnsi="Times New Roman"/>
          <w:b/>
          <w:bCs/>
          <w:sz w:val="28"/>
          <w:szCs w:val="28"/>
        </w:rPr>
        <w:t xml:space="preserve"> and </w:t>
      </w:r>
    </w:p>
    <w:p w14:paraId="2790F2AD" w14:textId="4611C649" w:rsidR="00E72F7E" w:rsidRPr="00E72F7E" w:rsidRDefault="00E72F7E" w:rsidP="00D848CE">
      <w:pPr>
        <w:pStyle w:val="HTMLPreformatted"/>
        <w:shd w:val="clear" w:color="auto" w:fill="FFFFFF"/>
        <w:jc w:val="center"/>
        <w:rPr>
          <w:rFonts w:ascii="Times New Roman" w:hAnsi="Times New Roman"/>
          <w:b/>
          <w:bCs/>
          <w:sz w:val="28"/>
          <w:szCs w:val="28"/>
        </w:rPr>
      </w:pPr>
      <w:r>
        <w:rPr>
          <w:rFonts w:ascii="Times New Roman" w:hAnsi="Times New Roman"/>
          <w:b/>
          <w:bCs/>
          <w:sz w:val="28"/>
          <w:szCs w:val="28"/>
        </w:rPr>
        <w:t>E</w:t>
      </w:r>
      <w:r w:rsidRPr="00E72F7E">
        <w:rPr>
          <w:rFonts w:ascii="Times New Roman" w:hAnsi="Times New Roman"/>
          <w:b/>
          <w:bCs/>
          <w:sz w:val="28"/>
          <w:szCs w:val="28"/>
        </w:rPr>
        <w:t xml:space="preserve">lection of </w:t>
      </w:r>
      <w:r>
        <w:rPr>
          <w:rFonts w:ascii="Times New Roman" w:hAnsi="Times New Roman"/>
          <w:b/>
          <w:bCs/>
          <w:sz w:val="28"/>
          <w:szCs w:val="28"/>
        </w:rPr>
        <w:t>O</w:t>
      </w:r>
      <w:r w:rsidRPr="00E72F7E">
        <w:rPr>
          <w:rFonts w:ascii="Times New Roman" w:hAnsi="Times New Roman"/>
          <w:b/>
          <w:bCs/>
          <w:sz w:val="28"/>
          <w:szCs w:val="28"/>
        </w:rPr>
        <w:t>fficers</w:t>
      </w:r>
    </w:p>
    <w:p w14:paraId="25CD8B18" w14:textId="77777777" w:rsidR="00D0344D" w:rsidRPr="0035381C" w:rsidRDefault="00D0344D" w:rsidP="006C2054">
      <w:pPr>
        <w:jc w:val="center"/>
        <w:rPr>
          <w:bCs/>
          <w:color w:val="555555"/>
          <w:sz w:val="16"/>
          <w:szCs w:val="16"/>
        </w:rPr>
      </w:pPr>
    </w:p>
    <w:p w14:paraId="5159DCE6" w14:textId="254226E9" w:rsidR="00FE27DC" w:rsidRDefault="00E2174A" w:rsidP="00A25654">
      <w:pPr>
        <w:jc w:val="both"/>
      </w:pPr>
      <w:r>
        <w:t>O</w:t>
      </w:r>
      <w:r w:rsidR="00AC4383">
        <w:t>ur January</w:t>
      </w:r>
      <w:r w:rsidR="00CD364C">
        <w:t xml:space="preserve"> 20,</w:t>
      </w:r>
      <w:r w:rsidR="00AC4383">
        <w:t xml:space="preserve"> 2020</w:t>
      </w:r>
      <w:r w:rsidR="00CD364C">
        <w:t>,</w:t>
      </w:r>
      <w:r w:rsidR="00AC4383">
        <w:t xml:space="preserve"> Thalia Civic League meeting will address three major issues</w:t>
      </w:r>
      <w:r w:rsidR="00FE27DC">
        <w:t>:</w:t>
      </w:r>
    </w:p>
    <w:p w14:paraId="5CC4D7EE" w14:textId="77777777" w:rsidR="00FE27DC" w:rsidRDefault="00FE27DC" w:rsidP="00A25654">
      <w:pPr>
        <w:jc w:val="both"/>
      </w:pPr>
    </w:p>
    <w:p w14:paraId="29C4DF9B" w14:textId="69E87FD3" w:rsidR="00FE27DC" w:rsidRDefault="00FE27DC" w:rsidP="00FE27DC">
      <w:pPr>
        <w:ind w:left="720"/>
        <w:jc w:val="both"/>
      </w:pPr>
      <w:r>
        <w:t xml:space="preserve">1. </w:t>
      </w:r>
      <w:r w:rsidR="00480823">
        <w:t>Vote to adopt</w:t>
      </w:r>
      <w:r>
        <w:t xml:space="preserve"> the newly revised Thalia Civic League Constitution and Bylaws.</w:t>
      </w:r>
    </w:p>
    <w:p w14:paraId="3CC1C29A" w14:textId="77777777" w:rsidR="00FE27DC" w:rsidRDefault="00FE27DC" w:rsidP="00A25654">
      <w:pPr>
        <w:jc w:val="both"/>
      </w:pPr>
    </w:p>
    <w:p w14:paraId="04845EB4" w14:textId="77777777" w:rsidR="00480823" w:rsidRDefault="00FE27DC" w:rsidP="00FE27DC">
      <w:pPr>
        <w:ind w:left="720"/>
        <w:jc w:val="both"/>
      </w:pPr>
      <w:r>
        <w:t>2.  The Nominations Committee will present the slate of officers (listed below) and voting will take place.</w:t>
      </w:r>
      <w:r w:rsidR="00480823">
        <w:t xml:space="preserve"> Additional nominations will be accepted from the floor, provided that consent of t</w:t>
      </w:r>
      <w:r w:rsidR="00EB53ED" w:rsidRPr="00AC59D1">
        <w:t>he nominee</w:t>
      </w:r>
      <w:r w:rsidR="00480823">
        <w:t xml:space="preserve"> has been obtained.</w:t>
      </w:r>
      <w:r w:rsidR="00EB53ED">
        <w:t xml:space="preserve">  </w:t>
      </w:r>
    </w:p>
    <w:p w14:paraId="40CA1EF9" w14:textId="77777777" w:rsidR="00480823" w:rsidRDefault="00480823" w:rsidP="00FE27DC">
      <w:pPr>
        <w:ind w:left="720"/>
        <w:jc w:val="both"/>
      </w:pPr>
    </w:p>
    <w:p w14:paraId="595DE292" w14:textId="2F3C42CB" w:rsidR="007F6847" w:rsidRDefault="00480823" w:rsidP="00FE27DC">
      <w:pPr>
        <w:ind w:left="720"/>
        <w:jc w:val="both"/>
      </w:pPr>
      <w:r>
        <w:t xml:space="preserve">3. Update </w:t>
      </w:r>
      <w:r w:rsidR="00737B38">
        <w:t xml:space="preserve">from our Task Force on the current status of the effort to </w:t>
      </w:r>
      <w:r>
        <w:t>oppose</w:t>
      </w:r>
      <w:r w:rsidR="00737B38">
        <w:t xml:space="preserve"> the proposed rezoning of the Willis property.  </w:t>
      </w:r>
      <w:r w:rsidR="007F6847">
        <w:t xml:space="preserve"> </w:t>
      </w:r>
    </w:p>
    <w:p w14:paraId="01C9F1FE" w14:textId="77777777" w:rsidR="007F6847" w:rsidRDefault="007F6847" w:rsidP="00A25654">
      <w:pPr>
        <w:jc w:val="both"/>
      </w:pPr>
    </w:p>
    <w:p w14:paraId="5D57B791" w14:textId="6E5DAB03" w:rsidR="00EB53ED" w:rsidRDefault="00E2174A" w:rsidP="00A25654">
      <w:pPr>
        <w:jc w:val="both"/>
      </w:pPr>
      <w:r>
        <w:rPr>
          <w:b/>
          <w:bCs/>
        </w:rPr>
        <w:t>Adoption of t</w:t>
      </w:r>
      <w:r w:rsidR="00737B38" w:rsidRPr="00E2174A">
        <w:rPr>
          <w:b/>
          <w:bCs/>
        </w:rPr>
        <w:t xml:space="preserve">he Thalia Civic League </w:t>
      </w:r>
      <w:r w:rsidR="003826F0" w:rsidRPr="00E2174A">
        <w:rPr>
          <w:b/>
          <w:bCs/>
        </w:rPr>
        <w:t>Constitution and Bylaws</w:t>
      </w:r>
      <w:r>
        <w:rPr>
          <w:b/>
          <w:bCs/>
        </w:rPr>
        <w:t xml:space="preserve">. </w:t>
      </w:r>
      <w:r w:rsidRPr="00E2174A">
        <w:t>These documents were</w:t>
      </w:r>
      <w:r>
        <w:rPr>
          <w:b/>
          <w:bCs/>
        </w:rPr>
        <w:t xml:space="preserve"> </w:t>
      </w:r>
      <w:r w:rsidR="00737B38">
        <w:t xml:space="preserve">extensively </w:t>
      </w:r>
      <w:r w:rsidR="003826F0">
        <w:t xml:space="preserve">rewritten and modified primarily to simplify and </w:t>
      </w:r>
      <w:r w:rsidR="00480823">
        <w:t>streamline</w:t>
      </w:r>
      <w:r w:rsidR="003826F0">
        <w:t xml:space="preserve"> the Bylaws. </w:t>
      </w:r>
      <w:r w:rsidR="00EB53ED">
        <w:t xml:space="preserve"> The updated Constitution and Bylaws were </w:t>
      </w:r>
      <w:r w:rsidR="00737B38">
        <w:t>promulgated to the membership in December 2019</w:t>
      </w:r>
      <w:r w:rsidR="00EB53ED">
        <w:t xml:space="preserve"> a</w:t>
      </w:r>
      <w:r w:rsidR="00737B38">
        <w:t xml:space="preserve">long with </w:t>
      </w:r>
      <w:r w:rsidR="00EB53ED">
        <w:t>a sum</w:t>
      </w:r>
      <w:r w:rsidR="00737B38">
        <w:t>m</w:t>
      </w:r>
      <w:r w:rsidR="00480823">
        <w:t>a</w:t>
      </w:r>
      <w:r w:rsidR="00737B38">
        <w:t>ry</w:t>
      </w:r>
      <w:r w:rsidR="00EB53ED">
        <w:t xml:space="preserve">/overview to aid in understanding the changes made to the </w:t>
      </w:r>
      <w:r w:rsidR="00480823">
        <w:t>former</w:t>
      </w:r>
      <w:r w:rsidR="00EB53ED">
        <w:t xml:space="preserve"> documents.  A copy of that overview is </w:t>
      </w:r>
      <w:r w:rsidR="00F82CF4">
        <w:t>page three</w:t>
      </w:r>
      <w:r w:rsidR="00EB53ED">
        <w:t xml:space="preserve"> </w:t>
      </w:r>
      <w:r w:rsidR="00F82CF4">
        <w:t>of</w:t>
      </w:r>
      <w:r w:rsidR="00EB53ED">
        <w:t xml:space="preserve"> this newsletter for your review prior to the meeting.</w:t>
      </w:r>
      <w:r>
        <w:t xml:space="preserve">   </w:t>
      </w:r>
    </w:p>
    <w:p w14:paraId="32DFA863" w14:textId="0F6D17E2" w:rsidR="006E74FC" w:rsidRDefault="00E2174A" w:rsidP="00A25654">
      <w:pPr>
        <w:jc w:val="both"/>
      </w:pPr>
      <w:r w:rsidRPr="00E2174A">
        <w:rPr>
          <w:b/>
          <w:bCs/>
        </w:rPr>
        <w:lastRenderedPageBreak/>
        <w:t>E</w:t>
      </w:r>
      <w:r w:rsidR="00AC59D1" w:rsidRPr="00E2174A">
        <w:rPr>
          <w:b/>
          <w:bCs/>
        </w:rPr>
        <w:t xml:space="preserve">lection </w:t>
      </w:r>
      <w:r>
        <w:rPr>
          <w:b/>
          <w:bCs/>
        </w:rPr>
        <w:t>of</w:t>
      </w:r>
      <w:r w:rsidR="00AC59D1" w:rsidRPr="00E2174A">
        <w:rPr>
          <w:b/>
          <w:bCs/>
        </w:rPr>
        <w:t xml:space="preserve"> new officers</w:t>
      </w:r>
      <w:r w:rsidR="001E3439">
        <w:rPr>
          <w:b/>
          <w:bCs/>
        </w:rPr>
        <w:t>:</w:t>
      </w:r>
      <w:r w:rsidR="00AC59D1">
        <w:t xml:space="preserve">  In order to be eligible to vote for officers</w:t>
      </w:r>
      <w:r w:rsidR="00480823">
        <w:t>,</w:t>
      </w:r>
      <w:r w:rsidR="00AC59D1">
        <w:t xml:space="preserve"> one must be a current member with membership fee </w:t>
      </w:r>
      <w:r w:rsidR="006E74FC">
        <w:t xml:space="preserve">($10.00) </w:t>
      </w:r>
      <w:r w:rsidR="00AC59D1">
        <w:t xml:space="preserve">paid for 2020.  </w:t>
      </w:r>
      <w:r w:rsidR="006E74FC">
        <w:t>Members must be present to vote</w:t>
      </w:r>
      <w:r w:rsidR="00480823">
        <w:t>, with</w:t>
      </w:r>
      <w:r w:rsidR="006E74FC">
        <w:t xml:space="preserve"> no more than </w:t>
      </w:r>
      <w:r w:rsidR="00480823">
        <w:t>two</w:t>
      </w:r>
      <w:r w:rsidR="006E74FC">
        <w:t xml:space="preserve"> votes per family allowed on any single issue of business coming up for </w:t>
      </w:r>
      <w:r w:rsidR="00480823">
        <w:t xml:space="preserve">a </w:t>
      </w:r>
      <w:r w:rsidR="006E74FC">
        <w:t xml:space="preserve">vote at any meeting of the league.  </w:t>
      </w:r>
      <w:r w:rsidR="00AC59D1">
        <w:t xml:space="preserve">Measures will be </w:t>
      </w:r>
      <w:r w:rsidR="00480823">
        <w:t>taken</w:t>
      </w:r>
      <w:r w:rsidR="00AC59D1">
        <w:t xml:space="preserve"> to allow for confirmation of membership and payment of membership fees prior to the </w:t>
      </w:r>
      <w:r w:rsidR="00B30606">
        <w:t xml:space="preserve">20 Jan 2020 </w:t>
      </w:r>
      <w:r w:rsidR="00AC59D1">
        <w:t xml:space="preserve">meeting. </w:t>
      </w:r>
      <w:r w:rsidR="00E72F7E">
        <w:t xml:space="preserve"> </w:t>
      </w:r>
    </w:p>
    <w:p w14:paraId="75DA8DE8" w14:textId="77777777" w:rsidR="006E74FC" w:rsidRPr="005D3E89" w:rsidRDefault="006E74FC" w:rsidP="00A25654">
      <w:pPr>
        <w:jc w:val="both"/>
        <w:rPr>
          <w:sz w:val="20"/>
        </w:rPr>
      </w:pPr>
    </w:p>
    <w:p w14:paraId="6BD824A2" w14:textId="440FF559" w:rsidR="008D6772" w:rsidRDefault="00480823" w:rsidP="00A25654">
      <w:pPr>
        <w:jc w:val="both"/>
      </w:pPr>
      <w:r>
        <w:t>F</w:t>
      </w:r>
      <w:r w:rsidR="00EB53ED">
        <w:t xml:space="preserve">ollowing is the list of the nominees to fill leadership positions for The Thalia Civic League for the next two years. </w:t>
      </w:r>
      <w:r w:rsidR="008D6772">
        <w:t xml:space="preserve">  All are current members of the Civic League and some have served in Civic League offices in the past.</w:t>
      </w:r>
    </w:p>
    <w:p w14:paraId="28C36B07" w14:textId="77777777" w:rsidR="000F6273" w:rsidRPr="005D3E89" w:rsidRDefault="000F6273" w:rsidP="00A25654">
      <w:pPr>
        <w:jc w:val="both"/>
        <w:rPr>
          <w:b/>
          <w:bCs/>
          <w:sz w:val="20"/>
        </w:rPr>
      </w:pPr>
    </w:p>
    <w:p w14:paraId="4B3EFD8D" w14:textId="4CAFCCCD" w:rsidR="008D6772" w:rsidRDefault="00EB53ED" w:rsidP="00A25654">
      <w:pPr>
        <w:jc w:val="both"/>
      </w:pPr>
      <w:r w:rsidRPr="008D6772">
        <w:rPr>
          <w:b/>
          <w:bCs/>
        </w:rPr>
        <w:t>President</w:t>
      </w:r>
      <w:r w:rsidR="008D6772">
        <w:rPr>
          <w:b/>
          <w:bCs/>
        </w:rPr>
        <w:t>:</w:t>
      </w:r>
      <w:r w:rsidRPr="008D6772">
        <w:rPr>
          <w:b/>
          <w:bCs/>
        </w:rPr>
        <w:t xml:space="preserve"> Mike Dougherty.</w:t>
      </w:r>
      <w:r>
        <w:t xml:space="preserve">  Mike is a past </w:t>
      </w:r>
      <w:r w:rsidR="00B30606">
        <w:t>P</w:t>
      </w:r>
      <w:r>
        <w:t xml:space="preserve">resident of the Civic League and has held other offices in the past.  He </w:t>
      </w:r>
      <w:r w:rsidR="008D6772">
        <w:t xml:space="preserve">is currently the Civic League Treasurer.  </w:t>
      </w:r>
    </w:p>
    <w:p w14:paraId="226EAD12" w14:textId="77777777" w:rsidR="005D3E89" w:rsidRPr="005D3E89" w:rsidRDefault="005D3E89" w:rsidP="00A25654">
      <w:pPr>
        <w:jc w:val="both"/>
        <w:rPr>
          <w:sz w:val="20"/>
        </w:rPr>
      </w:pPr>
    </w:p>
    <w:p w14:paraId="0A8ACC94" w14:textId="17163978" w:rsidR="005D3E89" w:rsidRDefault="008D6772" w:rsidP="00A25654">
      <w:pPr>
        <w:jc w:val="both"/>
      </w:pPr>
      <w:r w:rsidRPr="008D6772">
        <w:rPr>
          <w:b/>
          <w:bCs/>
        </w:rPr>
        <w:t>Vice President: Rick Boyles.</w:t>
      </w:r>
      <w:r>
        <w:t xml:space="preserve"> Rick is a </w:t>
      </w:r>
      <w:r w:rsidR="00B30606">
        <w:t xml:space="preserve">local businessman and a </w:t>
      </w:r>
      <w:r>
        <w:t>long</w:t>
      </w:r>
      <w:r w:rsidR="00CD364C">
        <w:t>-</w:t>
      </w:r>
      <w:r>
        <w:t xml:space="preserve">time Thalia resident.  He currently </w:t>
      </w:r>
      <w:r w:rsidR="00CD364C">
        <w:t>chairs</w:t>
      </w:r>
      <w:r>
        <w:t xml:space="preserve"> the Civic </w:t>
      </w:r>
      <w:r w:rsidR="00B30606">
        <w:t>L</w:t>
      </w:r>
      <w:r>
        <w:t>eague Tas</w:t>
      </w:r>
      <w:r w:rsidR="006461D8">
        <w:t>k</w:t>
      </w:r>
      <w:r>
        <w:t xml:space="preserve"> Force to address the proposed rezoning of the Willis property and its </w:t>
      </w:r>
      <w:r w:rsidR="00CD364C">
        <w:t xml:space="preserve">potential </w:t>
      </w:r>
      <w:r>
        <w:t xml:space="preserve">impact on Thalia.  </w:t>
      </w:r>
    </w:p>
    <w:p w14:paraId="78175000" w14:textId="0AF23FEB" w:rsidR="008D6772" w:rsidRPr="005D3E89" w:rsidRDefault="008D6772" w:rsidP="00A25654">
      <w:pPr>
        <w:jc w:val="both"/>
        <w:rPr>
          <w:sz w:val="20"/>
        </w:rPr>
      </w:pPr>
      <w:r>
        <w:t xml:space="preserve"> </w:t>
      </w:r>
    </w:p>
    <w:p w14:paraId="604B73AC" w14:textId="385E3A22" w:rsidR="008D6772" w:rsidRDefault="008D6772" w:rsidP="00A25654">
      <w:pPr>
        <w:jc w:val="both"/>
      </w:pPr>
      <w:r w:rsidRPr="008D6772">
        <w:rPr>
          <w:b/>
          <w:bCs/>
        </w:rPr>
        <w:t>Secretary: Rose Busetti</w:t>
      </w:r>
      <w:r>
        <w:rPr>
          <w:b/>
          <w:bCs/>
        </w:rPr>
        <w:t>.</w:t>
      </w:r>
      <w:r>
        <w:t xml:space="preserve">  Rose is a past </w:t>
      </w:r>
      <w:r w:rsidR="009D7457">
        <w:t>P</w:t>
      </w:r>
      <w:r>
        <w:t xml:space="preserve">resident and </w:t>
      </w:r>
      <w:r w:rsidR="00F82CF4">
        <w:t xml:space="preserve">past </w:t>
      </w:r>
      <w:r w:rsidR="009D7457">
        <w:t>S</w:t>
      </w:r>
      <w:r>
        <w:t xml:space="preserve">ecretary of the Civic League and </w:t>
      </w:r>
      <w:r w:rsidR="00B30606">
        <w:t>t</w:t>
      </w:r>
      <w:r>
        <w:t>h</w:t>
      </w:r>
      <w:r w:rsidR="00B30606">
        <w:t>e</w:t>
      </w:r>
      <w:r>
        <w:t xml:space="preserve"> </w:t>
      </w:r>
      <w:r w:rsidR="00F82CF4">
        <w:t>p</w:t>
      </w:r>
      <w:r>
        <w:t>ast President and Secretary of the Thalia Garden Club.</w:t>
      </w:r>
    </w:p>
    <w:p w14:paraId="1603591D" w14:textId="77777777" w:rsidR="005D3E89" w:rsidRPr="005D3E89" w:rsidRDefault="005D3E89" w:rsidP="00A25654">
      <w:pPr>
        <w:jc w:val="both"/>
        <w:rPr>
          <w:sz w:val="20"/>
        </w:rPr>
      </w:pPr>
    </w:p>
    <w:p w14:paraId="78EAAE8B" w14:textId="72256E7B" w:rsidR="006461D8" w:rsidRDefault="006461D8" w:rsidP="00A25654">
      <w:pPr>
        <w:jc w:val="both"/>
      </w:pPr>
      <w:r>
        <w:rPr>
          <w:b/>
          <w:bCs/>
        </w:rPr>
        <w:t xml:space="preserve">Treasurer: Rona Marsh.  </w:t>
      </w:r>
      <w:r w:rsidRPr="006461D8">
        <w:t>Rona has 35</w:t>
      </w:r>
      <w:r w:rsidR="00CD364C">
        <w:t xml:space="preserve"> </w:t>
      </w:r>
      <w:r w:rsidRPr="006461D8">
        <w:t xml:space="preserve">years </w:t>
      </w:r>
      <w:r w:rsidR="00CD364C">
        <w:t xml:space="preserve">of </w:t>
      </w:r>
      <w:r w:rsidRPr="006461D8">
        <w:t>experience in Financial Services and Banking (includes Wachovia, Bank of America and BB&amp;T)</w:t>
      </w:r>
      <w:r w:rsidR="00CD364C">
        <w:t xml:space="preserve">. Designated </w:t>
      </w:r>
      <w:r w:rsidR="000A18B3">
        <w:t xml:space="preserve">a </w:t>
      </w:r>
      <w:r w:rsidR="00CD364C">
        <w:t>Certified Fraud Examiner.</w:t>
      </w:r>
    </w:p>
    <w:p w14:paraId="236A5E96" w14:textId="77777777" w:rsidR="005D3E89" w:rsidRPr="005D3E89" w:rsidRDefault="005D3E89" w:rsidP="00A25654">
      <w:pPr>
        <w:jc w:val="both"/>
        <w:rPr>
          <w:sz w:val="20"/>
        </w:rPr>
      </w:pPr>
    </w:p>
    <w:p w14:paraId="654EA01F" w14:textId="6F319C21" w:rsidR="009D7457" w:rsidRDefault="00AC59D1" w:rsidP="00A25654">
      <w:pPr>
        <w:jc w:val="both"/>
        <w:rPr>
          <w:b/>
          <w:bCs/>
        </w:rPr>
      </w:pPr>
      <w:r>
        <w:rPr>
          <w:b/>
          <w:bCs/>
        </w:rPr>
        <w:t>A</w:t>
      </w:r>
      <w:r w:rsidR="006461D8">
        <w:rPr>
          <w:b/>
          <w:bCs/>
        </w:rPr>
        <w:t>t</w:t>
      </w:r>
      <w:r>
        <w:rPr>
          <w:b/>
          <w:bCs/>
        </w:rPr>
        <w:t>-</w:t>
      </w:r>
      <w:r w:rsidR="000A18B3">
        <w:rPr>
          <w:b/>
          <w:bCs/>
        </w:rPr>
        <w:t>L</w:t>
      </w:r>
      <w:r w:rsidR="006461D8">
        <w:rPr>
          <w:b/>
          <w:bCs/>
        </w:rPr>
        <w:t>arge</w:t>
      </w:r>
      <w:r>
        <w:rPr>
          <w:b/>
          <w:bCs/>
        </w:rPr>
        <w:t xml:space="preserve"> members</w:t>
      </w:r>
      <w:r w:rsidR="006461D8">
        <w:rPr>
          <w:b/>
          <w:bCs/>
        </w:rPr>
        <w:t xml:space="preserve">: </w:t>
      </w:r>
    </w:p>
    <w:p w14:paraId="7A6A6284" w14:textId="5C0AC93E" w:rsidR="006461D8" w:rsidRDefault="006461D8" w:rsidP="00A25654">
      <w:pPr>
        <w:jc w:val="both"/>
      </w:pPr>
      <w:r>
        <w:rPr>
          <w:b/>
          <w:bCs/>
        </w:rPr>
        <w:t>Tom Metcalf</w:t>
      </w:r>
      <w:r w:rsidR="00CD364C">
        <w:rPr>
          <w:b/>
          <w:bCs/>
        </w:rPr>
        <w:t>:</w:t>
      </w:r>
      <w:r w:rsidRPr="006461D8">
        <w:t xml:space="preserve">  Tom currently </w:t>
      </w:r>
      <w:r w:rsidR="00CD364C">
        <w:t>chairs t</w:t>
      </w:r>
      <w:r w:rsidRPr="006461D8">
        <w:t>he Civic League Neighbor</w:t>
      </w:r>
      <w:r w:rsidR="00CD364C">
        <w:t>hood</w:t>
      </w:r>
      <w:r w:rsidRPr="006461D8">
        <w:t xml:space="preserve"> Watch program.</w:t>
      </w:r>
    </w:p>
    <w:p w14:paraId="16EC695B" w14:textId="11E8FD87" w:rsidR="009D7457" w:rsidRDefault="006461D8" w:rsidP="00A25654">
      <w:pPr>
        <w:jc w:val="both"/>
      </w:pPr>
      <w:r w:rsidRPr="006461D8">
        <w:rPr>
          <w:b/>
          <w:bCs/>
        </w:rPr>
        <w:t>Bruno Eddy</w:t>
      </w:r>
      <w:r w:rsidR="00CD364C">
        <w:rPr>
          <w:b/>
          <w:bCs/>
        </w:rPr>
        <w:t>:</w:t>
      </w:r>
      <w:r>
        <w:rPr>
          <w:b/>
          <w:bCs/>
        </w:rPr>
        <w:t xml:space="preserve">  </w:t>
      </w:r>
      <w:r w:rsidRPr="006461D8">
        <w:t xml:space="preserve">Bruno has served </w:t>
      </w:r>
      <w:r>
        <w:t xml:space="preserve">for several years </w:t>
      </w:r>
      <w:r w:rsidRPr="006461D8">
        <w:t xml:space="preserve">as head of the Civic League </w:t>
      </w:r>
      <w:r w:rsidR="009D7457" w:rsidRPr="006461D8">
        <w:t>Scholarship</w:t>
      </w:r>
      <w:r w:rsidRPr="006461D8">
        <w:t xml:space="preserve"> Selection Committee</w:t>
      </w:r>
      <w:r w:rsidR="00AC59D1">
        <w:t xml:space="preserve"> and currently coordinates </w:t>
      </w:r>
      <w:r w:rsidR="00B30606">
        <w:t xml:space="preserve">civic league </w:t>
      </w:r>
      <w:r w:rsidR="00AC59D1">
        <w:t>newsletter ad</w:t>
      </w:r>
      <w:r w:rsidR="00CD364C">
        <w:t>s</w:t>
      </w:r>
      <w:r w:rsidR="00AC59D1">
        <w:t xml:space="preserve"> from local businesses.</w:t>
      </w:r>
      <w:r w:rsidRPr="006461D8">
        <w:t xml:space="preserve"> </w:t>
      </w:r>
    </w:p>
    <w:p w14:paraId="403E88E7" w14:textId="35CBC920" w:rsidR="009D7457" w:rsidRDefault="009D7457" w:rsidP="00A25654">
      <w:pPr>
        <w:jc w:val="both"/>
        <w:rPr>
          <w:b/>
          <w:bCs/>
        </w:rPr>
      </w:pPr>
      <w:r w:rsidRPr="009D7457">
        <w:rPr>
          <w:b/>
          <w:bCs/>
        </w:rPr>
        <w:t>Gail Kynett</w:t>
      </w:r>
      <w:r w:rsidR="00CD364C">
        <w:rPr>
          <w:b/>
          <w:bCs/>
        </w:rPr>
        <w:t>:</w:t>
      </w:r>
      <w:r>
        <w:rPr>
          <w:b/>
          <w:bCs/>
        </w:rPr>
        <w:t xml:space="preserve"> </w:t>
      </w:r>
      <w:r w:rsidRPr="009D7457">
        <w:t>Gail is a past Vice President of the Thalia Garden Club</w:t>
      </w:r>
      <w:r>
        <w:t xml:space="preserve"> and</w:t>
      </w:r>
      <w:r w:rsidR="00CD364C">
        <w:t xml:space="preserve"> </w:t>
      </w:r>
      <w:r w:rsidR="00F82CF4">
        <w:t xml:space="preserve">as been </w:t>
      </w:r>
      <w:r w:rsidR="00CD364C">
        <w:t xml:space="preserve"> a</w:t>
      </w:r>
      <w:r>
        <w:t xml:space="preserve"> contributor to the Thalia Civic League Newsletter.</w:t>
      </w:r>
      <w:r>
        <w:rPr>
          <w:b/>
          <w:bCs/>
        </w:rPr>
        <w:t xml:space="preserve">  </w:t>
      </w:r>
    </w:p>
    <w:p w14:paraId="3F1929FF" w14:textId="436CE1D8" w:rsidR="00993869" w:rsidRDefault="00993869" w:rsidP="00A25654">
      <w:pPr>
        <w:jc w:val="both"/>
        <w:rPr>
          <w:b/>
          <w:bCs/>
        </w:rPr>
      </w:pPr>
    </w:p>
    <w:p w14:paraId="6391FC4F" w14:textId="6D13C127" w:rsidR="00993869" w:rsidRPr="006022D8" w:rsidRDefault="00993869" w:rsidP="00993869">
      <w:pPr>
        <w:jc w:val="both"/>
        <w:rPr>
          <w:b/>
          <w:sz w:val="22"/>
          <w:szCs w:val="22"/>
        </w:rPr>
      </w:pPr>
      <w:r>
        <w:rPr>
          <w:b/>
          <w:bCs/>
        </w:rPr>
        <w:t xml:space="preserve">Installation:  </w:t>
      </w:r>
      <w:r>
        <w:tab/>
      </w:r>
      <w:r>
        <w:t>In accordance with the Constitution and Bylaws, o</w:t>
      </w:r>
      <w:r>
        <w:t>nce elected, the new officers shall assume full responsibility of their offices as the first order of business at the regular meeting</w:t>
      </w:r>
      <w:r>
        <w:t xml:space="preserve"> following election.</w:t>
      </w:r>
      <w:r>
        <w:rPr>
          <w:b/>
          <w:sz w:val="22"/>
          <w:szCs w:val="22"/>
        </w:rPr>
        <w:t xml:space="preserve"> </w:t>
      </w:r>
    </w:p>
    <w:p w14:paraId="1C5CBFB3" w14:textId="1F26E5FA" w:rsidR="00993869" w:rsidRDefault="00993869" w:rsidP="00F831EF">
      <w:pPr>
        <w:jc w:val="center"/>
        <w:rPr>
          <w:b/>
          <w:sz w:val="28"/>
        </w:rPr>
      </w:pPr>
      <w:r>
        <w:rPr>
          <w:noProof/>
        </w:rPr>
        <w:drawing>
          <wp:inline distT="0" distB="0" distL="0" distR="0" wp14:anchorId="27CD7401" wp14:editId="660DF537">
            <wp:extent cx="2552700" cy="1171575"/>
            <wp:effectExtent l="0" t="0" r="0" b="9525"/>
            <wp:docPr id="3" name="Picture 3" descr="Image result for speak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ak 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14:paraId="23F6BAD6" w14:textId="3B97DC7F" w:rsidR="006968C1" w:rsidRPr="00C00DBC" w:rsidRDefault="00993869" w:rsidP="00F831EF">
      <w:pPr>
        <w:jc w:val="center"/>
        <w:rPr>
          <w:b/>
          <w:sz w:val="28"/>
        </w:rPr>
      </w:pPr>
      <w:r>
        <w:rPr>
          <w:b/>
          <w:sz w:val="28"/>
        </w:rPr>
        <w:t xml:space="preserve">Thalia </w:t>
      </w:r>
      <w:r w:rsidR="006968C1" w:rsidRPr="00C00DBC">
        <w:rPr>
          <w:b/>
          <w:sz w:val="28"/>
        </w:rPr>
        <w:t>Civic League Task Force</w:t>
      </w:r>
    </w:p>
    <w:p w14:paraId="4B6A7770" w14:textId="34CBD69D" w:rsidR="006968C1" w:rsidRPr="00C00DBC" w:rsidRDefault="00F831EF" w:rsidP="00F831EF">
      <w:pPr>
        <w:jc w:val="center"/>
        <w:rPr>
          <w:b/>
          <w:sz w:val="28"/>
        </w:rPr>
      </w:pPr>
      <w:r>
        <w:rPr>
          <w:b/>
          <w:sz w:val="28"/>
        </w:rPr>
        <w:t xml:space="preserve">Opposing </w:t>
      </w:r>
      <w:r w:rsidR="006968C1" w:rsidRPr="00C00DBC">
        <w:rPr>
          <w:b/>
          <w:sz w:val="28"/>
        </w:rPr>
        <w:t xml:space="preserve">Willis </w:t>
      </w:r>
      <w:r w:rsidR="00913A88">
        <w:rPr>
          <w:b/>
          <w:sz w:val="28"/>
        </w:rPr>
        <w:t>Property</w:t>
      </w:r>
      <w:r w:rsidR="006968C1" w:rsidRPr="00C00DBC">
        <w:rPr>
          <w:b/>
          <w:sz w:val="28"/>
        </w:rPr>
        <w:t xml:space="preserve"> Rezoning</w:t>
      </w:r>
    </w:p>
    <w:p w14:paraId="4E74D968" w14:textId="4D148332" w:rsidR="006968C1" w:rsidRDefault="006968C1" w:rsidP="006968C1">
      <w:pPr>
        <w:rPr>
          <w:sz w:val="28"/>
        </w:rPr>
      </w:pPr>
    </w:p>
    <w:p w14:paraId="73C53CD3" w14:textId="49CB33A3" w:rsidR="006968C1" w:rsidRPr="00930876" w:rsidRDefault="00930876" w:rsidP="001C1C6F">
      <w:pPr>
        <w:jc w:val="both"/>
        <w:rPr>
          <w:szCs w:val="24"/>
        </w:rPr>
      </w:pPr>
      <w:r w:rsidRPr="00930876">
        <w:rPr>
          <w:szCs w:val="24"/>
        </w:rPr>
        <w:t>As of January</w:t>
      </w:r>
      <w:r w:rsidR="001C1C6F">
        <w:rPr>
          <w:szCs w:val="24"/>
        </w:rPr>
        <w:t xml:space="preserve"> 14,</w:t>
      </w:r>
      <w:r w:rsidRPr="00930876">
        <w:rPr>
          <w:szCs w:val="24"/>
        </w:rPr>
        <w:t xml:space="preserve"> 2020, t</w:t>
      </w:r>
      <w:r w:rsidR="006968C1" w:rsidRPr="00930876">
        <w:rPr>
          <w:szCs w:val="24"/>
        </w:rPr>
        <w:t>he latest news on the proposed rezoning of the Willis Wayside property</w:t>
      </w:r>
      <w:r w:rsidR="006968C1">
        <w:rPr>
          <w:sz w:val="28"/>
        </w:rPr>
        <w:t xml:space="preserve"> </w:t>
      </w:r>
      <w:r w:rsidR="006968C1" w:rsidRPr="00930876">
        <w:rPr>
          <w:szCs w:val="24"/>
        </w:rPr>
        <w:t>for 261 apartments is that the developer, Venture Realty/Thalia Road Partners, LLC</w:t>
      </w:r>
      <w:r w:rsidR="00CD364C">
        <w:rPr>
          <w:szCs w:val="24"/>
        </w:rPr>
        <w:t>,</w:t>
      </w:r>
      <w:r w:rsidR="006968C1" w:rsidRPr="00930876">
        <w:rPr>
          <w:szCs w:val="24"/>
        </w:rPr>
        <w:t xml:space="preserve"> has been unable to provide all of the information requested by the City regarding traffic, stormwater and parking.</w:t>
      </w:r>
    </w:p>
    <w:p w14:paraId="70BB66E1" w14:textId="77777777" w:rsidR="006968C1" w:rsidRPr="00C214B7" w:rsidRDefault="006968C1" w:rsidP="001C1C6F">
      <w:pPr>
        <w:jc w:val="both"/>
        <w:rPr>
          <w:sz w:val="20"/>
        </w:rPr>
      </w:pPr>
    </w:p>
    <w:p w14:paraId="6066CC3C" w14:textId="013084C5" w:rsidR="006968C1" w:rsidRPr="00930876" w:rsidRDefault="006968C1" w:rsidP="001C1C6F">
      <w:pPr>
        <w:jc w:val="both"/>
        <w:rPr>
          <w:szCs w:val="24"/>
        </w:rPr>
      </w:pPr>
      <w:r w:rsidRPr="00930876">
        <w:rPr>
          <w:szCs w:val="24"/>
        </w:rPr>
        <w:t xml:space="preserve">As a result, the Planning Department has </w:t>
      </w:r>
      <w:r w:rsidRPr="005C30EB">
        <w:rPr>
          <w:color w:val="FF0000"/>
          <w:szCs w:val="24"/>
        </w:rPr>
        <w:t xml:space="preserve">deferred </w:t>
      </w:r>
      <w:r w:rsidRPr="00930876">
        <w:rPr>
          <w:szCs w:val="24"/>
        </w:rPr>
        <w:t xml:space="preserve">making a recommendation on the proposed rezoning (either for or against). The matter is </w:t>
      </w:r>
      <w:r w:rsidR="001C1C6F">
        <w:rPr>
          <w:szCs w:val="24"/>
        </w:rPr>
        <w:t xml:space="preserve">now </w:t>
      </w:r>
      <w:r w:rsidRPr="00930876">
        <w:rPr>
          <w:szCs w:val="24"/>
        </w:rPr>
        <w:t xml:space="preserve">on the Planning Commission’s </w:t>
      </w:r>
      <w:r w:rsidRPr="001C1C6F">
        <w:rPr>
          <w:color w:val="FF0000"/>
          <w:szCs w:val="24"/>
        </w:rPr>
        <w:t>March 11, 2020</w:t>
      </w:r>
      <w:r w:rsidR="001C1C6F">
        <w:rPr>
          <w:szCs w:val="24"/>
        </w:rPr>
        <w:t>,</w:t>
      </w:r>
      <w:r w:rsidRPr="00930876">
        <w:rPr>
          <w:szCs w:val="24"/>
        </w:rPr>
        <w:t xml:space="preserve"> agenda.</w:t>
      </w:r>
    </w:p>
    <w:p w14:paraId="62B5F56F" w14:textId="77777777" w:rsidR="006968C1" w:rsidRPr="00C214B7" w:rsidRDefault="006968C1" w:rsidP="001C1C6F">
      <w:pPr>
        <w:jc w:val="both"/>
        <w:rPr>
          <w:sz w:val="20"/>
        </w:rPr>
      </w:pPr>
    </w:p>
    <w:p w14:paraId="799582C8" w14:textId="5021A0A7" w:rsidR="006968C1" w:rsidRPr="00930876" w:rsidRDefault="001C1C6F" w:rsidP="001C1C6F">
      <w:pPr>
        <w:jc w:val="both"/>
        <w:rPr>
          <w:szCs w:val="24"/>
        </w:rPr>
      </w:pPr>
      <w:r w:rsidRPr="00B85203">
        <w:rPr>
          <w:color w:val="FF0000"/>
          <w:szCs w:val="24"/>
        </w:rPr>
        <w:t xml:space="preserve">Want to </w:t>
      </w:r>
      <w:r w:rsidR="00B85203" w:rsidRPr="00B85203">
        <w:rPr>
          <w:color w:val="FF0000"/>
          <w:szCs w:val="24"/>
        </w:rPr>
        <w:t>tell the</w:t>
      </w:r>
      <w:r w:rsidRPr="00B85203">
        <w:rPr>
          <w:color w:val="FF0000"/>
          <w:szCs w:val="24"/>
        </w:rPr>
        <w:t xml:space="preserve"> Planning Department</w:t>
      </w:r>
      <w:r w:rsidR="00B85203" w:rsidRPr="00B85203">
        <w:rPr>
          <w:color w:val="FF0000"/>
          <w:szCs w:val="24"/>
        </w:rPr>
        <w:t xml:space="preserve"> how you feel about this project?</w:t>
      </w:r>
      <w:r w:rsidRPr="00B85203">
        <w:rPr>
          <w:color w:val="FF0000"/>
          <w:szCs w:val="24"/>
        </w:rPr>
        <w:t xml:space="preserve"> </w:t>
      </w:r>
      <w:r>
        <w:rPr>
          <w:szCs w:val="24"/>
        </w:rPr>
        <w:t>Turn up at the Council Chamber Lobby (2401 Courthouse Drive, Bldg 1, 2</w:t>
      </w:r>
      <w:r w:rsidRPr="001C1C6F">
        <w:rPr>
          <w:szCs w:val="24"/>
          <w:vertAlign w:val="superscript"/>
        </w:rPr>
        <w:t>nd</w:t>
      </w:r>
      <w:r>
        <w:rPr>
          <w:szCs w:val="24"/>
        </w:rPr>
        <w:t xml:space="preserve"> floor) on March 11</w:t>
      </w:r>
      <w:r w:rsidR="00B85203">
        <w:rPr>
          <w:szCs w:val="24"/>
        </w:rPr>
        <w:t xml:space="preserve"> at 11:30 a.m. The clerk will be sitting at the desk at which time you can receive a speaker card and fill out the information to be added to the list of speakers The meeting begins officially at noon.</w:t>
      </w:r>
    </w:p>
    <w:p w14:paraId="77C71C3A" w14:textId="77777777" w:rsidR="006968C1" w:rsidRPr="005D3E89" w:rsidRDefault="006968C1" w:rsidP="001C1C6F">
      <w:pPr>
        <w:jc w:val="both"/>
        <w:rPr>
          <w:sz w:val="20"/>
        </w:rPr>
      </w:pPr>
    </w:p>
    <w:p w14:paraId="2C92DABA" w14:textId="1487429C" w:rsidR="006968C1" w:rsidRPr="00B85203" w:rsidRDefault="00B85203" w:rsidP="001C1C6F">
      <w:pPr>
        <w:jc w:val="both"/>
        <w:rPr>
          <w:b/>
          <w:color w:val="FF0000"/>
          <w:szCs w:val="24"/>
        </w:rPr>
      </w:pPr>
      <w:r w:rsidRPr="005C30EB">
        <w:rPr>
          <w:b/>
          <w:bCs/>
          <w:color w:val="FF0000"/>
          <w:szCs w:val="24"/>
        </w:rPr>
        <w:t>Don’t wait until March 11</w:t>
      </w:r>
      <w:r w:rsidR="005C30EB" w:rsidRPr="005C30EB">
        <w:rPr>
          <w:b/>
          <w:bCs/>
          <w:color w:val="FF0000"/>
          <w:szCs w:val="24"/>
        </w:rPr>
        <w:t xml:space="preserve"> to send your comments to the Planning Department.</w:t>
      </w:r>
      <w:r w:rsidRPr="005C30EB">
        <w:rPr>
          <w:b/>
          <w:bCs/>
          <w:color w:val="FF0000"/>
          <w:szCs w:val="24"/>
        </w:rPr>
        <w:t xml:space="preserve"> </w:t>
      </w:r>
      <w:r w:rsidR="005C30EB" w:rsidRPr="005C30EB">
        <w:rPr>
          <w:b/>
          <w:bCs/>
          <w:szCs w:val="24"/>
        </w:rPr>
        <w:t>E</w:t>
      </w:r>
      <w:r w:rsidRPr="005C30EB">
        <w:rPr>
          <w:b/>
          <w:bCs/>
          <w:szCs w:val="24"/>
        </w:rPr>
        <w:t>mail your co</w:t>
      </w:r>
      <w:r w:rsidR="005C30EB">
        <w:rPr>
          <w:b/>
          <w:bCs/>
          <w:szCs w:val="24"/>
        </w:rPr>
        <w:t>ncerns</w:t>
      </w:r>
      <w:r w:rsidRPr="005C30EB">
        <w:rPr>
          <w:b/>
          <w:bCs/>
          <w:szCs w:val="24"/>
        </w:rPr>
        <w:t xml:space="preserve"> to </w:t>
      </w:r>
      <w:r w:rsidR="006968C1" w:rsidRPr="005C30EB">
        <w:rPr>
          <w:b/>
          <w:bCs/>
          <w:szCs w:val="24"/>
        </w:rPr>
        <w:t>Bill Landfair (</w:t>
      </w:r>
      <w:hyperlink r:id="rId13" w:history="1">
        <w:r w:rsidR="006968C1" w:rsidRPr="005C30EB">
          <w:rPr>
            <w:rStyle w:val="Hyperlink"/>
            <w:b/>
            <w:bCs/>
            <w:szCs w:val="24"/>
          </w:rPr>
          <w:t>wlandfair@vbgov.com</w:t>
        </w:r>
      </w:hyperlink>
      <w:r w:rsidR="006968C1" w:rsidRPr="005C30EB">
        <w:rPr>
          <w:b/>
          <w:bCs/>
          <w:szCs w:val="24"/>
        </w:rPr>
        <w:t xml:space="preserve">). Bill has been very accommodating to our requests for information. </w:t>
      </w:r>
      <w:r w:rsidR="006968C1" w:rsidRPr="00B85203">
        <w:rPr>
          <w:b/>
          <w:color w:val="FF0000"/>
          <w:szCs w:val="24"/>
        </w:rPr>
        <w:t>A LOT of resident input is helpful.</w:t>
      </w:r>
    </w:p>
    <w:p w14:paraId="18DDDC94" w14:textId="77777777" w:rsidR="006968C1" w:rsidRPr="005D3E89" w:rsidRDefault="006968C1" w:rsidP="001C1C6F">
      <w:pPr>
        <w:jc w:val="both"/>
        <w:rPr>
          <w:b/>
          <w:sz w:val="20"/>
        </w:rPr>
      </w:pPr>
    </w:p>
    <w:p w14:paraId="1263C66D" w14:textId="0E953879" w:rsidR="006968C1" w:rsidRDefault="00B85203" w:rsidP="001C1C6F">
      <w:pPr>
        <w:jc w:val="both"/>
        <w:rPr>
          <w:szCs w:val="24"/>
        </w:rPr>
      </w:pPr>
      <w:r>
        <w:rPr>
          <w:szCs w:val="24"/>
        </w:rPr>
        <w:t>An</w:t>
      </w:r>
      <w:r w:rsidR="006968C1" w:rsidRPr="00930876">
        <w:rPr>
          <w:szCs w:val="24"/>
        </w:rPr>
        <w:t xml:space="preserve"> update </w:t>
      </w:r>
      <w:r w:rsidR="001C1C6F">
        <w:rPr>
          <w:szCs w:val="24"/>
        </w:rPr>
        <w:t>from the task force will be provided at the next Civic League meeting on</w:t>
      </w:r>
      <w:r w:rsidR="006968C1" w:rsidRPr="00930876">
        <w:rPr>
          <w:szCs w:val="24"/>
        </w:rPr>
        <w:t xml:space="preserve"> January 20.</w:t>
      </w:r>
    </w:p>
    <w:p w14:paraId="18C000F7" w14:textId="77777777" w:rsidR="006968C1" w:rsidRDefault="006968C1" w:rsidP="001C1C6F">
      <w:pPr>
        <w:jc w:val="both"/>
        <w:rPr>
          <w:sz w:val="28"/>
        </w:rPr>
      </w:pPr>
    </w:p>
    <w:p w14:paraId="7DA6D895" w14:textId="77777777" w:rsidR="00424839" w:rsidRDefault="00424839" w:rsidP="001C1C6F">
      <w:pPr>
        <w:pStyle w:val="HTMLPreformatted"/>
        <w:shd w:val="clear" w:color="auto" w:fill="FFFFFF"/>
        <w:jc w:val="both"/>
        <w:rPr>
          <w:rFonts w:ascii="Times New Roman" w:hAnsi="Times New Roman"/>
          <w:sz w:val="24"/>
          <w:szCs w:val="24"/>
        </w:rPr>
      </w:pPr>
      <w:r w:rsidRPr="00424839">
        <w:rPr>
          <w:rFonts w:ascii="Times New Roman" w:hAnsi="Times New Roman"/>
          <w:noProof/>
          <w:sz w:val="24"/>
          <w:szCs w:val="24"/>
        </w:rPr>
        <w:drawing>
          <wp:inline distT="0" distB="0" distL="0" distR="0" wp14:anchorId="0387F6EC" wp14:editId="63D97FC5">
            <wp:extent cx="3199765" cy="495300"/>
            <wp:effectExtent l="0" t="0" r="635" b="0"/>
            <wp:docPr id="2" name="Picture 2" descr="https://newanimalshelterck.com/wp-content/uploads/2016/02/DID-YOU-K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animalshelterck.com/wp-content/uploads/2016/02/DID-YOU-KNO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26" cy="504241"/>
                    </a:xfrm>
                    <a:prstGeom prst="rect">
                      <a:avLst/>
                    </a:prstGeom>
                    <a:noFill/>
                    <a:ln>
                      <a:noFill/>
                    </a:ln>
                  </pic:spPr>
                </pic:pic>
              </a:graphicData>
            </a:graphic>
          </wp:inline>
        </w:drawing>
      </w:r>
    </w:p>
    <w:p w14:paraId="04CFD4F4" w14:textId="77777777" w:rsidR="00424839" w:rsidRDefault="00424839" w:rsidP="001C1C6F">
      <w:pPr>
        <w:pStyle w:val="HTMLPreformatted"/>
        <w:shd w:val="clear" w:color="auto" w:fill="FFFFFF"/>
        <w:jc w:val="both"/>
        <w:rPr>
          <w:rFonts w:ascii="Times New Roman" w:hAnsi="Times New Roman"/>
          <w:sz w:val="24"/>
          <w:szCs w:val="24"/>
        </w:rPr>
      </w:pPr>
    </w:p>
    <w:p w14:paraId="34293BD4" w14:textId="77777777" w:rsidR="00F022E2" w:rsidRDefault="008D1C41" w:rsidP="001C1C6F">
      <w:pPr>
        <w:shd w:val="clear" w:color="auto" w:fill="FFFFFF"/>
        <w:jc w:val="both"/>
        <w:rPr>
          <w:b/>
        </w:rPr>
      </w:pPr>
      <w:r>
        <w:rPr>
          <w:noProof/>
        </w:rPr>
        <w:t xml:space="preserve"> </w:t>
      </w:r>
      <w:r w:rsidRPr="008D1C41">
        <w:rPr>
          <w:b/>
          <w:noProof/>
        </w:rPr>
        <w:t>…Help</w:t>
      </w:r>
      <w:r w:rsidR="00F022E2" w:rsidRPr="002B08A4">
        <w:rPr>
          <w:b/>
          <w:color w:val="000000"/>
        </w:rPr>
        <w:t xml:space="preserve"> keep Thalia safe; be vigilant and call the police</w:t>
      </w:r>
      <w:r w:rsidR="0008304C">
        <w:rPr>
          <w:b/>
          <w:color w:val="000000"/>
        </w:rPr>
        <w:t xml:space="preserve"> at 911</w:t>
      </w:r>
      <w:r w:rsidR="00F022E2" w:rsidRPr="002B08A4">
        <w:rPr>
          <w:b/>
          <w:color w:val="000000"/>
        </w:rPr>
        <w:t xml:space="preserve"> regarding anything suspicious. </w:t>
      </w:r>
      <w:r w:rsidR="00F022E2" w:rsidRPr="002B08A4">
        <w:rPr>
          <w:b/>
        </w:rPr>
        <w:t xml:space="preserve"> As an </w:t>
      </w:r>
      <w:r w:rsidR="009F0B2B" w:rsidRPr="002B08A4">
        <w:rPr>
          <w:b/>
        </w:rPr>
        <w:t>alternative</w:t>
      </w:r>
      <w:r w:rsidR="0008304C">
        <w:rPr>
          <w:b/>
        </w:rPr>
        <w:t>,</w:t>
      </w:r>
      <w:r w:rsidR="00F022E2" w:rsidRPr="002B08A4">
        <w:t xml:space="preserve"> </w:t>
      </w:r>
      <w:r w:rsidR="00E06A85" w:rsidRPr="002B08A4">
        <w:rPr>
          <w:b/>
        </w:rPr>
        <w:t>the</w:t>
      </w:r>
      <w:r w:rsidR="00E06A85" w:rsidRPr="002B08A4">
        <w:t xml:space="preserve"> </w:t>
      </w:r>
      <w:r w:rsidR="00E06A85" w:rsidRPr="002B08A4">
        <w:rPr>
          <w:b/>
        </w:rPr>
        <w:t>Virginia Beach Police non-emergency</w:t>
      </w:r>
      <w:r w:rsidR="00E06A85" w:rsidRPr="002B08A4">
        <w:t xml:space="preserve"> </w:t>
      </w:r>
      <w:r w:rsidR="00E06A85" w:rsidRPr="002B08A4">
        <w:rPr>
          <w:b/>
        </w:rPr>
        <w:t>number is 385-5000</w:t>
      </w:r>
      <w:r w:rsidR="00F022E2" w:rsidRPr="002B08A4">
        <w:rPr>
          <w:b/>
        </w:rPr>
        <w:t>.</w:t>
      </w:r>
    </w:p>
    <w:p w14:paraId="5729B2EE" w14:textId="77777777" w:rsidR="00FB0127" w:rsidRDefault="00FB0127" w:rsidP="001C1C6F">
      <w:pPr>
        <w:jc w:val="both"/>
        <w:rPr>
          <w:szCs w:val="24"/>
        </w:rPr>
      </w:pPr>
    </w:p>
    <w:p w14:paraId="75C248AC" w14:textId="699441E7" w:rsidR="00FB0127" w:rsidRPr="00462DC8" w:rsidRDefault="00FB0127" w:rsidP="001C1C6F">
      <w:pPr>
        <w:jc w:val="both"/>
        <w:rPr>
          <w:szCs w:val="24"/>
        </w:rPr>
      </w:pPr>
      <w:r>
        <w:rPr>
          <w:szCs w:val="24"/>
        </w:rPr>
        <w:t>…</w:t>
      </w:r>
      <w:r w:rsidRPr="00FB0127">
        <w:rPr>
          <w:b/>
          <w:szCs w:val="24"/>
        </w:rPr>
        <w:t xml:space="preserve">Our next meeting of the Thalia Civic League is currently scheduled for </w:t>
      </w:r>
      <w:r w:rsidR="00930876">
        <w:rPr>
          <w:b/>
          <w:szCs w:val="24"/>
        </w:rPr>
        <w:t>Monday</w:t>
      </w:r>
      <w:r w:rsidR="00900C4E">
        <w:rPr>
          <w:b/>
          <w:szCs w:val="24"/>
        </w:rPr>
        <w:t>,</w:t>
      </w:r>
      <w:r w:rsidR="0005593C">
        <w:rPr>
          <w:b/>
          <w:szCs w:val="24"/>
        </w:rPr>
        <w:t xml:space="preserve"> </w:t>
      </w:r>
      <w:r w:rsidR="001C1C6F">
        <w:rPr>
          <w:b/>
          <w:szCs w:val="24"/>
        </w:rPr>
        <w:t>March 16,</w:t>
      </w:r>
      <w:r w:rsidRPr="00FB0127">
        <w:rPr>
          <w:b/>
          <w:szCs w:val="24"/>
        </w:rPr>
        <w:t xml:space="preserve">  20</w:t>
      </w:r>
      <w:r w:rsidR="00930876">
        <w:rPr>
          <w:b/>
          <w:szCs w:val="24"/>
        </w:rPr>
        <w:t>20</w:t>
      </w:r>
      <w:r w:rsidR="009A1D30">
        <w:rPr>
          <w:b/>
          <w:szCs w:val="24"/>
        </w:rPr>
        <w:t>.</w:t>
      </w:r>
      <w:r>
        <w:rPr>
          <w:szCs w:val="24"/>
        </w:rPr>
        <w:t xml:space="preserve"> </w:t>
      </w:r>
    </w:p>
    <w:p w14:paraId="2BB5267B" w14:textId="77777777" w:rsidR="001B683D" w:rsidRPr="001B683D" w:rsidRDefault="001B683D" w:rsidP="001B683D">
      <w:pPr>
        <w:jc w:val="center"/>
        <w:rPr>
          <w:b/>
          <w:bCs/>
          <w:u w:val="single"/>
        </w:rPr>
      </w:pPr>
      <w:r w:rsidRPr="001B683D">
        <w:rPr>
          <w:b/>
          <w:bCs/>
          <w:u w:val="single"/>
        </w:rPr>
        <w:lastRenderedPageBreak/>
        <w:t>TCL CONSTITUTION AND BYLAWS OVERVIEW</w:t>
      </w:r>
    </w:p>
    <w:p w14:paraId="5F91FDA5" w14:textId="77777777" w:rsidR="001B683D" w:rsidRDefault="001B683D" w:rsidP="001B683D">
      <w:pPr>
        <w:jc w:val="center"/>
        <w:rPr>
          <w:u w:val="single"/>
        </w:rPr>
      </w:pPr>
    </w:p>
    <w:p w14:paraId="7EBC8F49" w14:textId="77777777" w:rsidR="001B683D" w:rsidRPr="00721358" w:rsidRDefault="001B683D" w:rsidP="001B683D">
      <w:pPr>
        <w:jc w:val="center"/>
      </w:pPr>
    </w:p>
    <w:p w14:paraId="22D1D663" w14:textId="7DBB1A28" w:rsidR="001B683D" w:rsidRDefault="001B683D" w:rsidP="001B683D">
      <w:r w:rsidRPr="00721358">
        <w:t>This rewrite and mo</w:t>
      </w:r>
      <w:r>
        <w:t xml:space="preserve">dification primarily </w:t>
      </w:r>
      <w:r w:rsidR="003F7DAB">
        <w:t>was to simplify</w:t>
      </w:r>
      <w:r>
        <w:t xml:space="preserve"> and cleans up our </w:t>
      </w:r>
      <w:r>
        <w:t>Bylaws</w:t>
      </w:r>
      <w:r>
        <w:t xml:space="preserve">.  </w:t>
      </w:r>
    </w:p>
    <w:p w14:paraId="671A58F9" w14:textId="77777777" w:rsidR="001B683D" w:rsidRDefault="001B683D" w:rsidP="001B683D"/>
    <w:p w14:paraId="78D42D75" w14:textId="77777777" w:rsidR="001B683D" w:rsidRDefault="001B683D" w:rsidP="001B683D">
      <w:r>
        <w:t>That part of our Constitution which deals with our name, purpose, boundary lines for membership, meetings and amendments was virtually unchanged.  That party dealing with officers of the Board did change eliminating various vice presidents, leaving the officers to be a president, vice president, secretary and treasurer.  Additionally, three elected at large members were added to the board with no specific task assigned.  These at-large members serve two purposes – allows new or newer members of the community to serve on the board and learn the operations of the board, and assist the officers in the performance of their duties.</w:t>
      </w:r>
    </w:p>
    <w:p w14:paraId="7EE0DC02" w14:textId="77777777" w:rsidR="001B683D" w:rsidRDefault="001B683D" w:rsidP="001B683D"/>
    <w:p w14:paraId="13653855" w14:textId="11AEBFC2" w:rsidR="001B683D" w:rsidRDefault="001B683D" w:rsidP="001B683D">
      <w:r>
        <w:t>By</w:t>
      </w:r>
      <w:r w:rsidR="00CE1B6B">
        <w:t>l</w:t>
      </w:r>
      <w:bookmarkStart w:id="0" w:name="_GoBack"/>
      <w:bookmarkEnd w:id="0"/>
      <w:r>
        <w:t>aws changed and specifically outlines when meetings would be held; defined a quorum for transaction of business by both the general membership and the board.</w:t>
      </w:r>
    </w:p>
    <w:p w14:paraId="2D2ED53E" w14:textId="77777777" w:rsidR="001B683D" w:rsidRDefault="001B683D" w:rsidP="001B683D"/>
    <w:p w14:paraId="78B7867C" w14:textId="77777777" w:rsidR="001B683D" w:rsidRDefault="001B683D" w:rsidP="001B683D">
      <w:r>
        <w:t xml:space="preserve">The biggest single change involved the election of officers and restated the elected officers.  Outlined </w:t>
      </w:r>
      <w:r>
        <w:t xml:space="preserve">the date for establishing a nominating committee and a vote for officers for a two-year term.  Established filling a vacancy on the Board, and set a time for the new officers to assume their duties.  </w:t>
      </w:r>
    </w:p>
    <w:p w14:paraId="33AF3085" w14:textId="77777777" w:rsidR="001B683D" w:rsidRDefault="001B683D" w:rsidP="001B683D"/>
    <w:p w14:paraId="62E52054" w14:textId="77777777" w:rsidR="001B683D" w:rsidRDefault="001B683D" w:rsidP="001B683D">
      <w:r>
        <w:t>Jobs of each office are outlined and provides for them to carry on the normal business of the League between meetings of the members.  It requires the Board to establish a strategic plan with goals and objectives and to communicate it to the membership.</w:t>
      </w:r>
    </w:p>
    <w:p w14:paraId="0B161155" w14:textId="77777777" w:rsidR="001B683D" w:rsidRDefault="001B683D" w:rsidP="001B683D"/>
    <w:p w14:paraId="68A3A30C" w14:textId="77777777" w:rsidR="001B683D" w:rsidRDefault="001B683D" w:rsidP="001B683D">
      <w:r>
        <w:t>Establishes standing committees with the President appointing the Chairperson of the committees.</w:t>
      </w:r>
    </w:p>
    <w:p w14:paraId="68B2F3E6" w14:textId="77777777" w:rsidR="001B683D" w:rsidRDefault="001B683D" w:rsidP="001B683D"/>
    <w:p w14:paraId="3443B804" w14:textId="77777777" w:rsidR="001B683D" w:rsidRDefault="001B683D" w:rsidP="001B683D">
      <w:r>
        <w:t>Provides for Ad Hoc committees with the president appointing the committees as needed.  Scholarship left in although it remains to be seen if our finances will allow for such grants.</w:t>
      </w:r>
    </w:p>
    <w:p w14:paraId="24F735CA" w14:textId="77777777" w:rsidR="001B683D" w:rsidRDefault="001B683D" w:rsidP="001B683D"/>
    <w:p w14:paraId="3AD75309" w14:textId="77777777" w:rsidR="001B683D" w:rsidRDefault="001B683D" w:rsidP="001B683D">
      <w:r>
        <w:t xml:space="preserve">Ensures committees actually meet as a committee.  </w:t>
      </w:r>
    </w:p>
    <w:p w14:paraId="71995323" w14:textId="77777777" w:rsidR="001B683D" w:rsidRDefault="001B683D" w:rsidP="001B683D"/>
    <w:p w14:paraId="221761E0" w14:textId="77777777" w:rsidR="001B683D" w:rsidRPr="00AB2154" w:rsidRDefault="001B683D" w:rsidP="001B683D">
      <w:pPr>
        <w:rPr>
          <w:b/>
        </w:rPr>
      </w:pPr>
      <w:r>
        <w:t xml:space="preserve">Establishes and maintains $10 annual membership fee for the calendar year of 1 Jan – 31 Dec with </w:t>
      </w:r>
      <w:r w:rsidRPr="00AB2154">
        <w:rPr>
          <w:b/>
        </w:rPr>
        <w:t>membership fees due and payable by or at the first meeting of the year.</w:t>
      </w:r>
    </w:p>
    <w:p w14:paraId="396AE41F" w14:textId="77777777" w:rsidR="00A41111" w:rsidRDefault="00A41111" w:rsidP="001C1C6F">
      <w:pPr>
        <w:jc w:val="both"/>
        <w:rPr>
          <w:sz w:val="22"/>
          <w:szCs w:val="22"/>
        </w:rPr>
        <w:sectPr w:rsidR="00A41111" w:rsidSect="0087511B">
          <w:type w:val="continuous"/>
          <w:pgSz w:w="12240" w:h="15840" w:code="1"/>
          <w:pgMar w:top="720" w:right="720" w:bottom="720" w:left="720" w:header="720" w:footer="720" w:gutter="0"/>
          <w:cols w:num="2" w:sep="1" w:space="720"/>
          <w:docGrid w:linePitch="360"/>
        </w:sectPr>
      </w:pPr>
    </w:p>
    <w:p w14:paraId="4B790B11" w14:textId="5ED0B73B" w:rsidR="00F30167" w:rsidRPr="006022D8" w:rsidRDefault="00F30167" w:rsidP="00993869">
      <w:pPr>
        <w:jc w:val="both"/>
        <w:rPr>
          <w:b/>
          <w:sz w:val="22"/>
          <w:szCs w:val="22"/>
        </w:rPr>
      </w:pPr>
    </w:p>
    <w:sectPr w:rsidR="00F30167" w:rsidRPr="006022D8" w:rsidSect="00BC1D17">
      <w:type w:val="continuous"/>
      <w:pgSz w:w="12240" w:h="15840"/>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727F7" w14:textId="77777777" w:rsidR="00DC12FB" w:rsidRDefault="00DC12FB">
      <w:r>
        <w:separator/>
      </w:r>
    </w:p>
  </w:endnote>
  <w:endnote w:type="continuationSeparator" w:id="0">
    <w:p w14:paraId="7876029C" w14:textId="77777777" w:rsidR="00DC12FB" w:rsidRDefault="00DC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CB049" w14:textId="77777777" w:rsidR="00DC12FB" w:rsidRDefault="00DC12FB">
      <w:r>
        <w:separator/>
      </w:r>
    </w:p>
  </w:footnote>
  <w:footnote w:type="continuationSeparator" w:id="0">
    <w:p w14:paraId="51032903" w14:textId="77777777" w:rsidR="00DC12FB" w:rsidRDefault="00DC1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70003C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CC233F"/>
    <w:multiLevelType w:val="hybridMultilevel"/>
    <w:tmpl w:val="EFE4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6C417C"/>
    <w:multiLevelType w:val="hybridMultilevel"/>
    <w:tmpl w:val="8308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C1A9B"/>
    <w:multiLevelType w:val="hybridMultilevel"/>
    <w:tmpl w:val="82126C3C"/>
    <w:lvl w:ilvl="0" w:tplc="22020276">
      <w:start w:val="1"/>
      <w:numFmt w:val="bullet"/>
      <w:lvlText w:val=""/>
      <w:lvlJc w:val="left"/>
      <w:pPr>
        <w:tabs>
          <w:tab w:val="num" w:pos="36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09EEB42">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40088"/>
    <w:multiLevelType w:val="hybridMultilevel"/>
    <w:tmpl w:val="D398ED02"/>
    <w:lvl w:ilvl="0" w:tplc="22020276">
      <w:start w:val="1"/>
      <w:numFmt w:val="bullet"/>
      <w:lvlText w:val=""/>
      <w:lvlJc w:val="left"/>
      <w:pPr>
        <w:tabs>
          <w:tab w:val="num" w:pos="36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7F049F"/>
    <w:multiLevelType w:val="multilevel"/>
    <w:tmpl w:val="14C8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926DB3"/>
    <w:multiLevelType w:val="hybridMultilevel"/>
    <w:tmpl w:val="72BCF2C2"/>
    <w:lvl w:ilvl="0" w:tplc="22020276">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036316"/>
    <w:multiLevelType w:val="multilevel"/>
    <w:tmpl w:val="2B38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AF425F"/>
    <w:multiLevelType w:val="multilevel"/>
    <w:tmpl w:val="15FC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9E0F96"/>
    <w:multiLevelType w:val="hybridMultilevel"/>
    <w:tmpl w:val="4EDE23B8"/>
    <w:lvl w:ilvl="0" w:tplc="B43272F2">
      <w:start w:val="1"/>
      <w:numFmt w:val="bullet"/>
      <w:lvlText w:val=""/>
      <w:lvlJc w:val="left"/>
      <w:pPr>
        <w:tabs>
          <w:tab w:val="num" w:pos="720"/>
        </w:tabs>
        <w:ind w:left="720" w:hanging="360"/>
      </w:pPr>
      <w:rPr>
        <w:rFonts w:ascii="Symbol" w:eastAsia="Times New Roman" w:hAnsi="Symbol"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EB3E00"/>
    <w:multiLevelType w:val="hybridMultilevel"/>
    <w:tmpl w:val="A1085D6E"/>
    <w:lvl w:ilvl="0" w:tplc="A66C252E">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EE018E9"/>
    <w:multiLevelType w:val="multilevel"/>
    <w:tmpl w:val="B9B8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9"/>
  </w:num>
  <w:num w:numId="4">
    <w:abstractNumId w:val="3"/>
  </w:num>
  <w:num w:numId="5">
    <w:abstractNumId w:val="10"/>
  </w:num>
  <w:num w:numId="6">
    <w:abstractNumId w:val="0"/>
  </w:num>
  <w:num w:numId="7">
    <w:abstractNumId w:val="7"/>
  </w:num>
  <w:num w:numId="8">
    <w:abstractNumId w:val="8"/>
  </w:num>
  <w:num w:numId="9">
    <w:abstractNumId w:val="5"/>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B7"/>
    <w:rsid w:val="00000FAA"/>
    <w:rsid w:val="000012CF"/>
    <w:rsid w:val="00001B0F"/>
    <w:rsid w:val="00002E32"/>
    <w:rsid w:val="000052E9"/>
    <w:rsid w:val="000057DD"/>
    <w:rsid w:val="000059A9"/>
    <w:rsid w:val="00006F4E"/>
    <w:rsid w:val="0000780C"/>
    <w:rsid w:val="000103AA"/>
    <w:rsid w:val="00010E2E"/>
    <w:rsid w:val="00012AE3"/>
    <w:rsid w:val="00012D41"/>
    <w:rsid w:val="00013AA5"/>
    <w:rsid w:val="00016CAF"/>
    <w:rsid w:val="00017A6C"/>
    <w:rsid w:val="00021C90"/>
    <w:rsid w:val="0003117A"/>
    <w:rsid w:val="0003153C"/>
    <w:rsid w:val="000325DB"/>
    <w:rsid w:val="00032C3F"/>
    <w:rsid w:val="000341CF"/>
    <w:rsid w:val="00034FBB"/>
    <w:rsid w:val="00035DE6"/>
    <w:rsid w:val="000408C7"/>
    <w:rsid w:val="00041367"/>
    <w:rsid w:val="00041F3C"/>
    <w:rsid w:val="00043CEE"/>
    <w:rsid w:val="00044571"/>
    <w:rsid w:val="0004680A"/>
    <w:rsid w:val="00046F3B"/>
    <w:rsid w:val="00047C7E"/>
    <w:rsid w:val="00050108"/>
    <w:rsid w:val="00050657"/>
    <w:rsid w:val="000507D6"/>
    <w:rsid w:val="000510F0"/>
    <w:rsid w:val="00051EB8"/>
    <w:rsid w:val="0005305C"/>
    <w:rsid w:val="0005440C"/>
    <w:rsid w:val="0005593C"/>
    <w:rsid w:val="00055B4B"/>
    <w:rsid w:val="0006071E"/>
    <w:rsid w:val="00062DE2"/>
    <w:rsid w:val="000631C2"/>
    <w:rsid w:val="0006463D"/>
    <w:rsid w:val="00067280"/>
    <w:rsid w:val="0007169A"/>
    <w:rsid w:val="00071E4E"/>
    <w:rsid w:val="000755E9"/>
    <w:rsid w:val="00075769"/>
    <w:rsid w:val="00075E6D"/>
    <w:rsid w:val="00075E72"/>
    <w:rsid w:val="000763D9"/>
    <w:rsid w:val="000775B3"/>
    <w:rsid w:val="00081CB1"/>
    <w:rsid w:val="000822B6"/>
    <w:rsid w:val="00082378"/>
    <w:rsid w:val="00082F51"/>
    <w:rsid w:val="0008304C"/>
    <w:rsid w:val="00083597"/>
    <w:rsid w:val="00084DFD"/>
    <w:rsid w:val="00085D2A"/>
    <w:rsid w:val="00085F5B"/>
    <w:rsid w:val="00086DBE"/>
    <w:rsid w:val="0009273F"/>
    <w:rsid w:val="00092B70"/>
    <w:rsid w:val="00094C18"/>
    <w:rsid w:val="000955AB"/>
    <w:rsid w:val="00095919"/>
    <w:rsid w:val="00095A29"/>
    <w:rsid w:val="0009691C"/>
    <w:rsid w:val="000A0E16"/>
    <w:rsid w:val="000A18B3"/>
    <w:rsid w:val="000A2347"/>
    <w:rsid w:val="000A2436"/>
    <w:rsid w:val="000A3EA9"/>
    <w:rsid w:val="000A4C46"/>
    <w:rsid w:val="000A56BF"/>
    <w:rsid w:val="000B0772"/>
    <w:rsid w:val="000B0F6E"/>
    <w:rsid w:val="000B1AB0"/>
    <w:rsid w:val="000B3CFB"/>
    <w:rsid w:val="000B4C00"/>
    <w:rsid w:val="000B7162"/>
    <w:rsid w:val="000C1263"/>
    <w:rsid w:val="000C156B"/>
    <w:rsid w:val="000C2CAC"/>
    <w:rsid w:val="000C2D79"/>
    <w:rsid w:val="000C5978"/>
    <w:rsid w:val="000D117F"/>
    <w:rsid w:val="000D1B0B"/>
    <w:rsid w:val="000D22BF"/>
    <w:rsid w:val="000D3CB9"/>
    <w:rsid w:val="000D40B9"/>
    <w:rsid w:val="000D4166"/>
    <w:rsid w:val="000D42FC"/>
    <w:rsid w:val="000D4A9B"/>
    <w:rsid w:val="000E0515"/>
    <w:rsid w:val="000E1D11"/>
    <w:rsid w:val="000F1222"/>
    <w:rsid w:val="000F4A2E"/>
    <w:rsid w:val="000F6273"/>
    <w:rsid w:val="000F696A"/>
    <w:rsid w:val="0010279F"/>
    <w:rsid w:val="00102B7C"/>
    <w:rsid w:val="001033DE"/>
    <w:rsid w:val="00103FF0"/>
    <w:rsid w:val="00107A90"/>
    <w:rsid w:val="00110B2B"/>
    <w:rsid w:val="0011141D"/>
    <w:rsid w:val="001129E0"/>
    <w:rsid w:val="00113142"/>
    <w:rsid w:val="00113F58"/>
    <w:rsid w:val="00116D33"/>
    <w:rsid w:val="00120B85"/>
    <w:rsid w:val="00122522"/>
    <w:rsid w:val="00124449"/>
    <w:rsid w:val="00124A38"/>
    <w:rsid w:val="001251E6"/>
    <w:rsid w:val="00131161"/>
    <w:rsid w:val="00132944"/>
    <w:rsid w:val="00133213"/>
    <w:rsid w:val="001335F1"/>
    <w:rsid w:val="00133B2A"/>
    <w:rsid w:val="00134451"/>
    <w:rsid w:val="00135755"/>
    <w:rsid w:val="00137703"/>
    <w:rsid w:val="0013785E"/>
    <w:rsid w:val="001405C9"/>
    <w:rsid w:val="00141945"/>
    <w:rsid w:val="001424C3"/>
    <w:rsid w:val="0014284B"/>
    <w:rsid w:val="0014299E"/>
    <w:rsid w:val="001432EE"/>
    <w:rsid w:val="00143D38"/>
    <w:rsid w:val="001461DC"/>
    <w:rsid w:val="001461FB"/>
    <w:rsid w:val="001467B3"/>
    <w:rsid w:val="0014685A"/>
    <w:rsid w:val="00147A9A"/>
    <w:rsid w:val="001505B9"/>
    <w:rsid w:val="001517FD"/>
    <w:rsid w:val="00152DBE"/>
    <w:rsid w:val="00155F1F"/>
    <w:rsid w:val="00155F97"/>
    <w:rsid w:val="0015715E"/>
    <w:rsid w:val="00157C5F"/>
    <w:rsid w:val="00160511"/>
    <w:rsid w:val="001608D7"/>
    <w:rsid w:val="00164086"/>
    <w:rsid w:val="00164843"/>
    <w:rsid w:val="0016524B"/>
    <w:rsid w:val="00165671"/>
    <w:rsid w:val="00165CFC"/>
    <w:rsid w:val="00166240"/>
    <w:rsid w:val="00166B97"/>
    <w:rsid w:val="00166F23"/>
    <w:rsid w:val="0016789E"/>
    <w:rsid w:val="00171599"/>
    <w:rsid w:val="00172206"/>
    <w:rsid w:val="00174996"/>
    <w:rsid w:val="00175DF4"/>
    <w:rsid w:val="0017667B"/>
    <w:rsid w:val="00176C3F"/>
    <w:rsid w:val="0018012A"/>
    <w:rsid w:val="00180465"/>
    <w:rsid w:val="001807BB"/>
    <w:rsid w:val="00180A51"/>
    <w:rsid w:val="001827CE"/>
    <w:rsid w:val="00182A87"/>
    <w:rsid w:val="00183BB8"/>
    <w:rsid w:val="00186231"/>
    <w:rsid w:val="0018689D"/>
    <w:rsid w:val="00187FB7"/>
    <w:rsid w:val="001918C5"/>
    <w:rsid w:val="00192BF8"/>
    <w:rsid w:val="00192F46"/>
    <w:rsid w:val="0019327F"/>
    <w:rsid w:val="001964C8"/>
    <w:rsid w:val="00196E77"/>
    <w:rsid w:val="001A155B"/>
    <w:rsid w:val="001A4A2D"/>
    <w:rsid w:val="001A5D21"/>
    <w:rsid w:val="001A642C"/>
    <w:rsid w:val="001B0713"/>
    <w:rsid w:val="001B1D6F"/>
    <w:rsid w:val="001B38E3"/>
    <w:rsid w:val="001B4592"/>
    <w:rsid w:val="001B683D"/>
    <w:rsid w:val="001B6E64"/>
    <w:rsid w:val="001B7B86"/>
    <w:rsid w:val="001C0DB5"/>
    <w:rsid w:val="001C1C6F"/>
    <w:rsid w:val="001C3203"/>
    <w:rsid w:val="001C358B"/>
    <w:rsid w:val="001C381E"/>
    <w:rsid w:val="001C39F5"/>
    <w:rsid w:val="001C3DAE"/>
    <w:rsid w:val="001C53C5"/>
    <w:rsid w:val="001C5421"/>
    <w:rsid w:val="001C6825"/>
    <w:rsid w:val="001D0607"/>
    <w:rsid w:val="001D0750"/>
    <w:rsid w:val="001D1C20"/>
    <w:rsid w:val="001D2314"/>
    <w:rsid w:val="001D283F"/>
    <w:rsid w:val="001D2EF5"/>
    <w:rsid w:val="001D32D3"/>
    <w:rsid w:val="001D5692"/>
    <w:rsid w:val="001D5B88"/>
    <w:rsid w:val="001D7EF8"/>
    <w:rsid w:val="001E2E71"/>
    <w:rsid w:val="001E3439"/>
    <w:rsid w:val="001E685D"/>
    <w:rsid w:val="001E7E0F"/>
    <w:rsid w:val="001F1935"/>
    <w:rsid w:val="001F3724"/>
    <w:rsid w:val="001F4316"/>
    <w:rsid w:val="001F4A2F"/>
    <w:rsid w:val="001F4F9B"/>
    <w:rsid w:val="001F6B67"/>
    <w:rsid w:val="001F7C32"/>
    <w:rsid w:val="002021C0"/>
    <w:rsid w:val="002024D9"/>
    <w:rsid w:val="00204F68"/>
    <w:rsid w:val="00205D15"/>
    <w:rsid w:val="00207914"/>
    <w:rsid w:val="00207EEE"/>
    <w:rsid w:val="00211897"/>
    <w:rsid w:val="0021498D"/>
    <w:rsid w:val="002167D0"/>
    <w:rsid w:val="00216E6B"/>
    <w:rsid w:val="00217B4F"/>
    <w:rsid w:val="00217F73"/>
    <w:rsid w:val="00222A0C"/>
    <w:rsid w:val="002234F7"/>
    <w:rsid w:val="00223792"/>
    <w:rsid w:val="002239E4"/>
    <w:rsid w:val="002244E3"/>
    <w:rsid w:val="00226385"/>
    <w:rsid w:val="002315E6"/>
    <w:rsid w:val="002319E8"/>
    <w:rsid w:val="002320FF"/>
    <w:rsid w:val="0023240F"/>
    <w:rsid w:val="00234BD4"/>
    <w:rsid w:val="0024500E"/>
    <w:rsid w:val="0024748E"/>
    <w:rsid w:val="00250969"/>
    <w:rsid w:val="002510B5"/>
    <w:rsid w:val="002510F5"/>
    <w:rsid w:val="00252062"/>
    <w:rsid w:val="0025220F"/>
    <w:rsid w:val="002526EF"/>
    <w:rsid w:val="00253CD2"/>
    <w:rsid w:val="002548DF"/>
    <w:rsid w:val="00256612"/>
    <w:rsid w:val="00257CDD"/>
    <w:rsid w:val="00261288"/>
    <w:rsid w:val="00261C3E"/>
    <w:rsid w:val="00261E00"/>
    <w:rsid w:val="002624A1"/>
    <w:rsid w:val="0026302E"/>
    <w:rsid w:val="002654D7"/>
    <w:rsid w:val="00267C2E"/>
    <w:rsid w:val="00267C9C"/>
    <w:rsid w:val="0027281D"/>
    <w:rsid w:val="002730C9"/>
    <w:rsid w:val="00273C67"/>
    <w:rsid w:val="00275A8B"/>
    <w:rsid w:val="00277AA6"/>
    <w:rsid w:val="002801D0"/>
    <w:rsid w:val="00280AB1"/>
    <w:rsid w:val="00281273"/>
    <w:rsid w:val="002819F8"/>
    <w:rsid w:val="00283520"/>
    <w:rsid w:val="00285AB1"/>
    <w:rsid w:val="00285E40"/>
    <w:rsid w:val="00286959"/>
    <w:rsid w:val="00286A46"/>
    <w:rsid w:val="00286E57"/>
    <w:rsid w:val="002875AA"/>
    <w:rsid w:val="00287A98"/>
    <w:rsid w:val="00291A45"/>
    <w:rsid w:val="00292FBA"/>
    <w:rsid w:val="002933FA"/>
    <w:rsid w:val="0029601B"/>
    <w:rsid w:val="00296452"/>
    <w:rsid w:val="00297F1D"/>
    <w:rsid w:val="002A008A"/>
    <w:rsid w:val="002A0701"/>
    <w:rsid w:val="002A33A3"/>
    <w:rsid w:val="002A3AE2"/>
    <w:rsid w:val="002A5653"/>
    <w:rsid w:val="002A6ED4"/>
    <w:rsid w:val="002A6EE7"/>
    <w:rsid w:val="002A7611"/>
    <w:rsid w:val="002B08A4"/>
    <w:rsid w:val="002B3437"/>
    <w:rsid w:val="002B3E5D"/>
    <w:rsid w:val="002B5109"/>
    <w:rsid w:val="002B5D00"/>
    <w:rsid w:val="002B612F"/>
    <w:rsid w:val="002B7AD5"/>
    <w:rsid w:val="002B7F47"/>
    <w:rsid w:val="002C0D62"/>
    <w:rsid w:val="002C0EB0"/>
    <w:rsid w:val="002C1410"/>
    <w:rsid w:val="002C20ED"/>
    <w:rsid w:val="002C2D64"/>
    <w:rsid w:val="002C35B3"/>
    <w:rsid w:val="002C3977"/>
    <w:rsid w:val="002C54D6"/>
    <w:rsid w:val="002C7398"/>
    <w:rsid w:val="002C75EA"/>
    <w:rsid w:val="002C76B6"/>
    <w:rsid w:val="002D028F"/>
    <w:rsid w:val="002D658B"/>
    <w:rsid w:val="002D6EF8"/>
    <w:rsid w:val="002D77D0"/>
    <w:rsid w:val="002E0C02"/>
    <w:rsid w:val="002E265F"/>
    <w:rsid w:val="002E3F11"/>
    <w:rsid w:val="002E5348"/>
    <w:rsid w:val="002E6E27"/>
    <w:rsid w:val="002E7BB3"/>
    <w:rsid w:val="002E7C39"/>
    <w:rsid w:val="002F0137"/>
    <w:rsid w:val="002F04D0"/>
    <w:rsid w:val="002F1F7D"/>
    <w:rsid w:val="002F227A"/>
    <w:rsid w:val="002F27D1"/>
    <w:rsid w:val="002F4C14"/>
    <w:rsid w:val="002F5C32"/>
    <w:rsid w:val="002F7672"/>
    <w:rsid w:val="003002BC"/>
    <w:rsid w:val="0030112A"/>
    <w:rsid w:val="00302AC2"/>
    <w:rsid w:val="003034AC"/>
    <w:rsid w:val="00303ABC"/>
    <w:rsid w:val="00304265"/>
    <w:rsid w:val="00314F24"/>
    <w:rsid w:val="003154AD"/>
    <w:rsid w:val="003200E4"/>
    <w:rsid w:val="0032460F"/>
    <w:rsid w:val="00325E01"/>
    <w:rsid w:val="00325E09"/>
    <w:rsid w:val="00327014"/>
    <w:rsid w:val="00327374"/>
    <w:rsid w:val="00327C71"/>
    <w:rsid w:val="00330A88"/>
    <w:rsid w:val="0033161E"/>
    <w:rsid w:val="003336C3"/>
    <w:rsid w:val="003340EC"/>
    <w:rsid w:val="00334213"/>
    <w:rsid w:val="00334FC8"/>
    <w:rsid w:val="00336EAD"/>
    <w:rsid w:val="00337142"/>
    <w:rsid w:val="00341E3C"/>
    <w:rsid w:val="00343943"/>
    <w:rsid w:val="003445C0"/>
    <w:rsid w:val="003446EA"/>
    <w:rsid w:val="003469F7"/>
    <w:rsid w:val="00346C5A"/>
    <w:rsid w:val="0034748C"/>
    <w:rsid w:val="00347F4C"/>
    <w:rsid w:val="00350313"/>
    <w:rsid w:val="00350D48"/>
    <w:rsid w:val="00351276"/>
    <w:rsid w:val="00351350"/>
    <w:rsid w:val="00351587"/>
    <w:rsid w:val="00352991"/>
    <w:rsid w:val="00352EA9"/>
    <w:rsid w:val="0035381C"/>
    <w:rsid w:val="00355AC9"/>
    <w:rsid w:val="0036070A"/>
    <w:rsid w:val="003610A8"/>
    <w:rsid w:val="00362B15"/>
    <w:rsid w:val="00363C33"/>
    <w:rsid w:val="003645B3"/>
    <w:rsid w:val="00365253"/>
    <w:rsid w:val="00365B5E"/>
    <w:rsid w:val="00366B7D"/>
    <w:rsid w:val="0036733B"/>
    <w:rsid w:val="00371822"/>
    <w:rsid w:val="003729A8"/>
    <w:rsid w:val="00374063"/>
    <w:rsid w:val="003746FD"/>
    <w:rsid w:val="003756C3"/>
    <w:rsid w:val="003757E7"/>
    <w:rsid w:val="0037655F"/>
    <w:rsid w:val="003801E6"/>
    <w:rsid w:val="003811F7"/>
    <w:rsid w:val="003826F0"/>
    <w:rsid w:val="003836B0"/>
    <w:rsid w:val="003838A7"/>
    <w:rsid w:val="00383931"/>
    <w:rsid w:val="00383D62"/>
    <w:rsid w:val="00383DBC"/>
    <w:rsid w:val="00385F14"/>
    <w:rsid w:val="00385F4B"/>
    <w:rsid w:val="00386DD6"/>
    <w:rsid w:val="00387192"/>
    <w:rsid w:val="0038727D"/>
    <w:rsid w:val="00387E2D"/>
    <w:rsid w:val="00390694"/>
    <w:rsid w:val="0039302E"/>
    <w:rsid w:val="00397666"/>
    <w:rsid w:val="00397FD2"/>
    <w:rsid w:val="003A034A"/>
    <w:rsid w:val="003A43D8"/>
    <w:rsid w:val="003A6BE4"/>
    <w:rsid w:val="003A7EAB"/>
    <w:rsid w:val="003B4615"/>
    <w:rsid w:val="003B5A8A"/>
    <w:rsid w:val="003B5AAF"/>
    <w:rsid w:val="003B6113"/>
    <w:rsid w:val="003B6680"/>
    <w:rsid w:val="003B68CB"/>
    <w:rsid w:val="003C0392"/>
    <w:rsid w:val="003C0D30"/>
    <w:rsid w:val="003C31CA"/>
    <w:rsid w:val="003C3ADD"/>
    <w:rsid w:val="003C3E42"/>
    <w:rsid w:val="003C4EDD"/>
    <w:rsid w:val="003C6DA2"/>
    <w:rsid w:val="003C7570"/>
    <w:rsid w:val="003D1A5C"/>
    <w:rsid w:val="003D2775"/>
    <w:rsid w:val="003D2AA7"/>
    <w:rsid w:val="003D4EAB"/>
    <w:rsid w:val="003D58E8"/>
    <w:rsid w:val="003D7602"/>
    <w:rsid w:val="003E0318"/>
    <w:rsid w:val="003E10A3"/>
    <w:rsid w:val="003E1E7E"/>
    <w:rsid w:val="003E2B73"/>
    <w:rsid w:val="003E3174"/>
    <w:rsid w:val="003E38AA"/>
    <w:rsid w:val="003E46B5"/>
    <w:rsid w:val="003E48BF"/>
    <w:rsid w:val="003E545D"/>
    <w:rsid w:val="003E6EA5"/>
    <w:rsid w:val="003F0870"/>
    <w:rsid w:val="003F0876"/>
    <w:rsid w:val="003F295B"/>
    <w:rsid w:val="003F47CD"/>
    <w:rsid w:val="003F4EDF"/>
    <w:rsid w:val="003F50D6"/>
    <w:rsid w:val="003F50E0"/>
    <w:rsid w:val="003F528E"/>
    <w:rsid w:val="003F7DAB"/>
    <w:rsid w:val="00401D29"/>
    <w:rsid w:val="00403228"/>
    <w:rsid w:val="00406737"/>
    <w:rsid w:val="00406BB3"/>
    <w:rsid w:val="004078C3"/>
    <w:rsid w:val="00407FD3"/>
    <w:rsid w:val="00411C18"/>
    <w:rsid w:val="0041279E"/>
    <w:rsid w:val="00413E05"/>
    <w:rsid w:val="0041440B"/>
    <w:rsid w:val="00415223"/>
    <w:rsid w:val="004153B3"/>
    <w:rsid w:val="00416692"/>
    <w:rsid w:val="00421BBF"/>
    <w:rsid w:val="004223AA"/>
    <w:rsid w:val="0042275F"/>
    <w:rsid w:val="004231FD"/>
    <w:rsid w:val="004243C3"/>
    <w:rsid w:val="00424839"/>
    <w:rsid w:val="00425689"/>
    <w:rsid w:val="00425760"/>
    <w:rsid w:val="004263B1"/>
    <w:rsid w:val="00426562"/>
    <w:rsid w:val="00426F5D"/>
    <w:rsid w:val="0043539E"/>
    <w:rsid w:val="0043689F"/>
    <w:rsid w:val="00437242"/>
    <w:rsid w:val="0044227D"/>
    <w:rsid w:val="004445F7"/>
    <w:rsid w:val="00444B20"/>
    <w:rsid w:val="00444B73"/>
    <w:rsid w:val="00445002"/>
    <w:rsid w:val="00445100"/>
    <w:rsid w:val="00445B41"/>
    <w:rsid w:val="00445E85"/>
    <w:rsid w:val="004472AF"/>
    <w:rsid w:val="0045175A"/>
    <w:rsid w:val="00452B8F"/>
    <w:rsid w:val="004530F8"/>
    <w:rsid w:val="0045486C"/>
    <w:rsid w:val="004556A2"/>
    <w:rsid w:val="004575F1"/>
    <w:rsid w:val="004577A9"/>
    <w:rsid w:val="00460FF2"/>
    <w:rsid w:val="00461981"/>
    <w:rsid w:val="00462D27"/>
    <w:rsid w:val="00462DC8"/>
    <w:rsid w:val="004632F4"/>
    <w:rsid w:val="00466DA7"/>
    <w:rsid w:val="00467ED4"/>
    <w:rsid w:val="004713B2"/>
    <w:rsid w:val="00472760"/>
    <w:rsid w:val="00472E56"/>
    <w:rsid w:val="0047334F"/>
    <w:rsid w:val="00473647"/>
    <w:rsid w:val="00473E72"/>
    <w:rsid w:val="004741BA"/>
    <w:rsid w:val="00475A65"/>
    <w:rsid w:val="00476F35"/>
    <w:rsid w:val="00480823"/>
    <w:rsid w:val="004816AC"/>
    <w:rsid w:val="0048483B"/>
    <w:rsid w:val="004869FF"/>
    <w:rsid w:val="00486DE6"/>
    <w:rsid w:val="004933D3"/>
    <w:rsid w:val="00494E49"/>
    <w:rsid w:val="00497B37"/>
    <w:rsid w:val="00497F30"/>
    <w:rsid w:val="004A58F0"/>
    <w:rsid w:val="004A5A62"/>
    <w:rsid w:val="004A5A8F"/>
    <w:rsid w:val="004A6F2A"/>
    <w:rsid w:val="004B06E2"/>
    <w:rsid w:val="004B1CB2"/>
    <w:rsid w:val="004B3253"/>
    <w:rsid w:val="004B596D"/>
    <w:rsid w:val="004C0402"/>
    <w:rsid w:val="004C3BE3"/>
    <w:rsid w:val="004C400A"/>
    <w:rsid w:val="004C45B6"/>
    <w:rsid w:val="004C60B7"/>
    <w:rsid w:val="004C6AE4"/>
    <w:rsid w:val="004C6F7D"/>
    <w:rsid w:val="004C7246"/>
    <w:rsid w:val="004D3276"/>
    <w:rsid w:val="004D448A"/>
    <w:rsid w:val="004D4AC6"/>
    <w:rsid w:val="004D4D94"/>
    <w:rsid w:val="004D51FE"/>
    <w:rsid w:val="004D54FC"/>
    <w:rsid w:val="004D55BF"/>
    <w:rsid w:val="004E0318"/>
    <w:rsid w:val="004E07C6"/>
    <w:rsid w:val="004E2276"/>
    <w:rsid w:val="004E289B"/>
    <w:rsid w:val="004E2F23"/>
    <w:rsid w:val="004E4BE1"/>
    <w:rsid w:val="004E4F8C"/>
    <w:rsid w:val="004E6752"/>
    <w:rsid w:val="004E7424"/>
    <w:rsid w:val="004F2CA0"/>
    <w:rsid w:val="004F46FD"/>
    <w:rsid w:val="004F4E49"/>
    <w:rsid w:val="004F4E6A"/>
    <w:rsid w:val="004F5F30"/>
    <w:rsid w:val="004F6761"/>
    <w:rsid w:val="004F7BBC"/>
    <w:rsid w:val="00500313"/>
    <w:rsid w:val="005027DE"/>
    <w:rsid w:val="00502CB2"/>
    <w:rsid w:val="0050494C"/>
    <w:rsid w:val="00504DCD"/>
    <w:rsid w:val="005062BD"/>
    <w:rsid w:val="00507C36"/>
    <w:rsid w:val="00510178"/>
    <w:rsid w:val="00513D3A"/>
    <w:rsid w:val="00517D80"/>
    <w:rsid w:val="005203D0"/>
    <w:rsid w:val="00525245"/>
    <w:rsid w:val="005254AA"/>
    <w:rsid w:val="00526565"/>
    <w:rsid w:val="00530025"/>
    <w:rsid w:val="0053068D"/>
    <w:rsid w:val="0053149C"/>
    <w:rsid w:val="00531CF0"/>
    <w:rsid w:val="00532ECF"/>
    <w:rsid w:val="00533161"/>
    <w:rsid w:val="00534257"/>
    <w:rsid w:val="00535A84"/>
    <w:rsid w:val="00537211"/>
    <w:rsid w:val="00541571"/>
    <w:rsid w:val="005427DB"/>
    <w:rsid w:val="00543C44"/>
    <w:rsid w:val="00544900"/>
    <w:rsid w:val="005455E4"/>
    <w:rsid w:val="005463FA"/>
    <w:rsid w:val="00546F61"/>
    <w:rsid w:val="00547C21"/>
    <w:rsid w:val="00550E41"/>
    <w:rsid w:val="005547C9"/>
    <w:rsid w:val="005553C4"/>
    <w:rsid w:val="00556499"/>
    <w:rsid w:val="00556552"/>
    <w:rsid w:val="00560458"/>
    <w:rsid w:val="005606A7"/>
    <w:rsid w:val="005629DD"/>
    <w:rsid w:val="0056413D"/>
    <w:rsid w:val="00564513"/>
    <w:rsid w:val="0056504E"/>
    <w:rsid w:val="00565A11"/>
    <w:rsid w:val="00566ECD"/>
    <w:rsid w:val="005670D0"/>
    <w:rsid w:val="00567259"/>
    <w:rsid w:val="00567A8A"/>
    <w:rsid w:val="0057147A"/>
    <w:rsid w:val="00580AAD"/>
    <w:rsid w:val="00580F95"/>
    <w:rsid w:val="00581E7C"/>
    <w:rsid w:val="00586524"/>
    <w:rsid w:val="00591D8A"/>
    <w:rsid w:val="00592D59"/>
    <w:rsid w:val="0059407E"/>
    <w:rsid w:val="0059461A"/>
    <w:rsid w:val="00594BAD"/>
    <w:rsid w:val="00594BFA"/>
    <w:rsid w:val="00595C1B"/>
    <w:rsid w:val="00596716"/>
    <w:rsid w:val="0059713A"/>
    <w:rsid w:val="005A09BC"/>
    <w:rsid w:val="005A5075"/>
    <w:rsid w:val="005A6B17"/>
    <w:rsid w:val="005A6E4B"/>
    <w:rsid w:val="005A745A"/>
    <w:rsid w:val="005A7DF5"/>
    <w:rsid w:val="005B28C5"/>
    <w:rsid w:val="005B2BBF"/>
    <w:rsid w:val="005B3BC1"/>
    <w:rsid w:val="005B4050"/>
    <w:rsid w:val="005B4226"/>
    <w:rsid w:val="005C03F8"/>
    <w:rsid w:val="005C0E92"/>
    <w:rsid w:val="005C2135"/>
    <w:rsid w:val="005C2F0B"/>
    <w:rsid w:val="005C30EB"/>
    <w:rsid w:val="005C6B9B"/>
    <w:rsid w:val="005D2FF8"/>
    <w:rsid w:val="005D35BC"/>
    <w:rsid w:val="005D3E89"/>
    <w:rsid w:val="005D520F"/>
    <w:rsid w:val="005D77F3"/>
    <w:rsid w:val="005D7910"/>
    <w:rsid w:val="005E0F62"/>
    <w:rsid w:val="005E1EDF"/>
    <w:rsid w:val="005E258A"/>
    <w:rsid w:val="005E3E7D"/>
    <w:rsid w:val="005E4A34"/>
    <w:rsid w:val="005E677D"/>
    <w:rsid w:val="005E74F1"/>
    <w:rsid w:val="005E7CC6"/>
    <w:rsid w:val="005F15E7"/>
    <w:rsid w:val="005F395B"/>
    <w:rsid w:val="005F47F8"/>
    <w:rsid w:val="005F5EFC"/>
    <w:rsid w:val="005F75C2"/>
    <w:rsid w:val="005F761A"/>
    <w:rsid w:val="005F7B0E"/>
    <w:rsid w:val="0060110E"/>
    <w:rsid w:val="006022D8"/>
    <w:rsid w:val="00603643"/>
    <w:rsid w:val="00604BA3"/>
    <w:rsid w:val="00611D1F"/>
    <w:rsid w:val="00613396"/>
    <w:rsid w:val="00614FE7"/>
    <w:rsid w:val="00624265"/>
    <w:rsid w:val="0062527B"/>
    <w:rsid w:val="006278C1"/>
    <w:rsid w:val="00627A87"/>
    <w:rsid w:val="00630F4C"/>
    <w:rsid w:val="00631CF5"/>
    <w:rsid w:val="006348F8"/>
    <w:rsid w:val="00642C6B"/>
    <w:rsid w:val="0064364A"/>
    <w:rsid w:val="00645089"/>
    <w:rsid w:val="00645FC8"/>
    <w:rsid w:val="006461D8"/>
    <w:rsid w:val="00651F81"/>
    <w:rsid w:val="00652D0B"/>
    <w:rsid w:val="006538D2"/>
    <w:rsid w:val="00656747"/>
    <w:rsid w:val="00660854"/>
    <w:rsid w:val="00661A2F"/>
    <w:rsid w:val="0066250E"/>
    <w:rsid w:val="00663412"/>
    <w:rsid w:val="006635D9"/>
    <w:rsid w:val="00663A93"/>
    <w:rsid w:val="00666636"/>
    <w:rsid w:val="00675192"/>
    <w:rsid w:val="0067698A"/>
    <w:rsid w:val="0068237F"/>
    <w:rsid w:val="00684B0C"/>
    <w:rsid w:val="00686CA9"/>
    <w:rsid w:val="00691A2C"/>
    <w:rsid w:val="00691BA1"/>
    <w:rsid w:val="00693915"/>
    <w:rsid w:val="0069475B"/>
    <w:rsid w:val="00695A87"/>
    <w:rsid w:val="00695FCD"/>
    <w:rsid w:val="00696584"/>
    <w:rsid w:val="006968C1"/>
    <w:rsid w:val="00696F58"/>
    <w:rsid w:val="00697419"/>
    <w:rsid w:val="0069758F"/>
    <w:rsid w:val="006A1050"/>
    <w:rsid w:val="006A1979"/>
    <w:rsid w:val="006A1D83"/>
    <w:rsid w:val="006A21EC"/>
    <w:rsid w:val="006A3C99"/>
    <w:rsid w:val="006A56B3"/>
    <w:rsid w:val="006A61C1"/>
    <w:rsid w:val="006A68C8"/>
    <w:rsid w:val="006A6ED1"/>
    <w:rsid w:val="006B19D5"/>
    <w:rsid w:val="006B42CD"/>
    <w:rsid w:val="006B6A24"/>
    <w:rsid w:val="006B6E0D"/>
    <w:rsid w:val="006B7F96"/>
    <w:rsid w:val="006C0D23"/>
    <w:rsid w:val="006C2054"/>
    <w:rsid w:val="006C226F"/>
    <w:rsid w:val="006D0E88"/>
    <w:rsid w:val="006D32C4"/>
    <w:rsid w:val="006D5B51"/>
    <w:rsid w:val="006D608A"/>
    <w:rsid w:val="006D6E5A"/>
    <w:rsid w:val="006D7DBF"/>
    <w:rsid w:val="006E2951"/>
    <w:rsid w:val="006E2BBA"/>
    <w:rsid w:val="006E69CD"/>
    <w:rsid w:val="006E74FC"/>
    <w:rsid w:val="006E7B99"/>
    <w:rsid w:val="006F0AB9"/>
    <w:rsid w:val="006F1732"/>
    <w:rsid w:val="006F1AF3"/>
    <w:rsid w:val="006F2ED2"/>
    <w:rsid w:val="006F3572"/>
    <w:rsid w:val="006F3C67"/>
    <w:rsid w:val="006F4001"/>
    <w:rsid w:val="006F54BA"/>
    <w:rsid w:val="006F795D"/>
    <w:rsid w:val="00700500"/>
    <w:rsid w:val="007017E8"/>
    <w:rsid w:val="00702153"/>
    <w:rsid w:val="00706628"/>
    <w:rsid w:val="0071044F"/>
    <w:rsid w:val="00711B60"/>
    <w:rsid w:val="00711D0A"/>
    <w:rsid w:val="00712241"/>
    <w:rsid w:val="00713745"/>
    <w:rsid w:val="00715999"/>
    <w:rsid w:val="007169D7"/>
    <w:rsid w:val="0071717D"/>
    <w:rsid w:val="007209B1"/>
    <w:rsid w:val="00720F3E"/>
    <w:rsid w:val="00722E76"/>
    <w:rsid w:val="00725007"/>
    <w:rsid w:val="00725762"/>
    <w:rsid w:val="0073026C"/>
    <w:rsid w:val="00731AA0"/>
    <w:rsid w:val="00731CA0"/>
    <w:rsid w:val="00732481"/>
    <w:rsid w:val="00733782"/>
    <w:rsid w:val="00733EAA"/>
    <w:rsid w:val="0073521D"/>
    <w:rsid w:val="00735406"/>
    <w:rsid w:val="0073660F"/>
    <w:rsid w:val="007375D0"/>
    <w:rsid w:val="00737B38"/>
    <w:rsid w:val="0074043B"/>
    <w:rsid w:val="00740DF0"/>
    <w:rsid w:val="00742565"/>
    <w:rsid w:val="00742810"/>
    <w:rsid w:val="007458E5"/>
    <w:rsid w:val="007505F5"/>
    <w:rsid w:val="00750E21"/>
    <w:rsid w:val="00752C0B"/>
    <w:rsid w:val="00753390"/>
    <w:rsid w:val="00754D5C"/>
    <w:rsid w:val="00755A67"/>
    <w:rsid w:val="00756777"/>
    <w:rsid w:val="007577A1"/>
    <w:rsid w:val="0076278E"/>
    <w:rsid w:val="00763FF5"/>
    <w:rsid w:val="00764930"/>
    <w:rsid w:val="00766212"/>
    <w:rsid w:val="007665E2"/>
    <w:rsid w:val="007673BF"/>
    <w:rsid w:val="00770191"/>
    <w:rsid w:val="00770C13"/>
    <w:rsid w:val="00771531"/>
    <w:rsid w:val="00771611"/>
    <w:rsid w:val="00772B75"/>
    <w:rsid w:val="00773659"/>
    <w:rsid w:val="00774F7C"/>
    <w:rsid w:val="00775CDC"/>
    <w:rsid w:val="007770AF"/>
    <w:rsid w:val="00777F40"/>
    <w:rsid w:val="0078381D"/>
    <w:rsid w:val="00786336"/>
    <w:rsid w:val="00786360"/>
    <w:rsid w:val="00786938"/>
    <w:rsid w:val="0079067B"/>
    <w:rsid w:val="0079178E"/>
    <w:rsid w:val="007923EA"/>
    <w:rsid w:val="00792803"/>
    <w:rsid w:val="00793E1D"/>
    <w:rsid w:val="00794296"/>
    <w:rsid w:val="00794996"/>
    <w:rsid w:val="00796E7C"/>
    <w:rsid w:val="00797111"/>
    <w:rsid w:val="007A2C3A"/>
    <w:rsid w:val="007A2CEE"/>
    <w:rsid w:val="007A2E47"/>
    <w:rsid w:val="007A4560"/>
    <w:rsid w:val="007A4EE5"/>
    <w:rsid w:val="007B0A99"/>
    <w:rsid w:val="007B1677"/>
    <w:rsid w:val="007B1F5B"/>
    <w:rsid w:val="007B2456"/>
    <w:rsid w:val="007B3E2B"/>
    <w:rsid w:val="007B4101"/>
    <w:rsid w:val="007B435B"/>
    <w:rsid w:val="007B4B24"/>
    <w:rsid w:val="007B4FA3"/>
    <w:rsid w:val="007B565F"/>
    <w:rsid w:val="007B77C1"/>
    <w:rsid w:val="007C01DC"/>
    <w:rsid w:val="007C0B35"/>
    <w:rsid w:val="007C4B90"/>
    <w:rsid w:val="007C6E56"/>
    <w:rsid w:val="007C78FE"/>
    <w:rsid w:val="007D2835"/>
    <w:rsid w:val="007D2C7B"/>
    <w:rsid w:val="007D30EC"/>
    <w:rsid w:val="007D4A2D"/>
    <w:rsid w:val="007D5073"/>
    <w:rsid w:val="007D5742"/>
    <w:rsid w:val="007E0B2A"/>
    <w:rsid w:val="007E1C7A"/>
    <w:rsid w:val="007E23B7"/>
    <w:rsid w:val="007E4A41"/>
    <w:rsid w:val="007E653B"/>
    <w:rsid w:val="007E7276"/>
    <w:rsid w:val="007F0310"/>
    <w:rsid w:val="007F0C44"/>
    <w:rsid w:val="007F1594"/>
    <w:rsid w:val="007F1FFE"/>
    <w:rsid w:val="007F33D3"/>
    <w:rsid w:val="007F569C"/>
    <w:rsid w:val="007F5FD2"/>
    <w:rsid w:val="007F648B"/>
    <w:rsid w:val="007F6555"/>
    <w:rsid w:val="007F6847"/>
    <w:rsid w:val="007F738A"/>
    <w:rsid w:val="007F7F34"/>
    <w:rsid w:val="007F7FCE"/>
    <w:rsid w:val="0080027B"/>
    <w:rsid w:val="008018A7"/>
    <w:rsid w:val="00801FCD"/>
    <w:rsid w:val="008020F9"/>
    <w:rsid w:val="008021B8"/>
    <w:rsid w:val="008022F7"/>
    <w:rsid w:val="00803AC4"/>
    <w:rsid w:val="00804D51"/>
    <w:rsid w:val="00805E6D"/>
    <w:rsid w:val="00813549"/>
    <w:rsid w:val="00813E7A"/>
    <w:rsid w:val="00815223"/>
    <w:rsid w:val="008215AB"/>
    <w:rsid w:val="008253CE"/>
    <w:rsid w:val="00830D27"/>
    <w:rsid w:val="00831727"/>
    <w:rsid w:val="008334A7"/>
    <w:rsid w:val="00835AE2"/>
    <w:rsid w:val="00836607"/>
    <w:rsid w:val="0083684D"/>
    <w:rsid w:val="0084308A"/>
    <w:rsid w:val="00846F9A"/>
    <w:rsid w:val="0084791D"/>
    <w:rsid w:val="0085102B"/>
    <w:rsid w:val="008529BC"/>
    <w:rsid w:val="00852AEF"/>
    <w:rsid w:val="00854EEA"/>
    <w:rsid w:val="0086058C"/>
    <w:rsid w:val="00860803"/>
    <w:rsid w:val="00864AE8"/>
    <w:rsid w:val="00865458"/>
    <w:rsid w:val="0086670F"/>
    <w:rsid w:val="00870566"/>
    <w:rsid w:val="00870836"/>
    <w:rsid w:val="00871A84"/>
    <w:rsid w:val="008739B4"/>
    <w:rsid w:val="008746F4"/>
    <w:rsid w:val="0087511B"/>
    <w:rsid w:val="00875778"/>
    <w:rsid w:val="00875F12"/>
    <w:rsid w:val="0087617A"/>
    <w:rsid w:val="00876D6A"/>
    <w:rsid w:val="00877123"/>
    <w:rsid w:val="0088093A"/>
    <w:rsid w:val="00880E85"/>
    <w:rsid w:val="0088162B"/>
    <w:rsid w:val="00881838"/>
    <w:rsid w:val="008870A1"/>
    <w:rsid w:val="00887434"/>
    <w:rsid w:val="008879B0"/>
    <w:rsid w:val="008905EF"/>
    <w:rsid w:val="00890C82"/>
    <w:rsid w:val="00891862"/>
    <w:rsid w:val="00891A81"/>
    <w:rsid w:val="0089296C"/>
    <w:rsid w:val="00892F90"/>
    <w:rsid w:val="008955F4"/>
    <w:rsid w:val="008975F2"/>
    <w:rsid w:val="00897E91"/>
    <w:rsid w:val="008A1185"/>
    <w:rsid w:val="008A2A6C"/>
    <w:rsid w:val="008A543A"/>
    <w:rsid w:val="008B02DB"/>
    <w:rsid w:val="008B050F"/>
    <w:rsid w:val="008B09B4"/>
    <w:rsid w:val="008B4D1E"/>
    <w:rsid w:val="008B6ADE"/>
    <w:rsid w:val="008C0511"/>
    <w:rsid w:val="008C4173"/>
    <w:rsid w:val="008C425D"/>
    <w:rsid w:val="008C483A"/>
    <w:rsid w:val="008C5953"/>
    <w:rsid w:val="008C799F"/>
    <w:rsid w:val="008D062B"/>
    <w:rsid w:val="008D193C"/>
    <w:rsid w:val="008D1C41"/>
    <w:rsid w:val="008D4380"/>
    <w:rsid w:val="008D59AF"/>
    <w:rsid w:val="008D6011"/>
    <w:rsid w:val="008D6772"/>
    <w:rsid w:val="008D67C7"/>
    <w:rsid w:val="008E1A11"/>
    <w:rsid w:val="008E2B33"/>
    <w:rsid w:val="008E577B"/>
    <w:rsid w:val="008E632B"/>
    <w:rsid w:val="008E6538"/>
    <w:rsid w:val="008E66BB"/>
    <w:rsid w:val="008F0118"/>
    <w:rsid w:val="008F0C63"/>
    <w:rsid w:val="008F321E"/>
    <w:rsid w:val="008F4E27"/>
    <w:rsid w:val="008F64FA"/>
    <w:rsid w:val="009003E6"/>
    <w:rsid w:val="00900C4E"/>
    <w:rsid w:val="00904AC5"/>
    <w:rsid w:val="00905D8B"/>
    <w:rsid w:val="00906908"/>
    <w:rsid w:val="00907F7B"/>
    <w:rsid w:val="00910E1F"/>
    <w:rsid w:val="0091244C"/>
    <w:rsid w:val="00913A88"/>
    <w:rsid w:val="00913F57"/>
    <w:rsid w:val="00915AEF"/>
    <w:rsid w:val="009171CF"/>
    <w:rsid w:val="00920280"/>
    <w:rsid w:val="00920D5A"/>
    <w:rsid w:val="009213B2"/>
    <w:rsid w:val="00922147"/>
    <w:rsid w:val="00922C7D"/>
    <w:rsid w:val="0092314D"/>
    <w:rsid w:val="0092394E"/>
    <w:rsid w:val="00927988"/>
    <w:rsid w:val="00930136"/>
    <w:rsid w:val="00930876"/>
    <w:rsid w:val="00930C0F"/>
    <w:rsid w:val="00930C5D"/>
    <w:rsid w:val="00934D58"/>
    <w:rsid w:val="00937B2A"/>
    <w:rsid w:val="009421F3"/>
    <w:rsid w:val="00942F49"/>
    <w:rsid w:val="00943091"/>
    <w:rsid w:val="00943977"/>
    <w:rsid w:val="00945614"/>
    <w:rsid w:val="00945738"/>
    <w:rsid w:val="00946085"/>
    <w:rsid w:val="009516AC"/>
    <w:rsid w:val="0095339E"/>
    <w:rsid w:val="00954225"/>
    <w:rsid w:val="009570D5"/>
    <w:rsid w:val="00957D07"/>
    <w:rsid w:val="009602AC"/>
    <w:rsid w:val="0096175E"/>
    <w:rsid w:val="00961B05"/>
    <w:rsid w:val="00962608"/>
    <w:rsid w:val="00965FEA"/>
    <w:rsid w:val="0096702D"/>
    <w:rsid w:val="009710D9"/>
    <w:rsid w:val="00974BDD"/>
    <w:rsid w:val="009750FD"/>
    <w:rsid w:val="00975DED"/>
    <w:rsid w:val="00976345"/>
    <w:rsid w:val="00976C59"/>
    <w:rsid w:val="00980128"/>
    <w:rsid w:val="009817E5"/>
    <w:rsid w:val="00981956"/>
    <w:rsid w:val="00985C6F"/>
    <w:rsid w:val="00987266"/>
    <w:rsid w:val="00992B1D"/>
    <w:rsid w:val="00993869"/>
    <w:rsid w:val="009940B3"/>
    <w:rsid w:val="00994443"/>
    <w:rsid w:val="009957BB"/>
    <w:rsid w:val="009A0542"/>
    <w:rsid w:val="009A1D30"/>
    <w:rsid w:val="009A2D1C"/>
    <w:rsid w:val="009A3126"/>
    <w:rsid w:val="009A5E3F"/>
    <w:rsid w:val="009A6B5A"/>
    <w:rsid w:val="009A6DDA"/>
    <w:rsid w:val="009A7442"/>
    <w:rsid w:val="009B066A"/>
    <w:rsid w:val="009B1B5F"/>
    <w:rsid w:val="009B42F9"/>
    <w:rsid w:val="009B749A"/>
    <w:rsid w:val="009B7570"/>
    <w:rsid w:val="009C1DE0"/>
    <w:rsid w:val="009C2834"/>
    <w:rsid w:val="009C2C9B"/>
    <w:rsid w:val="009D0FDC"/>
    <w:rsid w:val="009D2088"/>
    <w:rsid w:val="009D2E5E"/>
    <w:rsid w:val="009D39CB"/>
    <w:rsid w:val="009D45C2"/>
    <w:rsid w:val="009D6724"/>
    <w:rsid w:val="009D7457"/>
    <w:rsid w:val="009D7604"/>
    <w:rsid w:val="009D7BEB"/>
    <w:rsid w:val="009E0A84"/>
    <w:rsid w:val="009E29BA"/>
    <w:rsid w:val="009E4E82"/>
    <w:rsid w:val="009E59B2"/>
    <w:rsid w:val="009F0212"/>
    <w:rsid w:val="009F0B2B"/>
    <w:rsid w:val="009F2E1F"/>
    <w:rsid w:val="009F5301"/>
    <w:rsid w:val="009F6DC0"/>
    <w:rsid w:val="00A00340"/>
    <w:rsid w:val="00A00859"/>
    <w:rsid w:val="00A01747"/>
    <w:rsid w:val="00A02E9A"/>
    <w:rsid w:val="00A043DE"/>
    <w:rsid w:val="00A05A5C"/>
    <w:rsid w:val="00A06098"/>
    <w:rsid w:val="00A061CD"/>
    <w:rsid w:val="00A06495"/>
    <w:rsid w:val="00A10448"/>
    <w:rsid w:val="00A135D5"/>
    <w:rsid w:val="00A13F34"/>
    <w:rsid w:val="00A17361"/>
    <w:rsid w:val="00A17E00"/>
    <w:rsid w:val="00A213DB"/>
    <w:rsid w:val="00A2302F"/>
    <w:rsid w:val="00A24E80"/>
    <w:rsid w:val="00A25654"/>
    <w:rsid w:val="00A256F1"/>
    <w:rsid w:val="00A2667A"/>
    <w:rsid w:val="00A2678B"/>
    <w:rsid w:val="00A268F7"/>
    <w:rsid w:val="00A306F4"/>
    <w:rsid w:val="00A31DF1"/>
    <w:rsid w:val="00A32893"/>
    <w:rsid w:val="00A35737"/>
    <w:rsid w:val="00A357AD"/>
    <w:rsid w:val="00A41111"/>
    <w:rsid w:val="00A4120E"/>
    <w:rsid w:val="00A4124C"/>
    <w:rsid w:val="00A4301E"/>
    <w:rsid w:val="00A4319E"/>
    <w:rsid w:val="00A50D13"/>
    <w:rsid w:val="00A5123A"/>
    <w:rsid w:val="00A51C23"/>
    <w:rsid w:val="00A51E34"/>
    <w:rsid w:val="00A5274A"/>
    <w:rsid w:val="00A52756"/>
    <w:rsid w:val="00A528B4"/>
    <w:rsid w:val="00A53312"/>
    <w:rsid w:val="00A5439B"/>
    <w:rsid w:val="00A55D87"/>
    <w:rsid w:val="00A562CD"/>
    <w:rsid w:val="00A568E3"/>
    <w:rsid w:val="00A56BD9"/>
    <w:rsid w:val="00A57E18"/>
    <w:rsid w:val="00A607AA"/>
    <w:rsid w:val="00A61A7B"/>
    <w:rsid w:val="00A63F1D"/>
    <w:rsid w:val="00A63FC9"/>
    <w:rsid w:val="00A70CE8"/>
    <w:rsid w:val="00A72ED8"/>
    <w:rsid w:val="00A7368E"/>
    <w:rsid w:val="00A73D78"/>
    <w:rsid w:val="00A754CA"/>
    <w:rsid w:val="00A76D35"/>
    <w:rsid w:val="00A76FB9"/>
    <w:rsid w:val="00A80D2A"/>
    <w:rsid w:val="00A9113D"/>
    <w:rsid w:val="00A91BD3"/>
    <w:rsid w:val="00A93E9F"/>
    <w:rsid w:val="00AA0F43"/>
    <w:rsid w:val="00AA2916"/>
    <w:rsid w:val="00AA2C56"/>
    <w:rsid w:val="00AA317E"/>
    <w:rsid w:val="00AA4993"/>
    <w:rsid w:val="00AA7A5A"/>
    <w:rsid w:val="00AB1C8B"/>
    <w:rsid w:val="00AB36F7"/>
    <w:rsid w:val="00AB377E"/>
    <w:rsid w:val="00AB3CDC"/>
    <w:rsid w:val="00AB4058"/>
    <w:rsid w:val="00AB4AD1"/>
    <w:rsid w:val="00AB5708"/>
    <w:rsid w:val="00AC089A"/>
    <w:rsid w:val="00AC10B5"/>
    <w:rsid w:val="00AC4383"/>
    <w:rsid w:val="00AC44F9"/>
    <w:rsid w:val="00AC466B"/>
    <w:rsid w:val="00AC4C70"/>
    <w:rsid w:val="00AC59D1"/>
    <w:rsid w:val="00AC6996"/>
    <w:rsid w:val="00AC6DB5"/>
    <w:rsid w:val="00AD049F"/>
    <w:rsid w:val="00AD109C"/>
    <w:rsid w:val="00AD3681"/>
    <w:rsid w:val="00AD3CD0"/>
    <w:rsid w:val="00AD4E2E"/>
    <w:rsid w:val="00AD55E6"/>
    <w:rsid w:val="00AD6E21"/>
    <w:rsid w:val="00AE0C25"/>
    <w:rsid w:val="00AE2778"/>
    <w:rsid w:val="00AE7366"/>
    <w:rsid w:val="00AE74F8"/>
    <w:rsid w:val="00AF0B80"/>
    <w:rsid w:val="00AF0F0B"/>
    <w:rsid w:val="00AF5000"/>
    <w:rsid w:val="00AF7933"/>
    <w:rsid w:val="00B02D0E"/>
    <w:rsid w:val="00B042FF"/>
    <w:rsid w:val="00B04357"/>
    <w:rsid w:val="00B04C6B"/>
    <w:rsid w:val="00B05B19"/>
    <w:rsid w:val="00B0794A"/>
    <w:rsid w:val="00B07CA2"/>
    <w:rsid w:val="00B115A4"/>
    <w:rsid w:val="00B12A92"/>
    <w:rsid w:val="00B165BC"/>
    <w:rsid w:val="00B16730"/>
    <w:rsid w:val="00B16EC9"/>
    <w:rsid w:val="00B24809"/>
    <w:rsid w:val="00B25274"/>
    <w:rsid w:val="00B27363"/>
    <w:rsid w:val="00B27C0E"/>
    <w:rsid w:val="00B30606"/>
    <w:rsid w:val="00B31D94"/>
    <w:rsid w:val="00B32099"/>
    <w:rsid w:val="00B331FD"/>
    <w:rsid w:val="00B33F2D"/>
    <w:rsid w:val="00B37015"/>
    <w:rsid w:val="00B4470B"/>
    <w:rsid w:val="00B4473B"/>
    <w:rsid w:val="00B44EDC"/>
    <w:rsid w:val="00B45BEC"/>
    <w:rsid w:val="00B47F28"/>
    <w:rsid w:val="00B5189F"/>
    <w:rsid w:val="00B52734"/>
    <w:rsid w:val="00B5467C"/>
    <w:rsid w:val="00B551AA"/>
    <w:rsid w:val="00B55681"/>
    <w:rsid w:val="00B56ECD"/>
    <w:rsid w:val="00B6524B"/>
    <w:rsid w:val="00B65A35"/>
    <w:rsid w:val="00B6715E"/>
    <w:rsid w:val="00B6767C"/>
    <w:rsid w:val="00B70089"/>
    <w:rsid w:val="00B74387"/>
    <w:rsid w:val="00B80DA2"/>
    <w:rsid w:val="00B8364D"/>
    <w:rsid w:val="00B83C6B"/>
    <w:rsid w:val="00B84030"/>
    <w:rsid w:val="00B85203"/>
    <w:rsid w:val="00B90225"/>
    <w:rsid w:val="00BA07B8"/>
    <w:rsid w:val="00BA24B0"/>
    <w:rsid w:val="00BA2888"/>
    <w:rsid w:val="00BA2C81"/>
    <w:rsid w:val="00BA2E5C"/>
    <w:rsid w:val="00BA32BF"/>
    <w:rsid w:val="00BA3F2F"/>
    <w:rsid w:val="00BA4904"/>
    <w:rsid w:val="00BA4DC5"/>
    <w:rsid w:val="00BA7B3E"/>
    <w:rsid w:val="00BB036A"/>
    <w:rsid w:val="00BB332C"/>
    <w:rsid w:val="00BB78BE"/>
    <w:rsid w:val="00BC00EA"/>
    <w:rsid w:val="00BC057A"/>
    <w:rsid w:val="00BC12EA"/>
    <w:rsid w:val="00BC1D17"/>
    <w:rsid w:val="00BC3C39"/>
    <w:rsid w:val="00BC4178"/>
    <w:rsid w:val="00BC6B5D"/>
    <w:rsid w:val="00BC710F"/>
    <w:rsid w:val="00BD0F34"/>
    <w:rsid w:val="00BD4EC2"/>
    <w:rsid w:val="00BD508C"/>
    <w:rsid w:val="00BE05CB"/>
    <w:rsid w:val="00BE0CDF"/>
    <w:rsid w:val="00BE4EB4"/>
    <w:rsid w:val="00BE632A"/>
    <w:rsid w:val="00BE64D0"/>
    <w:rsid w:val="00BE74F6"/>
    <w:rsid w:val="00BF0119"/>
    <w:rsid w:val="00BF0204"/>
    <w:rsid w:val="00BF078E"/>
    <w:rsid w:val="00BF117F"/>
    <w:rsid w:val="00BF1351"/>
    <w:rsid w:val="00BF1694"/>
    <w:rsid w:val="00BF358C"/>
    <w:rsid w:val="00BF434E"/>
    <w:rsid w:val="00BF5CB5"/>
    <w:rsid w:val="00BF736B"/>
    <w:rsid w:val="00C000BE"/>
    <w:rsid w:val="00C003B9"/>
    <w:rsid w:val="00C0279E"/>
    <w:rsid w:val="00C06378"/>
    <w:rsid w:val="00C063B5"/>
    <w:rsid w:val="00C07765"/>
    <w:rsid w:val="00C07DE8"/>
    <w:rsid w:val="00C11C7C"/>
    <w:rsid w:val="00C11EF5"/>
    <w:rsid w:val="00C12875"/>
    <w:rsid w:val="00C12BD7"/>
    <w:rsid w:val="00C13AE3"/>
    <w:rsid w:val="00C2104D"/>
    <w:rsid w:val="00C214B7"/>
    <w:rsid w:val="00C21763"/>
    <w:rsid w:val="00C22757"/>
    <w:rsid w:val="00C22E7E"/>
    <w:rsid w:val="00C2480B"/>
    <w:rsid w:val="00C26964"/>
    <w:rsid w:val="00C27A3B"/>
    <w:rsid w:val="00C30020"/>
    <w:rsid w:val="00C304BD"/>
    <w:rsid w:val="00C30B1D"/>
    <w:rsid w:val="00C3198B"/>
    <w:rsid w:val="00C349D2"/>
    <w:rsid w:val="00C34CA9"/>
    <w:rsid w:val="00C351D2"/>
    <w:rsid w:val="00C354DC"/>
    <w:rsid w:val="00C374CC"/>
    <w:rsid w:val="00C440A9"/>
    <w:rsid w:val="00C44B19"/>
    <w:rsid w:val="00C464DA"/>
    <w:rsid w:val="00C46CE1"/>
    <w:rsid w:val="00C5052C"/>
    <w:rsid w:val="00C514C8"/>
    <w:rsid w:val="00C5160F"/>
    <w:rsid w:val="00C52DE1"/>
    <w:rsid w:val="00C55473"/>
    <w:rsid w:val="00C55500"/>
    <w:rsid w:val="00C55683"/>
    <w:rsid w:val="00C573AB"/>
    <w:rsid w:val="00C64C0D"/>
    <w:rsid w:val="00C65B23"/>
    <w:rsid w:val="00C65D4E"/>
    <w:rsid w:val="00C66172"/>
    <w:rsid w:val="00C66199"/>
    <w:rsid w:val="00C70158"/>
    <w:rsid w:val="00C711A7"/>
    <w:rsid w:val="00C74AA5"/>
    <w:rsid w:val="00C750C7"/>
    <w:rsid w:val="00C76B1C"/>
    <w:rsid w:val="00C81797"/>
    <w:rsid w:val="00C82837"/>
    <w:rsid w:val="00C830F4"/>
    <w:rsid w:val="00C849FF"/>
    <w:rsid w:val="00C85232"/>
    <w:rsid w:val="00C865B6"/>
    <w:rsid w:val="00C87556"/>
    <w:rsid w:val="00C87E8B"/>
    <w:rsid w:val="00C910AB"/>
    <w:rsid w:val="00C920FE"/>
    <w:rsid w:val="00C92F3B"/>
    <w:rsid w:val="00C96663"/>
    <w:rsid w:val="00CA0A5F"/>
    <w:rsid w:val="00CA0D66"/>
    <w:rsid w:val="00CA145D"/>
    <w:rsid w:val="00CA1C64"/>
    <w:rsid w:val="00CA2189"/>
    <w:rsid w:val="00CA2D42"/>
    <w:rsid w:val="00CA5434"/>
    <w:rsid w:val="00CA68BC"/>
    <w:rsid w:val="00CA6DD4"/>
    <w:rsid w:val="00CB3A61"/>
    <w:rsid w:val="00CB53F8"/>
    <w:rsid w:val="00CB75A1"/>
    <w:rsid w:val="00CC09A1"/>
    <w:rsid w:val="00CC1872"/>
    <w:rsid w:val="00CC1FF7"/>
    <w:rsid w:val="00CC285D"/>
    <w:rsid w:val="00CC308D"/>
    <w:rsid w:val="00CC45C0"/>
    <w:rsid w:val="00CD0D88"/>
    <w:rsid w:val="00CD1F95"/>
    <w:rsid w:val="00CD24D4"/>
    <w:rsid w:val="00CD2715"/>
    <w:rsid w:val="00CD28F8"/>
    <w:rsid w:val="00CD364C"/>
    <w:rsid w:val="00CD3C03"/>
    <w:rsid w:val="00CE1B6B"/>
    <w:rsid w:val="00CE3990"/>
    <w:rsid w:val="00CE454C"/>
    <w:rsid w:val="00CE532B"/>
    <w:rsid w:val="00CE6C79"/>
    <w:rsid w:val="00CF1B2A"/>
    <w:rsid w:val="00CF2E85"/>
    <w:rsid w:val="00CF53D7"/>
    <w:rsid w:val="00CF6238"/>
    <w:rsid w:val="00CF6A15"/>
    <w:rsid w:val="00CF6C42"/>
    <w:rsid w:val="00D00803"/>
    <w:rsid w:val="00D01D1F"/>
    <w:rsid w:val="00D0344D"/>
    <w:rsid w:val="00D06881"/>
    <w:rsid w:val="00D07803"/>
    <w:rsid w:val="00D07DE3"/>
    <w:rsid w:val="00D102ED"/>
    <w:rsid w:val="00D14872"/>
    <w:rsid w:val="00D14CD8"/>
    <w:rsid w:val="00D1538F"/>
    <w:rsid w:val="00D153EF"/>
    <w:rsid w:val="00D16EC8"/>
    <w:rsid w:val="00D2080D"/>
    <w:rsid w:val="00D20D99"/>
    <w:rsid w:val="00D20E46"/>
    <w:rsid w:val="00D211B8"/>
    <w:rsid w:val="00D232BB"/>
    <w:rsid w:val="00D23D1F"/>
    <w:rsid w:val="00D26D56"/>
    <w:rsid w:val="00D272D5"/>
    <w:rsid w:val="00D273C8"/>
    <w:rsid w:val="00D27493"/>
    <w:rsid w:val="00D27B80"/>
    <w:rsid w:val="00D34E7A"/>
    <w:rsid w:val="00D4057A"/>
    <w:rsid w:val="00D41307"/>
    <w:rsid w:val="00D429F4"/>
    <w:rsid w:val="00D42C5B"/>
    <w:rsid w:val="00D43D5A"/>
    <w:rsid w:val="00D43D76"/>
    <w:rsid w:val="00D451AC"/>
    <w:rsid w:val="00D4668B"/>
    <w:rsid w:val="00D52269"/>
    <w:rsid w:val="00D5273F"/>
    <w:rsid w:val="00D52806"/>
    <w:rsid w:val="00D52CDC"/>
    <w:rsid w:val="00D52F69"/>
    <w:rsid w:val="00D5516F"/>
    <w:rsid w:val="00D55BE6"/>
    <w:rsid w:val="00D55EB7"/>
    <w:rsid w:val="00D61979"/>
    <w:rsid w:val="00D638D1"/>
    <w:rsid w:val="00D639AB"/>
    <w:rsid w:val="00D64D88"/>
    <w:rsid w:val="00D659B8"/>
    <w:rsid w:val="00D67C46"/>
    <w:rsid w:val="00D70210"/>
    <w:rsid w:val="00D70727"/>
    <w:rsid w:val="00D718B4"/>
    <w:rsid w:val="00D730AF"/>
    <w:rsid w:val="00D73792"/>
    <w:rsid w:val="00D73F18"/>
    <w:rsid w:val="00D8045B"/>
    <w:rsid w:val="00D81581"/>
    <w:rsid w:val="00D82724"/>
    <w:rsid w:val="00D84785"/>
    <w:rsid w:val="00D848CE"/>
    <w:rsid w:val="00D9223C"/>
    <w:rsid w:val="00D95234"/>
    <w:rsid w:val="00D9641C"/>
    <w:rsid w:val="00D975AA"/>
    <w:rsid w:val="00DA4BB8"/>
    <w:rsid w:val="00DA5FAB"/>
    <w:rsid w:val="00DB2F05"/>
    <w:rsid w:val="00DB5FA9"/>
    <w:rsid w:val="00DB69DD"/>
    <w:rsid w:val="00DC0844"/>
    <w:rsid w:val="00DC12FB"/>
    <w:rsid w:val="00DC2051"/>
    <w:rsid w:val="00DC6CFE"/>
    <w:rsid w:val="00DC7FD1"/>
    <w:rsid w:val="00DD046E"/>
    <w:rsid w:val="00DD15C2"/>
    <w:rsid w:val="00DD1E19"/>
    <w:rsid w:val="00DD2190"/>
    <w:rsid w:val="00DD4D60"/>
    <w:rsid w:val="00DD7EBE"/>
    <w:rsid w:val="00DE129C"/>
    <w:rsid w:val="00DE2590"/>
    <w:rsid w:val="00DE4D4D"/>
    <w:rsid w:val="00DE60E3"/>
    <w:rsid w:val="00DE6FDA"/>
    <w:rsid w:val="00DE7DAD"/>
    <w:rsid w:val="00DF43B7"/>
    <w:rsid w:val="00DF43F8"/>
    <w:rsid w:val="00DF5868"/>
    <w:rsid w:val="00DF6C32"/>
    <w:rsid w:val="00E004A2"/>
    <w:rsid w:val="00E011D0"/>
    <w:rsid w:val="00E01820"/>
    <w:rsid w:val="00E0300A"/>
    <w:rsid w:val="00E04010"/>
    <w:rsid w:val="00E06A85"/>
    <w:rsid w:val="00E07393"/>
    <w:rsid w:val="00E10359"/>
    <w:rsid w:val="00E109F2"/>
    <w:rsid w:val="00E13D3B"/>
    <w:rsid w:val="00E1499B"/>
    <w:rsid w:val="00E159D8"/>
    <w:rsid w:val="00E16D91"/>
    <w:rsid w:val="00E17BD6"/>
    <w:rsid w:val="00E2003A"/>
    <w:rsid w:val="00E2123D"/>
    <w:rsid w:val="00E21553"/>
    <w:rsid w:val="00E2174A"/>
    <w:rsid w:val="00E21F6A"/>
    <w:rsid w:val="00E21FD8"/>
    <w:rsid w:val="00E2356A"/>
    <w:rsid w:val="00E23621"/>
    <w:rsid w:val="00E2405A"/>
    <w:rsid w:val="00E2449D"/>
    <w:rsid w:val="00E24E34"/>
    <w:rsid w:val="00E25089"/>
    <w:rsid w:val="00E26211"/>
    <w:rsid w:val="00E2657E"/>
    <w:rsid w:val="00E26A42"/>
    <w:rsid w:val="00E26F66"/>
    <w:rsid w:val="00E31472"/>
    <w:rsid w:val="00E318DB"/>
    <w:rsid w:val="00E353C3"/>
    <w:rsid w:val="00E35F88"/>
    <w:rsid w:val="00E4044D"/>
    <w:rsid w:val="00E414AF"/>
    <w:rsid w:val="00E42300"/>
    <w:rsid w:val="00E43865"/>
    <w:rsid w:val="00E4426B"/>
    <w:rsid w:val="00E45E8E"/>
    <w:rsid w:val="00E46A60"/>
    <w:rsid w:val="00E46FDF"/>
    <w:rsid w:val="00E47684"/>
    <w:rsid w:val="00E478EE"/>
    <w:rsid w:val="00E50903"/>
    <w:rsid w:val="00E52231"/>
    <w:rsid w:val="00E527D7"/>
    <w:rsid w:val="00E54FC0"/>
    <w:rsid w:val="00E55015"/>
    <w:rsid w:val="00E551B7"/>
    <w:rsid w:val="00E6287C"/>
    <w:rsid w:val="00E631F5"/>
    <w:rsid w:val="00E651C6"/>
    <w:rsid w:val="00E65F2A"/>
    <w:rsid w:val="00E71023"/>
    <w:rsid w:val="00E71E8D"/>
    <w:rsid w:val="00E72EBB"/>
    <w:rsid w:val="00E72F7E"/>
    <w:rsid w:val="00E755F7"/>
    <w:rsid w:val="00E7788B"/>
    <w:rsid w:val="00E80896"/>
    <w:rsid w:val="00E81E8B"/>
    <w:rsid w:val="00E8517F"/>
    <w:rsid w:val="00E85B44"/>
    <w:rsid w:val="00E872CE"/>
    <w:rsid w:val="00E906B3"/>
    <w:rsid w:val="00E92712"/>
    <w:rsid w:val="00E93003"/>
    <w:rsid w:val="00E9614A"/>
    <w:rsid w:val="00E97018"/>
    <w:rsid w:val="00EA09BF"/>
    <w:rsid w:val="00EA0DC1"/>
    <w:rsid w:val="00EA5831"/>
    <w:rsid w:val="00EA5D33"/>
    <w:rsid w:val="00EB099C"/>
    <w:rsid w:val="00EB0CF3"/>
    <w:rsid w:val="00EB5168"/>
    <w:rsid w:val="00EB5318"/>
    <w:rsid w:val="00EB5338"/>
    <w:rsid w:val="00EB53ED"/>
    <w:rsid w:val="00EB54C4"/>
    <w:rsid w:val="00EB7043"/>
    <w:rsid w:val="00EC0A40"/>
    <w:rsid w:val="00EC19C3"/>
    <w:rsid w:val="00EC439D"/>
    <w:rsid w:val="00EC48AA"/>
    <w:rsid w:val="00EC7B68"/>
    <w:rsid w:val="00EC7C1F"/>
    <w:rsid w:val="00ED02E9"/>
    <w:rsid w:val="00ED0ECF"/>
    <w:rsid w:val="00ED2EAE"/>
    <w:rsid w:val="00ED303A"/>
    <w:rsid w:val="00ED46CD"/>
    <w:rsid w:val="00EE0343"/>
    <w:rsid w:val="00EE1283"/>
    <w:rsid w:val="00EE168D"/>
    <w:rsid w:val="00EE2A05"/>
    <w:rsid w:val="00EE36A1"/>
    <w:rsid w:val="00EE38E3"/>
    <w:rsid w:val="00EE5A7A"/>
    <w:rsid w:val="00EE628C"/>
    <w:rsid w:val="00EE62A0"/>
    <w:rsid w:val="00EE7F6E"/>
    <w:rsid w:val="00EF3620"/>
    <w:rsid w:val="00EF3C05"/>
    <w:rsid w:val="00EF52F6"/>
    <w:rsid w:val="00EF5F95"/>
    <w:rsid w:val="00EF66CB"/>
    <w:rsid w:val="00F01271"/>
    <w:rsid w:val="00F01B8D"/>
    <w:rsid w:val="00F022E2"/>
    <w:rsid w:val="00F046D8"/>
    <w:rsid w:val="00F05303"/>
    <w:rsid w:val="00F05C68"/>
    <w:rsid w:val="00F07397"/>
    <w:rsid w:val="00F07721"/>
    <w:rsid w:val="00F11703"/>
    <w:rsid w:val="00F11AA3"/>
    <w:rsid w:val="00F129CF"/>
    <w:rsid w:val="00F138F4"/>
    <w:rsid w:val="00F1580C"/>
    <w:rsid w:val="00F20BCD"/>
    <w:rsid w:val="00F213A3"/>
    <w:rsid w:val="00F220D7"/>
    <w:rsid w:val="00F2771E"/>
    <w:rsid w:val="00F30167"/>
    <w:rsid w:val="00F30535"/>
    <w:rsid w:val="00F309A8"/>
    <w:rsid w:val="00F30BC7"/>
    <w:rsid w:val="00F32AD6"/>
    <w:rsid w:val="00F33119"/>
    <w:rsid w:val="00F364E2"/>
    <w:rsid w:val="00F42BEF"/>
    <w:rsid w:val="00F4543D"/>
    <w:rsid w:val="00F46DAD"/>
    <w:rsid w:val="00F5026B"/>
    <w:rsid w:val="00F51BD1"/>
    <w:rsid w:val="00F52F0C"/>
    <w:rsid w:val="00F545BE"/>
    <w:rsid w:val="00F54695"/>
    <w:rsid w:val="00F557BE"/>
    <w:rsid w:val="00F571C4"/>
    <w:rsid w:val="00F57301"/>
    <w:rsid w:val="00F601B7"/>
    <w:rsid w:val="00F62208"/>
    <w:rsid w:val="00F63175"/>
    <w:rsid w:val="00F67C22"/>
    <w:rsid w:val="00F72635"/>
    <w:rsid w:val="00F72E11"/>
    <w:rsid w:val="00F75AAB"/>
    <w:rsid w:val="00F80F4C"/>
    <w:rsid w:val="00F81F9A"/>
    <w:rsid w:val="00F82CF4"/>
    <w:rsid w:val="00F831EF"/>
    <w:rsid w:val="00F8449F"/>
    <w:rsid w:val="00F8469A"/>
    <w:rsid w:val="00F84F45"/>
    <w:rsid w:val="00F85937"/>
    <w:rsid w:val="00F85A06"/>
    <w:rsid w:val="00F87B82"/>
    <w:rsid w:val="00F9045F"/>
    <w:rsid w:val="00F9170B"/>
    <w:rsid w:val="00F95A59"/>
    <w:rsid w:val="00F9660E"/>
    <w:rsid w:val="00F96EB3"/>
    <w:rsid w:val="00F97AC0"/>
    <w:rsid w:val="00F97D1E"/>
    <w:rsid w:val="00F97EA4"/>
    <w:rsid w:val="00FA06B6"/>
    <w:rsid w:val="00FA2A0C"/>
    <w:rsid w:val="00FA4532"/>
    <w:rsid w:val="00FA45D9"/>
    <w:rsid w:val="00FA6EBF"/>
    <w:rsid w:val="00FA7A3A"/>
    <w:rsid w:val="00FB0127"/>
    <w:rsid w:val="00FB2A03"/>
    <w:rsid w:val="00FB309D"/>
    <w:rsid w:val="00FB3D26"/>
    <w:rsid w:val="00FB70F3"/>
    <w:rsid w:val="00FC12AE"/>
    <w:rsid w:val="00FC13FC"/>
    <w:rsid w:val="00FC2289"/>
    <w:rsid w:val="00FC2BB7"/>
    <w:rsid w:val="00FC3523"/>
    <w:rsid w:val="00FC3DF2"/>
    <w:rsid w:val="00FC6A58"/>
    <w:rsid w:val="00FC6E69"/>
    <w:rsid w:val="00FD1058"/>
    <w:rsid w:val="00FD37AA"/>
    <w:rsid w:val="00FD3972"/>
    <w:rsid w:val="00FD48C2"/>
    <w:rsid w:val="00FD7EB4"/>
    <w:rsid w:val="00FE01C3"/>
    <w:rsid w:val="00FE10DE"/>
    <w:rsid w:val="00FE114F"/>
    <w:rsid w:val="00FE1E02"/>
    <w:rsid w:val="00FE267B"/>
    <w:rsid w:val="00FE27DC"/>
    <w:rsid w:val="00FE3279"/>
    <w:rsid w:val="00FE3D80"/>
    <w:rsid w:val="00FE4110"/>
    <w:rsid w:val="00FE4B10"/>
    <w:rsid w:val="00FE67A5"/>
    <w:rsid w:val="00FF3C81"/>
    <w:rsid w:val="00FF508E"/>
    <w:rsid w:val="00FF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3C8B0"/>
  <w15:docId w15:val="{1CA30431-ACEA-4A34-89DF-E53BB214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ADE"/>
    <w:rPr>
      <w:sz w:val="24"/>
    </w:rPr>
  </w:style>
  <w:style w:type="paragraph" w:styleId="Heading1">
    <w:name w:val="heading 1"/>
    <w:basedOn w:val="Normal"/>
    <w:next w:val="Normal"/>
    <w:qFormat/>
    <w:rsid w:val="003B61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B61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B6113"/>
    <w:pPr>
      <w:keepNext/>
      <w:spacing w:before="240" w:after="60"/>
      <w:outlineLvl w:val="2"/>
    </w:pPr>
    <w:rPr>
      <w:rFonts w:ascii="Arial" w:hAnsi="Arial" w:cs="Arial"/>
      <w:b/>
      <w:bCs/>
      <w:sz w:val="26"/>
      <w:szCs w:val="26"/>
    </w:rPr>
  </w:style>
  <w:style w:type="paragraph" w:styleId="Heading4">
    <w:name w:val="heading 4"/>
    <w:basedOn w:val="Normal"/>
    <w:next w:val="Normal"/>
    <w:qFormat/>
    <w:rsid w:val="003B6113"/>
    <w:pPr>
      <w:keepNext/>
      <w:spacing w:before="240" w:after="60"/>
      <w:outlineLvl w:val="3"/>
    </w:pPr>
    <w:rPr>
      <w:b/>
      <w:bCs/>
      <w:sz w:val="28"/>
      <w:szCs w:val="28"/>
    </w:rPr>
  </w:style>
  <w:style w:type="paragraph" w:styleId="Heading5">
    <w:name w:val="heading 5"/>
    <w:basedOn w:val="Normal"/>
    <w:next w:val="Normal"/>
    <w:qFormat/>
    <w:rsid w:val="003B6113"/>
    <w:pPr>
      <w:spacing w:before="240" w:after="60"/>
      <w:outlineLvl w:val="4"/>
    </w:pPr>
    <w:rPr>
      <w:b/>
      <w:bCs/>
      <w:i/>
      <w:iCs/>
      <w:sz w:val="26"/>
      <w:szCs w:val="26"/>
    </w:rPr>
  </w:style>
  <w:style w:type="paragraph" w:styleId="Heading6">
    <w:name w:val="heading 6"/>
    <w:basedOn w:val="Normal"/>
    <w:next w:val="Normal"/>
    <w:qFormat/>
    <w:rsid w:val="003B611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3C03"/>
    <w:rPr>
      <w:rFonts w:ascii="Tahoma" w:hAnsi="Tahoma" w:cs="Tahoma"/>
      <w:sz w:val="16"/>
      <w:szCs w:val="16"/>
    </w:rPr>
  </w:style>
  <w:style w:type="character" w:styleId="Hyperlink">
    <w:name w:val="Hyperlink"/>
    <w:uiPriority w:val="99"/>
    <w:rsid w:val="007B4FA3"/>
    <w:rPr>
      <w:color w:val="0000FF"/>
      <w:u w:val="single"/>
    </w:rPr>
  </w:style>
  <w:style w:type="paragraph" w:styleId="Header">
    <w:name w:val="header"/>
    <w:basedOn w:val="Normal"/>
    <w:rsid w:val="003E46B5"/>
    <w:pPr>
      <w:tabs>
        <w:tab w:val="center" w:pos="4320"/>
        <w:tab w:val="right" w:pos="8640"/>
      </w:tabs>
    </w:pPr>
  </w:style>
  <w:style w:type="paragraph" w:styleId="Footer">
    <w:name w:val="footer"/>
    <w:basedOn w:val="Normal"/>
    <w:rsid w:val="003E46B5"/>
    <w:pPr>
      <w:tabs>
        <w:tab w:val="center" w:pos="4320"/>
        <w:tab w:val="right" w:pos="8640"/>
      </w:tabs>
    </w:pPr>
  </w:style>
  <w:style w:type="table" w:styleId="TableGrid">
    <w:name w:val="Table Grid"/>
    <w:basedOn w:val="TableNormal"/>
    <w:rsid w:val="001C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3B6113"/>
    <w:pPr>
      <w:ind w:left="360" w:hanging="360"/>
    </w:pPr>
  </w:style>
  <w:style w:type="paragraph" w:styleId="List2">
    <w:name w:val="List 2"/>
    <w:basedOn w:val="Normal"/>
    <w:rsid w:val="003B6113"/>
    <w:pPr>
      <w:ind w:left="720" w:hanging="360"/>
    </w:pPr>
  </w:style>
  <w:style w:type="paragraph" w:styleId="ListBullet2">
    <w:name w:val="List Bullet 2"/>
    <w:basedOn w:val="Normal"/>
    <w:rsid w:val="003B6113"/>
    <w:pPr>
      <w:numPr>
        <w:numId w:val="6"/>
      </w:numPr>
    </w:pPr>
  </w:style>
  <w:style w:type="paragraph" w:styleId="Caption">
    <w:name w:val="caption"/>
    <w:basedOn w:val="Normal"/>
    <w:next w:val="Normal"/>
    <w:qFormat/>
    <w:rsid w:val="003B6113"/>
    <w:rPr>
      <w:b/>
      <w:bCs/>
      <w:sz w:val="20"/>
    </w:rPr>
  </w:style>
  <w:style w:type="paragraph" w:styleId="BodyText">
    <w:name w:val="Body Text"/>
    <w:basedOn w:val="Normal"/>
    <w:rsid w:val="003B6113"/>
    <w:pPr>
      <w:spacing w:after="120"/>
    </w:pPr>
  </w:style>
  <w:style w:type="paragraph" w:styleId="BodyTextIndent">
    <w:name w:val="Body Text Indent"/>
    <w:basedOn w:val="Normal"/>
    <w:rsid w:val="003B6113"/>
    <w:pPr>
      <w:spacing w:after="120"/>
      <w:ind w:left="360"/>
    </w:pPr>
  </w:style>
  <w:style w:type="paragraph" w:styleId="BodyTextFirstIndent">
    <w:name w:val="Body Text First Indent"/>
    <w:basedOn w:val="BodyText"/>
    <w:rsid w:val="003B6113"/>
    <w:pPr>
      <w:ind w:firstLine="210"/>
    </w:pPr>
  </w:style>
  <w:style w:type="character" w:styleId="Emphasis">
    <w:name w:val="Emphasis"/>
    <w:uiPriority w:val="20"/>
    <w:qFormat/>
    <w:rsid w:val="002E5348"/>
    <w:rPr>
      <w:i/>
      <w:iCs/>
    </w:rPr>
  </w:style>
  <w:style w:type="paragraph" w:styleId="HTMLPreformatted">
    <w:name w:val="HTML Preformatted"/>
    <w:basedOn w:val="Normal"/>
    <w:link w:val="HTMLPreformattedChar"/>
    <w:uiPriority w:val="99"/>
    <w:unhideWhenUsed/>
    <w:rsid w:val="00A5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A51E34"/>
    <w:rPr>
      <w:rFonts w:ascii="Courier New" w:hAnsi="Courier New" w:cs="Courier New"/>
    </w:rPr>
  </w:style>
  <w:style w:type="paragraph" w:styleId="NoSpacing">
    <w:name w:val="No Spacing"/>
    <w:uiPriority w:val="1"/>
    <w:qFormat/>
    <w:rsid w:val="00A76FB9"/>
    <w:rPr>
      <w:rFonts w:ascii="Calibri" w:eastAsia="Calibri" w:hAnsi="Calibri"/>
      <w:sz w:val="22"/>
      <w:szCs w:val="22"/>
    </w:rPr>
  </w:style>
  <w:style w:type="character" w:styleId="Strong">
    <w:name w:val="Strong"/>
    <w:basedOn w:val="DefaultParagraphFont"/>
    <w:uiPriority w:val="22"/>
    <w:qFormat/>
    <w:rsid w:val="00A76FB9"/>
    <w:rPr>
      <w:b/>
      <w:bCs/>
    </w:rPr>
  </w:style>
  <w:style w:type="paragraph" w:customStyle="1" w:styleId="ms-rteelement-p">
    <w:name w:val="ms-rteelement-p"/>
    <w:basedOn w:val="Normal"/>
    <w:rsid w:val="00286A46"/>
    <w:pPr>
      <w:spacing w:before="100" w:beforeAutospacing="1" w:after="100" w:afterAutospacing="1"/>
    </w:pPr>
    <w:rPr>
      <w:szCs w:val="24"/>
    </w:rPr>
  </w:style>
  <w:style w:type="character" w:customStyle="1" w:styleId="apple-converted-space">
    <w:name w:val="apple-converted-space"/>
    <w:basedOn w:val="DefaultParagraphFont"/>
    <w:rsid w:val="00286A46"/>
  </w:style>
  <w:style w:type="character" w:customStyle="1" w:styleId="il">
    <w:name w:val="il"/>
    <w:basedOn w:val="DefaultParagraphFont"/>
    <w:rsid w:val="00AC10B5"/>
  </w:style>
  <w:style w:type="paragraph" w:styleId="ListParagraph">
    <w:name w:val="List Paragraph"/>
    <w:basedOn w:val="Normal"/>
    <w:uiPriority w:val="34"/>
    <w:qFormat/>
    <w:rsid w:val="00012D41"/>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2167D0"/>
    <w:pPr>
      <w:spacing w:before="100" w:beforeAutospacing="1" w:after="100" w:afterAutospacing="1"/>
    </w:pPr>
    <w:rPr>
      <w:szCs w:val="24"/>
    </w:rPr>
  </w:style>
  <w:style w:type="paragraph" w:customStyle="1" w:styleId="Default">
    <w:name w:val="Default"/>
    <w:rsid w:val="002F7672"/>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F67C22"/>
    <w:rPr>
      <w:color w:val="808080"/>
      <w:shd w:val="clear" w:color="auto" w:fill="E6E6E6"/>
    </w:rPr>
  </w:style>
  <w:style w:type="character" w:customStyle="1" w:styleId="aqj">
    <w:name w:val="aqj"/>
    <w:basedOn w:val="DefaultParagraphFont"/>
    <w:rsid w:val="000D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7466">
      <w:bodyDiv w:val="1"/>
      <w:marLeft w:val="0"/>
      <w:marRight w:val="0"/>
      <w:marTop w:val="0"/>
      <w:marBottom w:val="0"/>
      <w:divBdr>
        <w:top w:val="none" w:sz="0" w:space="0" w:color="auto"/>
        <w:left w:val="none" w:sz="0" w:space="0" w:color="auto"/>
        <w:bottom w:val="none" w:sz="0" w:space="0" w:color="auto"/>
        <w:right w:val="none" w:sz="0" w:space="0" w:color="auto"/>
      </w:divBdr>
      <w:divsChild>
        <w:div w:id="2119910743">
          <w:marLeft w:val="0"/>
          <w:marRight w:val="0"/>
          <w:marTop w:val="0"/>
          <w:marBottom w:val="0"/>
          <w:divBdr>
            <w:top w:val="none" w:sz="0" w:space="0" w:color="auto"/>
            <w:left w:val="none" w:sz="0" w:space="0" w:color="auto"/>
            <w:bottom w:val="none" w:sz="0" w:space="0" w:color="auto"/>
            <w:right w:val="none" w:sz="0" w:space="0" w:color="auto"/>
          </w:divBdr>
        </w:div>
        <w:div w:id="1030766895">
          <w:marLeft w:val="0"/>
          <w:marRight w:val="0"/>
          <w:marTop w:val="0"/>
          <w:marBottom w:val="0"/>
          <w:divBdr>
            <w:top w:val="none" w:sz="0" w:space="0" w:color="auto"/>
            <w:left w:val="none" w:sz="0" w:space="0" w:color="auto"/>
            <w:bottom w:val="none" w:sz="0" w:space="0" w:color="auto"/>
            <w:right w:val="none" w:sz="0" w:space="0" w:color="auto"/>
          </w:divBdr>
        </w:div>
        <w:div w:id="1171601937">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374620131">
          <w:marLeft w:val="0"/>
          <w:marRight w:val="0"/>
          <w:marTop w:val="0"/>
          <w:marBottom w:val="0"/>
          <w:divBdr>
            <w:top w:val="none" w:sz="0" w:space="0" w:color="auto"/>
            <w:left w:val="none" w:sz="0" w:space="0" w:color="auto"/>
            <w:bottom w:val="none" w:sz="0" w:space="0" w:color="auto"/>
            <w:right w:val="none" w:sz="0" w:space="0" w:color="auto"/>
          </w:divBdr>
        </w:div>
      </w:divsChild>
    </w:div>
    <w:div w:id="154299807">
      <w:bodyDiv w:val="1"/>
      <w:marLeft w:val="0"/>
      <w:marRight w:val="0"/>
      <w:marTop w:val="0"/>
      <w:marBottom w:val="0"/>
      <w:divBdr>
        <w:top w:val="none" w:sz="0" w:space="0" w:color="auto"/>
        <w:left w:val="none" w:sz="0" w:space="0" w:color="auto"/>
        <w:bottom w:val="none" w:sz="0" w:space="0" w:color="auto"/>
        <w:right w:val="none" w:sz="0" w:space="0" w:color="auto"/>
      </w:divBdr>
      <w:divsChild>
        <w:div w:id="611933846">
          <w:marLeft w:val="0"/>
          <w:marRight w:val="0"/>
          <w:marTop w:val="0"/>
          <w:marBottom w:val="0"/>
          <w:divBdr>
            <w:top w:val="none" w:sz="0" w:space="0" w:color="auto"/>
            <w:left w:val="none" w:sz="0" w:space="0" w:color="auto"/>
            <w:bottom w:val="none" w:sz="0" w:space="0" w:color="auto"/>
            <w:right w:val="none" w:sz="0" w:space="0" w:color="auto"/>
          </w:divBdr>
        </w:div>
        <w:div w:id="949163212">
          <w:marLeft w:val="0"/>
          <w:marRight w:val="0"/>
          <w:marTop w:val="0"/>
          <w:marBottom w:val="0"/>
          <w:divBdr>
            <w:top w:val="none" w:sz="0" w:space="0" w:color="auto"/>
            <w:left w:val="none" w:sz="0" w:space="0" w:color="auto"/>
            <w:bottom w:val="none" w:sz="0" w:space="0" w:color="auto"/>
            <w:right w:val="none" w:sz="0" w:space="0" w:color="auto"/>
          </w:divBdr>
        </w:div>
        <w:div w:id="1453861440">
          <w:marLeft w:val="0"/>
          <w:marRight w:val="0"/>
          <w:marTop w:val="0"/>
          <w:marBottom w:val="0"/>
          <w:divBdr>
            <w:top w:val="none" w:sz="0" w:space="0" w:color="auto"/>
            <w:left w:val="none" w:sz="0" w:space="0" w:color="auto"/>
            <w:bottom w:val="none" w:sz="0" w:space="0" w:color="auto"/>
            <w:right w:val="none" w:sz="0" w:space="0" w:color="auto"/>
          </w:divBdr>
        </w:div>
        <w:div w:id="1783107678">
          <w:marLeft w:val="0"/>
          <w:marRight w:val="0"/>
          <w:marTop w:val="0"/>
          <w:marBottom w:val="0"/>
          <w:divBdr>
            <w:top w:val="none" w:sz="0" w:space="0" w:color="auto"/>
            <w:left w:val="none" w:sz="0" w:space="0" w:color="auto"/>
            <w:bottom w:val="none" w:sz="0" w:space="0" w:color="auto"/>
            <w:right w:val="none" w:sz="0" w:space="0" w:color="auto"/>
          </w:divBdr>
        </w:div>
        <w:div w:id="1886985979">
          <w:marLeft w:val="0"/>
          <w:marRight w:val="0"/>
          <w:marTop w:val="0"/>
          <w:marBottom w:val="0"/>
          <w:divBdr>
            <w:top w:val="none" w:sz="0" w:space="0" w:color="auto"/>
            <w:left w:val="none" w:sz="0" w:space="0" w:color="auto"/>
            <w:bottom w:val="none" w:sz="0" w:space="0" w:color="auto"/>
            <w:right w:val="none" w:sz="0" w:space="0" w:color="auto"/>
          </w:divBdr>
        </w:div>
      </w:divsChild>
    </w:div>
    <w:div w:id="220868235">
      <w:bodyDiv w:val="1"/>
      <w:marLeft w:val="0"/>
      <w:marRight w:val="0"/>
      <w:marTop w:val="0"/>
      <w:marBottom w:val="0"/>
      <w:divBdr>
        <w:top w:val="none" w:sz="0" w:space="0" w:color="auto"/>
        <w:left w:val="none" w:sz="0" w:space="0" w:color="auto"/>
        <w:bottom w:val="none" w:sz="0" w:space="0" w:color="auto"/>
        <w:right w:val="none" w:sz="0" w:space="0" w:color="auto"/>
      </w:divBdr>
      <w:divsChild>
        <w:div w:id="923799950">
          <w:marLeft w:val="0"/>
          <w:marRight w:val="0"/>
          <w:marTop w:val="0"/>
          <w:marBottom w:val="0"/>
          <w:divBdr>
            <w:top w:val="none" w:sz="0" w:space="0" w:color="auto"/>
            <w:left w:val="none" w:sz="0" w:space="0" w:color="auto"/>
            <w:bottom w:val="none" w:sz="0" w:space="0" w:color="auto"/>
            <w:right w:val="none" w:sz="0" w:space="0" w:color="auto"/>
          </w:divBdr>
          <w:divsChild>
            <w:div w:id="2039621616">
              <w:marLeft w:val="0"/>
              <w:marRight w:val="0"/>
              <w:marTop w:val="0"/>
              <w:marBottom w:val="0"/>
              <w:divBdr>
                <w:top w:val="none" w:sz="0" w:space="0" w:color="auto"/>
                <w:left w:val="none" w:sz="0" w:space="0" w:color="auto"/>
                <w:bottom w:val="none" w:sz="0" w:space="0" w:color="auto"/>
                <w:right w:val="none" w:sz="0" w:space="0" w:color="auto"/>
              </w:divBdr>
              <w:divsChild>
                <w:div w:id="1879926484">
                  <w:marLeft w:val="-7350"/>
                  <w:marRight w:val="0"/>
                  <w:marTop w:val="0"/>
                  <w:marBottom w:val="0"/>
                  <w:divBdr>
                    <w:top w:val="none" w:sz="0" w:space="0" w:color="auto"/>
                    <w:left w:val="none" w:sz="0" w:space="0" w:color="auto"/>
                    <w:bottom w:val="none" w:sz="0" w:space="0" w:color="auto"/>
                    <w:right w:val="none" w:sz="0" w:space="0" w:color="auto"/>
                  </w:divBdr>
                  <w:divsChild>
                    <w:div w:id="1296105838">
                      <w:marLeft w:val="75"/>
                      <w:marRight w:val="75"/>
                      <w:marTop w:val="300"/>
                      <w:marBottom w:val="0"/>
                      <w:divBdr>
                        <w:top w:val="none" w:sz="0" w:space="0" w:color="auto"/>
                        <w:left w:val="none" w:sz="0" w:space="0" w:color="auto"/>
                        <w:bottom w:val="none" w:sz="0" w:space="0" w:color="auto"/>
                        <w:right w:val="none" w:sz="0" w:space="0" w:color="auto"/>
                      </w:divBdr>
                      <w:divsChild>
                        <w:div w:id="733940722">
                          <w:marLeft w:val="0"/>
                          <w:marRight w:val="0"/>
                          <w:marTop w:val="0"/>
                          <w:marBottom w:val="0"/>
                          <w:divBdr>
                            <w:top w:val="none" w:sz="0" w:space="0" w:color="auto"/>
                            <w:left w:val="none" w:sz="0" w:space="0" w:color="auto"/>
                            <w:bottom w:val="none" w:sz="0" w:space="0" w:color="auto"/>
                            <w:right w:val="none" w:sz="0" w:space="0" w:color="auto"/>
                          </w:divBdr>
                          <w:divsChild>
                            <w:div w:id="869419361">
                              <w:marLeft w:val="0"/>
                              <w:marRight w:val="0"/>
                              <w:marTop w:val="0"/>
                              <w:marBottom w:val="0"/>
                              <w:divBdr>
                                <w:top w:val="none" w:sz="0" w:space="0" w:color="auto"/>
                                <w:left w:val="none" w:sz="0" w:space="0" w:color="auto"/>
                                <w:bottom w:val="none" w:sz="0" w:space="0" w:color="auto"/>
                                <w:right w:val="none" w:sz="0" w:space="0" w:color="auto"/>
                              </w:divBdr>
                              <w:divsChild>
                                <w:div w:id="1635483291">
                                  <w:marLeft w:val="0"/>
                                  <w:marRight w:val="0"/>
                                  <w:marTop w:val="0"/>
                                  <w:marBottom w:val="0"/>
                                  <w:divBdr>
                                    <w:top w:val="none" w:sz="0" w:space="0" w:color="auto"/>
                                    <w:left w:val="none" w:sz="0" w:space="0" w:color="auto"/>
                                    <w:bottom w:val="none" w:sz="0" w:space="0" w:color="auto"/>
                                    <w:right w:val="none" w:sz="0" w:space="0" w:color="auto"/>
                                  </w:divBdr>
                                  <w:divsChild>
                                    <w:div w:id="535780738">
                                      <w:marLeft w:val="0"/>
                                      <w:marRight w:val="0"/>
                                      <w:marTop w:val="0"/>
                                      <w:marBottom w:val="0"/>
                                      <w:divBdr>
                                        <w:top w:val="none" w:sz="0" w:space="0" w:color="auto"/>
                                        <w:left w:val="none" w:sz="0" w:space="0" w:color="auto"/>
                                        <w:bottom w:val="none" w:sz="0" w:space="0" w:color="auto"/>
                                        <w:right w:val="none" w:sz="0" w:space="0" w:color="auto"/>
                                      </w:divBdr>
                                      <w:divsChild>
                                        <w:div w:id="208492998">
                                          <w:marLeft w:val="0"/>
                                          <w:marRight w:val="0"/>
                                          <w:marTop w:val="0"/>
                                          <w:marBottom w:val="0"/>
                                          <w:divBdr>
                                            <w:top w:val="none" w:sz="0" w:space="0" w:color="auto"/>
                                            <w:left w:val="none" w:sz="0" w:space="0" w:color="auto"/>
                                            <w:bottom w:val="none" w:sz="0" w:space="0" w:color="auto"/>
                                            <w:right w:val="none" w:sz="0" w:space="0" w:color="auto"/>
                                          </w:divBdr>
                                          <w:divsChild>
                                            <w:div w:id="2132816853">
                                              <w:marLeft w:val="0"/>
                                              <w:marRight w:val="0"/>
                                              <w:marTop w:val="0"/>
                                              <w:marBottom w:val="0"/>
                                              <w:divBdr>
                                                <w:top w:val="none" w:sz="0" w:space="0" w:color="auto"/>
                                                <w:left w:val="none" w:sz="0" w:space="0" w:color="auto"/>
                                                <w:bottom w:val="none" w:sz="0" w:space="0" w:color="auto"/>
                                                <w:right w:val="none" w:sz="0" w:space="0" w:color="auto"/>
                                              </w:divBdr>
                                              <w:divsChild>
                                                <w:div w:id="1972590004">
                                                  <w:marLeft w:val="0"/>
                                                  <w:marRight w:val="0"/>
                                                  <w:marTop w:val="0"/>
                                                  <w:marBottom w:val="0"/>
                                                  <w:divBdr>
                                                    <w:top w:val="none" w:sz="0" w:space="0" w:color="auto"/>
                                                    <w:left w:val="none" w:sz="0" w:space="0" w:color="auto"/>
                                                    <w:bottom w:val="none" w:sz="0" w:space="0" w:color="auto"/>
                                                    <w:right w:val="none" w:sz="0" w:space="0" w:color="auto"/>
                                                  </w:divBdr>
                                                  <w:divsChild>
                                                    <w:div w:id="1923877848">
                                                      <w:marLeft w:val="0"/>
                                                      <w:marRight w:val="0"/>
                                                      <w:marTop w:val="0"/>
                                                      <w:marBottom w:val="0"/>
                                                      <w:divBdr>
                                                        <w:top w:val="none" w:sz="0" w:space="0" w:color="auto"/>
                                                        <w:left w:val="none" w:sz="0" w:space="0" w:color="auto"/>
                                                        <w:bottom w:val="none" w:sz="0" w:space="0" w:color="auto"/>
                                                        <w:right w:val="none" w:sz="0" w:space="0" w:color="auto"/>
                                                      </w:divBdr>
                                                      <w:divsChild>
                                                        <w:div w:id="1503398829">
                                                          <w:marLeft w:val="0"/>
                                                          <w:marRight w:val="0"/>
                                                          <w:marTop w:val="0"/>
                                                          <w:marBottom w:val="0"/>
                                                          <w:divBdr>
                                                            <w:top w:val="none" w:sz="0" w:space="0" w:color="auto"/>
                                                            <w:left w:val="none" w:sz="0" w:space="0" w:color="auto"/>
                                                            <w:bottom w:val="none" w:sz="0" w:space="0" w:color="auto"/>
                                                            <w:right w:val="none" w:sz="0" w:space="0" w:color="auto"/>
                                                          </w:divBdr>
                                                          <w:divsChild>
                                                            <w:div w:id="10657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2151015">
      <w:bodyDiv w:val="1"/>
      <w:marLeft w:val="0"/>
      <w:marRight w:val="0"/>
      <w:marTop w:val="0"/>
      <w:marBottom w:val="0"/>
      <w:divBdr>
        <w:top w:val="none" w:sz="0" w:space="0" w:color="auto"/>
        <w:left w:val="none" w:sz="0" w:space="0" w:color="auto"/>
        <w:bottom w:val="none" w:sz="0" w:space="0" w:color="auto"/>
        <w:right w:val="none" w:sz="0" w:space="0" w:color="auto"/>
      </w:divBdr>
      <w:divsChild>
        <w:div w:id="1210923156">
          <w:marLeft w:val="0"/>
          <w:marRight w:val="0"/>
          <w:marTop w:val="0"/>
          <w:marBottom w:val="0"/>
          <w:divBdr>
            <w:top w:val="none" w:sz="0" w:space="0" w:color="auto"/>
            <w:left w:val="none" w:sz="0" w:space="0" w:color="auto"/>
            <w:bottom w:val="none" w:sz="0" w:space="0" w:color="auto"/>
            <w:right w:val="none" w:sz="0" w:space="0" w:color="auto"/>
          </w:divBdr>
        </w:div>
      </w:divsChild>
    </w:div>
    <w:div w:id="292755362">
      <w:bodyDiv w:val="1"/>
      <w:marLeft w:val="0"/>
      <w:marRight w:val="0"/>
      <w:marTop w:val="0"/>
      <w:marBottom w:val="0"/>
      <w:divBdr>
        <w:top w:val="none" w:sz="0" w:space="0" w:color="auto"/>
        <w:left w:val="none" w:sz="0" w:space="0" w:color="auto"/>
        <w:bottom w:val="none" w:sz="0" w:space="0" w:color="auto"/>
        <w:right w:val="none" w:sz="0" w:space="0" w:color="auto"/>
      </w:divBdr>
    </w:div>
    <w:div w:id="459374159">
      <w:bodyDiv w:val="1"/>
      <w:marLeft w:val="0"/>
      <w:marRight w:val="0"/>
      <w:marTop w:val="0"/>
      <w:marBottom w:val="0"/>
      <w:divBdr>
        <w:top w:val="none" w:sz="0" w:space="0" w:color="auto"/>
        <w:left w:val="none" w:sz="0" w:space="0" w:color="auto"/>
        <w:bottom w:val="none" w:sz="0" w:space="0" w:color="auto"/>
        <w:right w:val="none" w:sz="0" w:space="0" w:color="auto"/>
      </w:divBdr>
    </w:div>
    <w:div w:id="469135598">
      <w:bodyDiv w:val="1"/>
      <w:marLeft w:val="0"/>
      <w:marRight w:val="0"/>
      <w:marTop w:val="0"/>
      <w:marBottom w:val="0"/>
      <w:divBdr>
        <w:top w:val="none" w:sz="0" w:space="0" w:color="auto"/>
        <w:left w:val="none" w:sz="0" w:space="0" w:color="auto"/>
        <w:bottom w:val="none" w:sz="0" w:space="0" w:color="auto"/>
        <w:right w:val="none" w:sz="0" w:space="0" w:color="auto"/>
      </w:divBdr>
    </w:div>
    <w:div w:id="564142395">
      <w:bodyDiv w:val="1"/>
      <w:marLeft w:val="0"/>
      <w:marRight w:val="0"/>
      <w:marTop w:val="0"/>
      <w:marBottom w:val="0"/>
      <w:divBdr>
        <w:top w:val="none" w:sz="0" w:space="0" w:color="auto"/>
        <w:left w:val="none" w:sz="0" w:space="0" w:color="auto"/>
        <w:bottom w:val="none" w:sz="0" w:space="0" w:color="auto"/>
        <w:right w:val="none" w:sz="0" w:space="0" w:color="auto"/>
      </w:divBdr>
    </w:div>
    <w:div w:id="614482510">
      <w:bodyDiv w:val="1"/>
      <w:marLeft w:val="0"/>
      <w:marRight w:val="0"/>
      <w:marTop w:val="0"/>
      <w:marBottom w:val="0"/>
      <w:divBdr>
        <w:top w:val="none" w:sz="0" w:space="0" w:color="auto"/>
        <w:left w:val="none" w:sz="0" w:space="0" w:color="auto"/>
        <w:bottom w:val="none" w:sz="0" w:space="0" w:color="auto"/>
        <w:right w:val="none" w:sz="0" w:space="0" w:color="auto"/>
      </w:divBdr>
    </w:div>
    <w:div w:id="658309255">
      <w:bodyDiv w:val="1"/>
      <w:marLeft w:val="0"/>
      <w:marRight w:val="0"/>
      <w:marTop w:val="0"/>
      <w:marBottom w:val="0"/>
      <w:divBdr>
        <w:top w:val="none" w:sz="0" w:space="0" w:color="auto"/>
        <w:left w:val="none" w:sz="0" w:space="0" w:color="auto"/>
        <w:bottom w:val="none" w:sz="0" w:space="0" w:color="auto"/>
        <w:right w:val="none" w:sz="0" w:space="0" w:color="auto"/>
      </w:divBdr>
    </w:div>
    <w:div w:id="666909361">
      <w:bodyDiv w:val="1"/>
      <w:marLeft w:val="0"/>
      <w:marRight w:val="0"/>
      <w:marTop w:val="0"/>
      <w:marBottom w:val="0"/>
      <w:divBdr>
        <w:top w:val="none" w:sz="0" w:space="0" w:color="auto"/>
        <w:left w:val="none" w:sz="0" w:space="0" w:color="auto"/>
        <w:bottom w:val="none" w:sz="0" w:space="0" w:color="auto"/>
        <w:right w:val="none" w:sz="0" w:space="0" w:color="auto"/>
      </w:divBdr>
      <w:divsChild>
        <w:div w:id="174071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80615">
              <w:marLeft w:val="0"/>
              <w:marRight w:val="0"/>
              <w:marTop w:val="0"/>
              <w:marBottom w:val="0"/>
              <w:divBdr>
                <w:top w:val="none" w:sz="0" w:space="0" w:color="auto"/>
                <w:left w:val="none" w:sz="0" w:space="0" w:color="auto"/>
                <w:bottom w:val="none" w:sz="0" w:space="0" w:color="auto"/>
                <w:right w:val="none" w:sz="0" w:space="0" w:color="auto"/>
              </w:divBdr>
              <w:divsChild>
                <w:div w:id="1355577737">
                  <w:marLeft w:val="0"/>
                  <w:marRight w:val="0"/>
                  <w:marTop w:val="0"/>
                  <w:marBottom w:val="0"/>
                  <w:divBdr>
                    <w:top w:val="none" w:sz="0" w:space="0" w:color="auto"/>
                    <w:left w:val="none" w:sz="0" w:space="0" w:color="auto"/>
                    <w:bottom w:val="none" w:sz="0" w:space="0" w:color="auto"/>
                    <w:right w:val="none" w:sz="0" w:space="0" w:color="auto"/>
                  </w:divBdr>
                </w:div>
                <w:div w:id="899484399">
                  <w:marLeft w:val="0"/>
                  <w:marRight w:val="0"/>
                  <w:marTop w:val="0"/>
                  <w:marBottom w:val="0"/>
                  <w:divBdr>
                    <w:top w:val="none" w:sz="0" w:space="0" w:color="auto"/>
                    <w:left w:val="none" w:sz="0" w:space="0" w:color="auto"/>
                    <w:bottom w:val="none" w:sz="0" w:space="0" w:color="auto"/>
                    <w:right w:val="none" w:sz="0" w:space="0" w:color="auto"/>
                  </w:divBdr>
                </w:div>
                <w:div w:id="251352404">
                  <w:marLeft w:val="0"/>
                  <w:marRight w:val="0"/>
                  <w:marTop w:val="0"/>
                  <w:marBottom w:val="0"/>
                  <w:divBdr>
                    <w:top w:val="none" w:sz="0" w:space="0" w:color="auto"/>
                    <w:left w:val="none" w:sz="0" w:space="0" w:color="auto"/>
                    <w:bottom w:val="none" w:sz="0" w:space="0" w:color="auto"/>
                    <w:right w:val="none" w:sz="0" w:space="0" w:color="auto"/>
                  </w:divBdr>
                </w:div>
                <w:div w:id="2870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5032">
      <w:bodyDiv w:val="1"/>
      <w:marLeft w:val="0"/>
      <w:marRight w:val="0"/>
      <w:marTop w:val="0"/>
      <w:marBottom w:val="0"/>
      <w:divBdr>
        <w:top w:val="none" w:sz="0" w:space="0" w:color="auto"/>
        <w:left w:val="none" w:sz="0" w:space="0" w:color="auto"/>
        <w:bottom w:val="none" w:sz="0" w:space="0" w:color="auto"/>
        <w:right w:val="none" w:sz="0" w:space="0" w:color="auto"/>
      </w:divBdr>
      <w:divsChild>
        <w:div w:id="1711568839">
          <w:marLeft w:val="0"/>
          <w:marRight w:val="0"/>
          <w:marTop w:val="0"/>
          <w:marBottom w:val="0"/>
          <w:divBdr>
            <w:top w:val="none" w:sz="0" w:space="0" w:color="auto"/>
            <w:left w:val="none" w:sz="0" w:space="0" w:color="auto"/>
            <w:bottom w:val="none" w:sz="0" w:space="0" w:color="auto"/>
            <w:right w:val="none" w:sz="0" w:space="0" w:color="auto"/>
          </w:divBdr>
          <w:divsChild>
            <w:div w:id="1648165327">
              <w:marLeft w:val="0"/>
              <w:marRight w:val="0"/>
              <w:marTop w:val="0"/>
              <w:marBottom w:val="0"/>
              <w:divBdr>
                <w:top w:val="none" w:sz="0" w:space="0" w:color="auto"/>
                <w:left w:val="none" w:sz="0" w:space="0" w:color="auto"/>
                <w:bottom w:val="none" w:sz="0" w:space="0" w:color="auto"/>
                <w:right w:val="none" w:sz="0" w:space="0" w:color="auto"/>
              </w:divBdr>
              <w:divsChild>
                <w:div w:id="9424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3037">
      <w:bodyDiv w:val="1"/>
      <w:marLeft w:val="0"/>
      <w:marRight w:val="0"/>
      <w:marTop w:val="0"/>
      <w:marBottom w:val="0"/>
      <w:divBdr>
        <w:top w:val="none" w:sz="0" w:space="0" w:color="auto"/>
        <w:left w:val="none" w:sz="0" w:space="0" w:color="auto"/>
        <w:bottom w:val="none" w:sz="0" w:space="0" w:color="auto"/>
        <w:right w:val="none" w:sz="0" w:space="0" w:color="auto"/>
      </w:divBdr>
      <w:divsChild>
        <w:div w:id="938682829">
          <w:marLeft w:val="0"/>
          <w:marRight w:val="0"/>
          <w:marTop w:val="0"/>
          <w:marBottom w:val="0"/>
          <w:divBdr>
            <w:top w:val="none" w:sz="0" w:space="0" w:color="auto"/>
            <w:left w:val="none" w:sz="0" w:space="0" w:color="auto"/>
            <w:bottom w:val="none" w:sz="0" w:space="0" w:color="auto"/>
            <w:right w:val="none" w:sz="0" w:space="0" w:color="auto"/>
          </w:divBdr>
        </w:div>
        <w:div w:id="974793578">
          <w:marLeft w:val="0"/>
          <w:marRight w:val="0"/>
          <w:marTop w:val="0"/>
          <w:marBottom w:val="0"/>
          <w:divBdr>
            <w:top w:val="none" w:sz="0" w:space="0" w:color="auto"/>
            <w:left w:val="none" w:sz="0" w:space="0" w:color="auto"/>
            <w:bottom w:val="none" w:sz="0" w:space="0" w:color="auto"/>
            <w:right w:val="none" w:sz="0" w:space="0" w:color="auto"/>
          </w:divBdr>
        </w:div>
        <w:div w:id="359861570">
          <w:marLeft w:val="0"/>
          <w:marRight w:val="0"/>
          <w:marTop w:val="0"/>
          <w:marBottom w:val="0"/>
          <w:divBdr>
            <w:top w:val="none" w:sz="0" w:space="0" w:color="auto"/>
            <w:left w:val="none" w:sz="0" w:space="0" w:color="auto"/>
            <w:bottom w:val="none" w:sz="0" w:space="0" w:color="auto"/>
            <w:right w:val="none" w:sz="0" w:space="0" w:color="auto"/>
          </w:divBdr>
        </w:div>
        <w:div w:id="512183641">
          <w:marLeft w:val="0"/>
          <w:marRight w:val="0"/>
          <w:marTop w:val="0"/>
          <w:marBottom w:val="0"/>
          <w:divBdr>
            <w:top w:val="none" w:sz="0" w:space="0" w:color="auto"/>
            <w:left w:val="none" w:sz="0" w:space="0" w:color="auto"/>
            <w:bottom w:val="none" w:sz="0" w:space="0" w:color="auto"/>
            <w:right w:val="none" w:sz="0" w:space="0" w:color="auto"/>
          </w:divBdr>
        </w:div>
        <w:div w:id="1951431967">
          <w:marLeft w:val="0"/>
          <w:marRight w:val="0"/>
          <w:marTop w:val="0"/>
          <w:marBottom w:val="0"/>
          <w:divBdr>
            <w:top w:val="none" w:sz="0" w:space="0" w:color="auto"/>
            <w:left w:val="none" w:sz="0" w:space="0" w:color="auto"/>
            <w:bottom w:val="none" w:sz="0" w:space="0" w:color="auto"/>
            <w:right w:val="none" w:sz="0" w:space="0" w:color="auto"/>
          </w:divBdr>
        </w:div>
      </w:divsChild>
    </w:div>
    <w:div w:id="826018797">
      <w:bodyDiv w:val="1"/>
      <w:marLeft w:val="0"/>
      <w:marRight w:val="0"/>
      <w:marTop w:val="0"/>
      <w:marBottom w:val="0"/>
      <w:divBdr>
        <w:top w:val="none" w:sz="0" w:space="0" w:color="auto"/>
        <w:left w:val="none" w:sz="0" w:space="0" w:color="auto"/>
        <w:bottom w:val="none" w:sz="0" w:space="0" w:color="auto"/>
        <w:right w:val="none" w:sz="0" w:space="0" w:color="auto"/>
      </w:divBdr>
      <w:divsChild>
        <w:div w:id="579872411">
          <w:marLeft w:val="0"/>
          <w:marRight w:val="0"/>
          <w:marTop w:val="0"/>
          <w:marBottom w:val="0"/>
          <w:divBdr>
            <w:top w:val="none" w:sz="0" w:space="0" w:color="auto"/>
            <w:left w:val="none" w:sz="0" w:space="0" w:color="auto"/>
            <w:bottom w:val="none" w:sz="0" w:space="0" w:color="auto"/>
            <w:right w:val="none" w:sz="0" w:space="0" w:color="auto"/>
          </w:divBdr>
        </w:div>
        <w:div w:id="168713683">
          <w:marLeft w:val="0"/>
          <w:marRight w:val="0"/>
          <w:marTop w:val="0"/>
          <w:marBottom w:val="0"/>
          <w:divBdr>
            <w:top w:val="none" w:sz="0" w:space="0" w:color="auto"/>
            <w:left w:val="none" w:sz="0" w:space="0" w:color="auto"/>
            <w:bottom w:val="none" w:sz="0" w:space="0" w:color="auto"/>
            <w:right w:val="none" w:sz="0" w:space="0" w:color="auto"/>
          </w:divBdr>
        </w:div>
        <w:div w:id="135223813">
          <w:marLeft w:val="0"/>
          <w:marRight w:val="0"/>
          <w:marTop w:val="0"/>
          <w:marBottom w:val="0"/>
          <w:divBdr>
            <w:top w:val="none" w:sz="0" w:space="0" w:color="auto"/>
            <w:left w:val="none" w:sz="0" w:space="0" w:color="auto"/>
            <w:bottom w:val="none" w:sz="0" w:space="0" w:color="auto"/>
            <w:right w:val="none" w:sz="0" w:space="0" w:color="auto"/>
          </w:divBdr>
        </w:div>
        <w:div w:id="112985472">
          <w:marLeft w:val="0"/>
          <w:marRight w:val="0"/>
          <w:marTop w:val="0"/>
          <w:marBottom w:val="0"/>
          <w:divBdr>
            <w:top w:val="none" w:sz="0" w:space="0" w:color="auto"/>
            <w:left w:val="none" w:sz="0" w:space="0" w:color="auto"/>
            <w:bottom w:val="none" w:sz="0" w:space="0" w:color="auto"/>
            <w:right w:val="none" w:sz="0" w:space="0" w:color="auto"/>
          </w:divBdr>
        </w:div>
        <w:div w:id="1996838879">
          <w:marLeft w:val="0"/>
          <w:marRight w:val="0"/>
          <w:marTop w:val="0"/>
          <w:marBottom w:val="0"/>
          <w:divBdr>
            <w:top w:val="none" w:sz="0" w:space="0" w:color="auto"/>
            <w:left w:val="none" w:sz="0" w:space="0" w:color="auto"/>
            <w:bottom w:val="none" w:sz="0" w:space="0" w:color="auto"/>
            <w:right w:val="none" w:sz="0" w:space="0" w:color="auto"/>
          </w:divBdr>
        </w:div>
      </w:divsChild>
    </w:div>
    <w:div w:id="872154918">
      <w:bodyDiv w:val="1"/>
      <w:marLeft w:val="0"/>
      <w:marRight w:val="0"/>
      <w:marTop w:val="0"/>
      <w:marBottom w:val="0"/>
      <w:divBdr>
        <w:top w:val="none" w:sz="0" w:space="0" w:color="auto"/>
        <w:left w:val="none" w:sz="0" w:space="0" w:color="auto"/>
        <w:bottom w:val="none" w:sz="0" w:space="0" w:color="auto"/>
        <w:right w:val="none" w:sz="0" w:space="0" w:color="auto"/>
      </w:divBdr>
    </w:div>
    <w:div w:id="959149726">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9">
          <w:marLeft w:val="0"/>
          <w:marRight w:val="0"/>
          <w:marTop w:val="0"/>
          <w:marBottom w:val="0"/>
          <w:divBdr>
            <w:top w:val="none" w:sz="0" w:space="0" w:color="auto"/>
            <w:left w:val="none" w:sz="0" w:space="0" w:color="auto"/>
            <w:bottom w:val="none" w:sz="0" w:space="0" w:color="auto"/>
            <w:right w:val="none" w:sz="0" w:space="0" w:color="auto"/>
          </w:divBdr>
          <w:divsChild>
            <w:div w:id="1811895767">
              <w:marLeft w:val="0"/>
              <w:marRight w:val="0"/>
              <w:marTop w:val="0"/>
              <w:marBottom w:val="0"/>
              <w:divBdr>
                <w:top w:val="none" w:sz="0" w:space="0" w:color="auto"/>
                <w:left w:val="none" w:sz="0" w:space="0" w:color="auto"/>
                <w:bottom w:val="none" w:sz="0" w:space="0" w:color="auto"/>
                <w:right w:val="none" w:sz="0" w:space="0" w:color="auto"/>
              </w:divBdr>
              <w:divsChild>
                <w:div w:id="169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3093">
      <w:bodyDiv w:val="1"/>
      <w:marLeft w:val="0"/>
      <w:marRight w:val="0"/>
      <w:marTop w:val="0"/>
      <w:marBottom w:val="0"/>
      <w:divBdr>
        <w:top w:val="none" w:sz="0" w:space="0" w:color="auto"/>
        <w:left w:val="none" w:sz="0" w:space="0" w:color="auto"/>
        <w:bottom w:val="none" w:sz="0" w:space="0" w:color="auto"/>
        <w:right w:val="none" w:sz="0" w:space="0" w:color="auto"/>
      </w:divBdr>
      <w:divsChild>
        <w:div w:id="33776895">
          <w:marLeft w:val="0"/>
          <w:marRight w:val="0"/>
          <w:marTop w:val="0"/>
          <w:marBottom w:val="0"/>
          <w:divBdr>
            <w:top w:val="none" w:sz="0" w:space="0" w:color="auto"/>
            <w:left w:val="none" w:sz="0" w:space="0" w:color="auto"/>
            <w:bottom w:val="none" w:sz="0" w:space="0" w:color="auto"/>
            <w:right w:val="none" w:sz="0" w:space="0" w:color="auto"/>
          </w:divBdr>
        </w:div>
      </w:divsChild>
    </w:div>
    <w:div w:id="999650479">
      <w:bodyDiv w:val="1"/>
      <w:marLeft w:val="0"/>
      <w:marRight w:val="0"/>
      <w:marTop w:val="0"/>
      <w:marBottom w:val="0"/>
      <w:divBdr>
        <w:top w:val="none" w:sz="0" w:space="0" w:color="auto"/>
        <w:left w:val="none" w:sz="0" w:space="0" w:color="auto"/>
        <w:bottom w:val="none" w:sz="0" w:space="0" w:color="auto"/>
        <w:right w:val="none" w:sz="0" w:space="0" w:color="auto"/>
      </w:divBdr>
    </w:div>
    <w:div w:id="1130511113">
      <w:bodyDiv w:val="1"/>
      <w:marLeft w:val="0"/>
      <w:marRight w:val="0"/>
      <w:marTop w:val="0"/>
      <w:marBottom w:val="0"/>
      <w:divBdr>
        <w:top w:val="none" w:sz="0" w:space="0" w:color="auto"/>
        <w:left w:val="none" w:sz="0" w:space="0" w:color="auto"/>
        <w:bottom w:val="none" w:sz="0" w:space="0" w:color="auto"/>
        <w:right w:val="none" w:sz="0" w:space="0" w:color="auto"/>
      </w:divBdr>
    </w:div>
    <w:div w:id="1141388660">
      <w:bodyDiv w:val="1"/>
      <w:marLeft w:val="0"/>
      <w:marRight w:val="0"/>
      <w:marTop w:val="0"/>
      <w:marBottom w:val="0"/>
      <w:divBdr>
        <w:top w:val="none" w:sz="0" w:space="0" w:color="auto"/>
        <w:left w:val="none" w:sz="0" w:space="0" w:color="auto"/>
        <w:bottom w:val="none" w:sz="0" w:space="0" w:color="auto"/>
        <w:right w:val="none" w:sz="0" w:space="0" w:color="auto"/>
      </w:divBdr>
      <w:divsChild>
        <w:div w:id="1571161676">
          <w:marLeft w:val="0"/>
          <w:marRight w:val="0"/>
          <w:marTop w:val="0"/>
          <w:marBottom w:val="0"/>
          <w:divBdr>
            <w:top w:val="none" w:sz="0" w:space="0" w:color="auto"/>
            <w:left w:val="none" w:sz="0" w:space="0" w:color="auto"/>
            <w:bottom w:val="none" w:sz="0" w:space="0" w:color="auto"/>
            <w:right w:val="none" w:sz="0" w:space="0" w:color="auto"/>
          </w:divBdr>
        </w:div>
        <w:div w:id="663969362">
          <w:marLeft w:val="0"/>
          <w:marRight w:val="0"/>
          <w:marTop w:val="0"/>
          <w:marBottom w:val="0"/>
          <w:divBdr>
            <w:top w:val="none" w:sz="0" w:space="0" w:color="auto"/>
            <w:left w:val="none" w:sz="0" w:space="0" w:color="auto"/>
            <w:bottom w:val="none" w:sz="0" w:space="0" w:color="auto"/>
            <w:right w:val="none" w:sz="0" w:space="0" w:color="auto"/>
          </w:divBdr>
        </w:div>
        <w:div w:id="407002824">
          <w:marLeft w:val="0"/>
          <w:marRight w:val="0"/>
          <w:marTop w:val="0"/>
          <w:marBottom w:val="0"/>
          <w:divBdr>
            <w:top w:val="none" w:sz="0" w:space="0" w:color="auto"/>
            <w:left w:val="none" w:sz="0" w:space="0" w:color="auto"/>
            <w:bottom w:val="none" w:sz="0" w:space="0" w:color="auto"/>
            <w:right w:val="none" w:sz="0" w:space="0" w:color="auto"/>
          </w:divBdr>
        </w:div>
        <w:div w:id="987706396">
          <w:marLeft w:val="0"/>
          <w:marRight w:val="0"/>
          <w:marTop w:val="0"/>
          <w:marBottom w:val="0"/>
          <w:divBdr>
            <w:top w:val="none" w:sz="0" w:space="0" w:color="auto"/>
            <w:left w:val="none" w:sz="0" w:space="0" w:color="auto"/>
            <w:bottom w:val="none" w:sz="0" w:space="0" w:color="auto"/>
            <w:right w:val="none" w:sz="0" w:space="0" w:color="auto"/>
          </w:divBdr>
        </w:div>
        <w:div w:id="667753442">
          <w:marLeft w:val="0"/>
          <w:marRight w:val="0"/>
          <w:marTop w:val="0"/>
          <w:marBottom w:val="0"/>
          <w:divBdr>
            <w:top w:val="none" w:sz="0" w:space="0" w:color="auto"/>
            <w:left w:val="none" w:sz="0" w:space="0" w:color="auto"/>
            <w:bottom w:val="none" w:sz="0" w:space="0" w:color="auto"/>
            <w:right w:val="none" w:sz="0" w:space="0" w:color="auto"/>
          </w:divBdr>
        </w:div>
      </w:divsChild>
    </w:div>
    <w:div w:id="1161434632">
      <w:bodyDiv w:val="1"/>
      <w:marLeft w:val="0"/>
      <w:marRight w:val="0"/>
      <w:marTop w:val="0"/>
      <w:marBottom w:val="0"/>
      <w:divBdr>
        <w:top w:val="none" w:sz="0" w:space="0" w:color="auto"/>
        <w:left w:val="none" w:sz="0" w:space="0" w:color="auto"/>
        <w:bottom w:val="none" w:sz="0" w:space="0" w:color="auto"/>
        <w:right w:val="none" w:sz="0" w:space="0" w:color="auto"/>
      </w:divBdr>
    </w:div>
    <w:div w:id="1259480233">
      <w:bodyDiv w:val="1"/>
      <w:marLeft w:val="0"/>
      <w:marRight w:val="0"/>
      <w:marTop w:val="0"/>
      <w:marBottom w:val="0"/>
      <w:divBdr>
        <w:top w:val="none" w:sz="0" w:space="0" w:color="auto"/>
        <w:left w:val="none" w:sz="0" w:space="0" w:color="auto"/>
        <w:bottom w:val="none" w:sz="0" w:space="0" w:color="auto"/>
        <w:right w:val="none" w:sz="0" w:space="0" w:color="auto"/>
      </w:divBdr>
      <w:divsChild>
        <w:div w:id="951211740">
          <w:marLeft w:val="0"/>
          <w:marRight w:val="0"/>
          <w:marTop w:val="0"/>
          <w:marBottom w:val="0"/>
          <w:divBdr>
            <w:top w:val="none" w:sz="0" w:space="0" w:color="auto"/>
            <w:left w:val="none" w:sz="0" w:space="0" w:color="auto"/>
            <w:bottom w:val="none" w:sz="0" w:space="0" w:color="auto"/>
            <w:right w:val="none" w:sz="0" w:space="0" w:color="auto"/>
          </w:divBdr>
          <w:divsChild>
            <w:div w:id="2003047293">
              <w:marLeft w:val="0"/>
              <w:marRight w:val="0"/>
              <w:marTop w:val="0"/>
              <w:marBottom w:val="0"/>
              <w:divBdr>
                <w:top w:val="none" w:sz="0" w:space="0" w:color="auto"/>
                <w:left w:val="none" w:sz="0" w:space="0" w:color="auto"/>
                <w:bottom w:val="none" w:sz="0" w:space="0" w:color="auto"/>
                <w:right w:val="none" w:sz="0" w:space="0" w:color="auto"/>
              </w:divBdr>
              <w:divsChild>
                <w:div w:id="1745058280">
                  <w:marLeft w:val="0"/>
                  <w:marRight w:val="0"/>
                  <w:marTop w:val="0"/>
                  <w:marBottom w:val="0"/>
                  <w:divBdr>
                    <w:top w:val="none" w:sz="0" w:space="0" w:color="auto"/>
                    <w:left w:val="none" w:sz="0" w:space="0" w:color="auto"/>
                    <w:bottom w:val="none" w:sz="0" w:space="0" w:color="auto"/>
                    <w:right w:val="none" w:sz="0" w:space="0" w:color="auto"/>
                  </w:divBdr>
                  <w:divsChild>
                    <w:div w:id="8073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09577">
      <w:bodyDiv w:val="1"/>
      <w:marLeft w:val="0"/>
      <w:marRight w:val="0"/>
      <w:marTop w:val="0"/>
      <w:marBottom w:val="0"/>
      <w:divBdr>
        <w:top w:val="none" w:sz="0" w:space="0" w:color="auto"/>
        <w:left w:val="none" w:sz="0" w:space="0" w:color="auto"/>
        <w:bottom w:val="none" w:sz="0" w:space="0" w:color="auto"/>
        <w:right w:val="none" w:sz="0" w:space="0" w:color="auto"/>
      </w:divBdr>
      <w:divsChild>
        <w:div w:id="2137289164">
          <w:marLeft w:val="0"/>
          <w:marRight w:val="0"/>
          <w:marTop w:val="0"/>
          <w:marBottom w:val="0"/>
          <w:divBdr>
            <w:top w:val="none" w:sz="0" w:space="0" w:color="auto"/>
            <w:left w:val="none" w:sz="0" w:space="0" w:color="auto"/>
            <w:bottom w:val="none" w:sz="0" w:space="0" w:color="auto"/>
            <w:right w:val="none" w:sz="0" w:space="0" w:color="auto"/>
          </w:divBdr>
        </w:div>
      </w:divsChild>
    </w:div>
    <w:div w:id="1317491486">
      <w:bodyDiv w:val="1"/>
      <w:marLeft w:val="0"/>
      <w:marRight w:val="0"/>
      <w:marTop w:val="0"/>
      <w:marBottom w:val="0"/>
      <w:divBdr>
        <w:top w:val="none" w:sz="0" w:space="0" w:color="auto"/>
        <w:left w:val="none" w:sz="0" w:space="0" w:color="auto"/>
        <w:bottom w:val="none" w:sz="0" w:space="0" w:color="auto"/>
        <w:right w:val="none" w:sz="0" w:space="0" w:color="auto"/>
      </w:divBdr>
    </w:div>
    <w:div w:id="1392849551">
      <w:bodyDiv w:val="1"/>
      <w:marLeft w:val="0"/>
      <w:marRight w:val="0"/>
      <w:marTop w:val="0"/>
      <w:marBottom w:val="0"/>
      <w:divBdr>
        <w:top w:val="none" w:sz="0" w:space="0" w:color="auto"/>
        <w:left w:val="none" w:sz="0" w:space="0" w:color="auto"/>
        <w:bottom w:val="none" w:sz="0" w:space="0" w:color="auto"/>
        <w:right w:val="none" w:sz="0" w:space="0" w:color="auto"/>
      </w:divBdr>
      <w:divsChild>
        <w:div w:id="1693536294">
          <w:marLeft w:val="0"/>
          <w:marRight w:val="0"/>
          <w:marTop w:val="0"/>
          <w:marBottom w:val="0"/>
          <w:divBdr>
            <w:top w:val="none" w:sz="0" w:space="0" w:color="auto"/>
            <w:left w:val="none" w:sz="0" w:space="0" w:color="auto"/>
            <w:bottom w:val="none" w:sz="0" w:space="0" w:color="auto"/>
            <w:right w:val="none" w:sz="0" w:space="0" w:color="auto"/>
          </w:divBdr>
          <w:divsChild>
            <w:div w:id="1790198107">
              <w:marLeft w:val="0"/>
              <w:marRight w:val="0"/>
              <w:marTop w:val="0"/>
              <w:marBottom w:val="0"/>
              <w:divBdr>
                <w:top w:val="none" w:sz="0" w:space="0" w:color="auto"/>
                <w:left w:val="none" w:sz="0" w:space="0" w:color="auto"/>
                <w:bottom w:val="none" w:sz="0" w:space="0" w:color="auto"/>
                <w:right w:val="none" w:sz="0" w:space="0" w:color="auto"/>
              </w:divBdr>
              <w:divsChild>
                <w:div w:id="1210604066">
                  <w:marLeft w:val="0"/>
                  <w:marRight w:val="0"/>
                  <w:marTop w:val="0"/>
                  <w:marBottom w:val="0"/>
                  <w:divBdr>
                    <w:top w:val="none" w:sz="0" w:space="0" w:color="auto"/>
                    <w:left w:val="none" w:sz="0" w:space="0" w:color="auto"/>
                    <w:bottom w:val="none" w:sz="0" w:space="0" w:color="auto"/>
                    <w:right w:val="none" w:sz="0" w:space="0" w:color="auto"/>
                  </w:divBdr>
                  <w:divsChild>
                    <w:div w:id="1852988097">
                      <w:marLeft w:val="0"/>
                      <w:marRight w:val="0"/>
                      <w:marTop w:val="0"/>
                      <w:marBottom w:val="0"/>
                      <w:divBdr>
                        <w:top w:val="none" w:sz="0" w:space="0" w:color="auto"/>
                        <w:left w:val="none" w:sz="0" w:space="0" w:color="auto"/>
                        <w:bottom w:val="none" w:sz="0" w:space="0" w:color="auto"/>
                        <w:right w:val="none" w:sz="0" w:space="0" w:color="auto"/>
                      </w:divBdr>
                      <w:divsChild>
                        <w:div w:id="56634744">
                          <w:marLeft w:val="0"/>
                          <w:marRight w:val="0"/>
                          <w:marTop w:val="0"/>
                          <w:marBottom w:val="0"/>
                          <w:divBdr>
                            <w:top w:val="none" w:sz="0" w:space="0" w:color="auto"/>
                            <w:left w:val="none" w:sz="0" w:space="0" w:color="auto"/>
                            <w:bottom w:val="none" w:sz="0" w:space="0" w:color="auto"/>
                            <w:right w:val="none" w:sz="0" w:space="0" w:color="auto"/>
                          </w:divBdr>
                          <w:divsChild>
                            <w:div w:id="1770931462">
                              <w:marLeft w:val="0"/>
                              <w:marRight w:val="0"/>
                              <w:marTop w:val="0"/>
                              <w:marBottom w:val="0"/>
                              <w:divBdr>
                                <w:top w:val="none" w:sz="0" w:space="0" w:color="auto"/>
                                <w:left w:val="none" w:sz="0" w:space="0" w:color="auto"/>
                                <w:bottom w:val="none" w:sz="0" w:space="0" w:color="auto"/>
                                <w:right w:val="none" w:sz="0" w:space="0" w:color="auto"/>
                              </w:divBdr>
                              <w:divsChild>
                                <w:div w:id="409888448">
                                  <w:marLeft w:val="0"/>
                                  <w:marRight w:val="0"/>
                                  <w:marTop w:val="0"/>
                                  <w:marBottom w:val="0"/>
                                  <w:divBdr>
                                    <w:top w:val="none" w:sz="0" w:space="0" w:color="auto"/>
                                    <w:left w:val="none" w:sz="0" w:space="0" w:color="auto"/>
                                    <w:bottom w:val="none" w:sz="0" w:space="0" w:color="auto"/>
                                    <w:right w:val="none" w:sz="0" w:space="0" w:color="auto"/>
                                  </w:divBdr>
                                  <w:divsChild>
                                    <w:div w:id="1866284487">
                                      <w:marLeft w:val="0"/>
                                      <w:marRight w:val="0"/>
                                      <w:marTop w:val="0"/>
                                      <w:marBottom w:val="0"/>
                                      <w:divBdr>
                                        <w:top w:val="none" w:sz="0" w:space="0" w:color="auto"/>
                                        <w:left w:val="none" w:sz="0" w:space="0" w:color="auto"/>
                                        <w:bottom w:val="none" w:sz="0" w:space="0" w:color="auto"/>
                                        <w:right w:val="none" w:sz="0" w:space="0" w:color="auto"/>
                                      </w:divBdr>
                                      <w:divsChild>
                                        <w:div w:id="1460877696">
                                          <w:marLeft w:val="0"/>
                                          <w:marRight w:val="0"/>
                                          <w:marTop w:val="0"/>
                                          <w:marBottom w:val="0"/>
                                          <w:divBdr>
                                            <w:top w:val="none" w:sz="0" w:space="0" w:color="auto"/>
                                            <w:left w:val="none" w:sz="0" w:space="0" w:color="auto"/>
                                            <w:bottom w:val="none" w:sz="0" w:space="0" w:color="auto"/>
                                            <w:right w:val="none" w:sz="0" w:space="0" w:color="auto"/>
                                          </w:divBdr>
                                          <w:divsChild>
                                            <w:div w:id="304432278">
                                              <w:marLeft w:val="15"/>
                                              <w:marRight w:val="15"/>
                                              <w:marTop w:val="15"/>
                                              <w:marBottom w:val="15"/>
                                              <w:divBdr>
                                                <w:top w:val="single" w:sz="6" w:space="2" w:color="4D90FE"/>
                                                <w:left w:val="single" w:sz="6" w:space="2" w:color="4D90FE"/>
                                                <w:bottom w:val="single" w:sz="6" w:space="2" w:color="4D90FE"/>
                                                <w:right w:val="single" w:sz="6" w:space="0" w:color="4D90FE"/>
                                              </w:divBdr>
                                              <w:divsChild>
                                                <w:div w:id="936255390">
                                                  <w:marLeft w:val="15"/>
                                                  <w:marRight w:val="15"/>
                                                  <w:marTop w:val="15"/>
                                                  <w:marBottom w:val="15"/>
                                                  <w:divBdr>
                                                    <w:top w:val="none" w:sz="0" w:space="0" w:color="auto"/>
                                                    <w:left w:val="none" w:sz="0" w:space="0" w:color="auto"/>
                                                    <w:bottom w:val="none" w:sz="0" w:space="0" w:color="auto"/>
                                                    <w:right w:val="none" w:sz="0" w:space="0" w:color="auto"/>
                                                  </w:divBdr>
                                                  <w:divsChild>
                                                    <w:div w:id="916787176">
                                                      <w:marLeft w:val="0"/>
                                                      <w:marRight w:val="0"/>
                                                      <w:marTop w:val="0"/>
                                                      <w:marBottom w:val="0"/>
                                                      <w:divBdr>
                                                        <w:top w:val="none" w:sz="0" w:space="0" w:color="auto"/>
                                                        <w:left w:val="none" w:sz="0" w:space="0" w:color="auto"/>
                                                        <w:bottom w:val="none" w:sz="0" w:space="0" w:color="auto"/>
                                                        <w:right w:val="none" w:sz="0" w:space="0" w:color="auto"/>
                                                      </w:divBdr>
                                                      <w:divsChild>
                                                        <w:div w:id="774641237">
                                                          <w:marLeft w:val="0"/>
                                                          <w:marRight w:val="0"/>
                                                          <w:marTop w:val="0"/>
                                                          <w:marBottom w:val="0"/>
                                                          <w:divBdr>
                                                            <w:top w:val="none" w:sz="0" w:space="0" w:color="auto"/>
                                                            <w:left w:val="none" w:sz="0" w:space="0" w:color="auto"/>
                                                            <w:bottom w:val="none" w:sz="0" w:space="0" w:color="auto"/>
                                                            <w:right w:val="none" w:sz="0" w:space="0" w:color="auto"/>
                                                          </w:divBdr>
                                                          <w:divsChild>
                                                            <w:div w:id="2112316367">
                                                              <w:marLeft w:val="0"/>
                                                              <w:marRight w:val="0"/>
                                                              <w:marTop w:val="0"/>
                                                              <w:marBottom w:val="0"/>
                                                              <w:divBdr>
                                                                <w:top w:val="none" w:sz="0" w:space="0" w:color="auto"/>
                                                                <w:left w:val="none" w:sz="0" w:space="0" w:color="auto"/>
                                                                <w:bottom w:val="none" w:sz="0" w:space="0" w:color="auto"/>
                                                                <w:right w:val="none" w:sz="0" w:space="0" w:color="auto"/>
                                                              </w:divBdr>
                                                              <w:divsChild>
                                                                <w:div w:id="244069059">
                                                                  <w:marLeft w:val="0"/>
                                                                  <w:marRight w:val="0"/>
                                                                  <w:marTop w:val="0"/>
                                                                  <w:marBottom w:val="0"/>
                                                                  <w:divBdr>
                                                                    <w:top w:val="none" w:sz="0" w:space="0" w:color="auto"/>
                                                                    <w:left w:val="none" w:sz="0" w:space="0" w:color="auto"/>
                                                                    <w:bottom w:val="none" w:sz="0" w:space="0" w:color="auto"/>
                                                                    <w:right w:val="none" w:sz="0" w:space="0" w:color="auto"/>
                                                                  </w:divBdr>
                                                                  <w:divsChild>
                                                                    <w:div w:id="1754938539">
                                                                      <w:marLeft w:val="0"/>
                                                                      <w:marRight w:val="0"/>
                                                                      <w:marTop w:val="0"/>
                                                                      <w:marBottom w:val="0"/>
                                                                      <w:divBdr>
                                                                        <w:top w:val="none" w:sz="0" w:space="0" w:color="auto"/>
                                                                        <w:left w:val="none" w:sz="0" w:space="0" w:color="auto"/>
                                                                        <w:bottom w:val="none" w:sz="0" w:space="0" w:color="auto"/>
                                                                        <w:right w:val="none" w:sz="0" w:space="0" w:color="auto"/>
                                                                      </w:divBdr>
                                                                      <w:divsChild>
                                                                        <w:div w:id="1756971889">
                                                                          <w:marLeft w:val="0"/>
                                                                          <w:marRight w:val="0"/>
                                                                          <w:marTop w:val="0"/>
                                                                          <w:marBottom w:val="0"/>
                                                                          <w:divBdr>
                                                                            <w:top w:val="none" w:sz="0" w:space="0" w:color="auto"/>
                                                                            <w:left w:val="none" w:sz="0" w:space="0" w:color="auto"/>
                                                                            <w:bottom w:val="none" w:sz="0" w:space="0" w:color="auto"/>
                                                                            <w:right w:val="none" w:sz="0" w:space="0" w:color="auto"/>
                                                                          </w:divBdr>
                                                                          <w:divsChild>
                                                                            <w:div w:id="976642851">
                                                                              <w:marLeft w:val="0"/>
                                                                              <w:marRight w:val="0"/>
                                                                              <w:marTop w:val="0"/>
                                                                              <w:marBottom w:val="0"/>
                                                                              <w:divBdr>
                                                                                <w:top w:val="none" w:sz="0" w:space="0" w:color="auto"/>
                                                                                <w:left w:val="none" w:sz="0" w:space="0" w:color="auto"/>
                                                                                <w:bottom w:val="none" w:sz="0" w:space="0" w:color="auto"/>
                                                                                <w:right w:val="none" w:sz="0" w:space="0" w:color="auto"/>
                                                                              </w:divBdr>
                                                                              <w:divsChild>
                                                                                <w:div w:id="1271166015">
                                                                                  <w:marLeft w:val="0"/>
                                                                                  <w:marRight w:val="0"/>
                                                                                  <w:marTop w:val="0"/>
                                                                                  <w:marBottom w:val="0"/>
                                                                                  <w:divBdr>
                                                                                    <w:top w:val="none" w:sz="0" w:space="0" w:color="auto"/>
                                                                                    <w:left w:val="none" w:sz="0" w:space="0" w:color="auto"/>
                                                                                    <w:bottom w:val="none" w:sz="0" w:space="0" w:color="auto"/>
                                                                                    <w:right w:val="none" w:sz="0" w:space="0" w:color="auto"/>
                                                                                  </w:divBdr>
                                                                                  <w:divsChild>
                                                                                    <w:div w:id="5717135">
                                                                                      <w:marLeft w:val="0"/>
                                                                                      <w:marRight w:val="0"/>
                                                                                      <w:marTop w:val="0"/>
                                                                                      <w:marBottom w:val="0"/>
                                                                                      <w:divBdr>
                                                                                        <w:top w:val="none" w:sz="0" w:space="0" w:color="auto"/>
                                                                                        <w:left w:val="none" w:sz="0" w:space="0" w:color="auto"/>
                                                                                        <w:bottom w:val="none" w:sz="0" w:space="0" w:color="auto"/>
                                                                                        <w:right w:val="none" w:sz="0" w:space="0" w:color="auto"/>
                                                                                      </w:divBdr>
                                                                                      <w:divsChild>
                                                                                        <w:div w:id="2083791384">
                                                                                          <w:marLeft w:val="0"/>
                                                                                          <w:marRight w:val="0"/>
                                                                                          <w:marTop w:val="0"/>
                                                                                          <w:marBottom w:val="0"/>
                                                                                          <w:divBdr>
                                                                                            <w:top w:val="none" w:sz="0" w:space="0" w:color="auto"/>
                                                                                            <w:left w:val="none" w:sz="0" w:space="0" w:color="auto"/>
                                                                                            <w:bottom w:val="none" w:sz="0" w:space="0" w:color="auto"/>
                                                                                            <w:right w:val="none" w:sz="0" w:space="0" w:color="auto"/>
                                                                                          </w:divBdr>
                                                                                          <w:divsChild>
                                                                                            <w:div w:id="667752096">
                                                                                              <w:marLeft w:val="0"/>
                                                                                              <w:marRight w:val="120"/>
                                                                                              <w:marTop w:val="0"/>
                                                                                              <w:marBottom w:val="150"/>
                                                                                              <w:divBdr>
                                                                                                <w:top w:val="none" w:sz="0" w:space="0" w:color="auto"/>
                                                                                                <w:left w:val="none" w:sz="0" w:space="0" w:color="auto"/>
                                                                                                <w:bottom w:val="none" w:sz="0" w:space="0" w:color="auto"/>
                                                                                                <w:right w:val="none" w:sz="0" w:space="0" w:color="auto"/>
                                                                                              </w:divBdr>
                                                                                              <w:divsChild>
                                                                                                <w:div w:id="1255898068">
                                                                                                  <w:marLeft w:val="0"/>
                                                                                                  <w:marRight w:val="0"/>
                                                                                                  <w:marTop w:val="0"/>
                                                                                                  <w:marBottom w:val="0"/>
                                                                                                  <w:divBdr>
                                                                                                    <w:top w:val="none" w:sz="0" w:space="0" w:color="auto"/>
                                                                                                    <w:left w:val="single" w:sz="6" w:space="0" w:color="EFEFEF"/>
                                                                                                    <w:bottom w:val="none" w:sz="0" w:space="0" w:color="auto"/>
                                                                                                    <w:right w:val="single" w:sz="6" w:space="0" w:color="EFEFEF"/>
                                                                                                  </w:divBdr>
                                                                                                  <w:divsChild>
                                                                                                    <w:div w:id="1663120293">
                                                                                                      <w:marLeft w:val="0"/>
                                                                                                      <w:marRight w:val="0"/>
                                                                                                      <w:marTop w:val="0"/>
                                                                                                      <w:marBottom w:val="0"/>
                                                                                                      <w:divBdr>
                                                                                                        <w:top w:val="none" w:sz="0" w:space="0" w:color="auto"/>
                                                                                                        <w:left w:val="single" w:sz="6" w:space="0" w:color="CFCFCF"/>
                                                                                                        <w:bottom w:val="none" w:sz="0" w:space="0" w:color="auto"/>
                                                                                                        <w:right w:val="single" w:sz="6" w:space="0" w:color="CFCFCF"/>
                                                                                                      </w:divBdr>
                                                                                                      <w:divsChild>
                                                                                                        <w:div w:id="1613128527">
                                                                                                          <w:marLeft w:val="0"/>
                                                                                                          <w:marRight w:val="0"/>
                                                                                                          <w:marTop w:val="0"/>
                                                                                                          <w:marBottom w:val="0"/>
                                                                                                          <w:divBdr>
                                                                                                            <w:top w:val="none" w:sz="0" w:space="0" w:color="auto"/>
                                                                                                            <w:left w:val="none" w:sz="0" w:space="0" w:color="auto"/>
                                                                                                            <w:bottom w:val="none" w:sz="0" w:space="0" w:color="auto"/>
                                                                                                            <w:right w:val="none" w:sz="0" w:space="0" w:color="auto"/>
                                                                                                          </w:divBdr>
                                                                                                          <w:divsChild>
                                                                                                            <w:div w:id="31077249">
                                                                                                              <w:marLeft w:val="0"/>
                                                                                                              <w:marRight w:val="0"/>
                                                                                                              <w:marTop w:val="0"/>
                                                                                                              <w:marBottom w:val="0"/>
                                                                                                              <w:divBdr>
                                                                                                                <w:top w:val="none" w:sz="0" w:space="0" w:color="auto"/>
                                                                                                                <w:left w:val="none" w:sz="0" w:space="0" w:color="auto"/>
                                                                                                                <w:bottom w:val="none" w:sz="0" w:space="0" w:color="auto"/>
                                                                                                                <w:right w:val="none" w:sz="0" w:space="0" w:color="auto"/>
                                                                                                              </w:divBdr>
                                                                                                              <w:divsChild>
                                                                                                                <w:div w:id="1902137917">
                                                                                                                  <w:marLeft w:val="0"/>
                                                                                                                  <w:marRight w:val="0"/>
                                                                                                                  <w:marTop w:val="0"/>
                                                                                                                  <w:marBottom w:val="0"/>
                                                                                                                  <w:divBdr>
                                                                                                                    <w:top w:val="none" w:sz="0" w:space="0" w:color="auto"/>
                                                                                                                    <w:left w:val="none" w:sz="0" w:space="0" w:color="auto"/>
                                                                                                                    <w:bottom w:val="none" w:sz="0" w:space="0" w:color="auto"/>
                                                                                                                    <w:right w:val="none" w:sz="0" w:space="0" w:color="auto"/>
                                                                                                                  </w:divBdr>
                                                                                                                  <w:divsChild>
                                                                                                                    <w:div w:id="69159727">
                                                                                                                      <w:marLeft w:val="-570"/>
                                                                                                                      <w:marRight w:val="0"/>
                                                                                                                      <w:marTop w:val="150"/>
                                                                                                                      <w:marBottom w:val="225"/>
                                                                                                                      <w:divBdr>
                                                                                                                        <w:top w:val="single" w:sz="6" w:space="2" w:color="D8D8D8"/>
                                                                                                                        <w:left w:val="single" w:sz="6" w:space="2" w:color="D8D8D8"/>
                                                                                                                        <w:bottom w:val="single" w:sz="6" w:space="0" w:color="D8D8D8"/>
                                                                                                                        <w:right w:val="single" w:sz="6" w:space="2" w:color="D8D8D8"/>
                                                                                                                      </w:divBdr>
                                                                                                                      <w:divsChild>
                                                                                                                        <w:div w:id="2015261104">
                                                                                                                          <w:marLeft w:val="225"/>
                                                                                                                          <w:marRight w:val="225"/>
                                                                                                                          <w:marTop w:val="75"/>
                                                                                                                          <w:marBottom w:val="75"/>
                                                                                                                          <w:divBdr>
                                                                                                                            <w:top w:val="none" w:sz="0" w:space="0" w:color="auto"/>
                                                                                                                            <w:left w:val="none" w:sz="0" w:space="0" w:color="auto"/>
                                                                                                                            <w:bottom w:val="none" w:sz="0" w:space="0" w:color="auto"/>
                                                                                                                            <w:right w:val="none" w:sz="0" w:space="0" w:color="auto"/>
                                                                                                                          </w:divBdr>
                                                                                                                          <w:divsChild>
                                                                                                                            <w:div w:id="927470773">
                                                                                                                              <w:marLeft w:val="0"/>
                                                                                                                              <w:marRight w:val="0"/>
                                                                                                                              <w:marTop w:val="0"/>
                                                                                                                              <w:marBottom w:val="0"/>
                                                                                                                              <w:divBdr>
                                                                                                                                <w:top w:val="none" w:sz="0" w:space="0" w:color="auto"/>
                                                                                                                                <w:left w:val="none" w:sz="0" w:space="0" w:color="auto"/>
                                                                                                                                <w:bottom w:val="none" w:sz="0" w:space="0" w:color="auto"/>
                                                                                                                                <w:right w:val="none" w:sz="0" w:space="0" w:color="auto"/>
                                                                                                                              </w:divBdr>
                                                                                                                              <w:divsChild>
                                                                                                                                <w:div w:id="474687626">
                                                                                                                                  <w:marLeft w:val="0"/>
                                                                                                                                  <w:marRight w:val="0"/>
                                                                                                                                  <w:marTop w:val="0"/>
                                                                                                                                  <w:marBottom w:val="0"/>
                                                                                                                                  <w:divBdr>
                                                                                                                                    <w:top w:val="none" w:sz="0" w:space="0" w:color="auto"/>
                                                                                                                                    <w:left w:val="none" w:sz="0" w:space="0" w:color="auto"/>
                                                                                                                                    <w:bottom w:val="none" w:sz="0" w:space="0" w:color="auto"/>
                                                                                                                                    <w:right w:val="none" w:sz="0" w:space="0" w:color="auto"/>
                                                                                                                                  </w:divBdr>
                                                                                                                                  <w:divsChild>
                                                                                                                                    <w:div w:id="190502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11180">
                                                                                                                                          <w:marLeft w:val="0"/>
                                                                                                                                          <w:marRight w:val="0"/>
                                                                                                                                          <w:marTop w:val="0"/>
                                                                                                                                          <w:marBottom w:val="0"/>
                                                                                                                                          <w:divBdr>
                                                                                                                                            <w:top w:val="none" w:sz="0" w:space="0" w:color="auto"/>
                                                                                                                                            <w:left w:val="none" w:sz="0" w:space="0" w:color="auto"/>
                                                                                                                                            <w:bottom w:val="none" w:sz="0" w:space="0" w:color="auto"/>
                                                                                                                                            <w:right w:val="none" w:sz="0" w:space="0" w:color="auto"/>
                                                                                                                                          </w:divBdr>
                                                                                                                                          <w:divsChild>
                                                                                                                                            <w:div w:id="1030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875852">
      <w:bodyDiv w:val="1"/>
      <w:marLeft w:val="0"/>
      <w:marRight w:val="0"/>
      <w:marTop w:val="0"/>
      <w:marBottom w:val="0"/>
      <w:divBdr>
        <w:top w:val="none" w:sz="0" w:space="0" w:color="auto"/>
        <w:left w:val="none" w:sz="0" w:space="0" w:color="auto"/>
        <w:bottom w:val="none" w:sz="0" w:space="0" w:color="auto"/>
        <w:right w:val="none" w:sz="0" w:space="0" w:color="auto"/>
      </w:divBdr>
      <w:divsChild>
        <w:div w:id="878325689">
          <w:marLeft w:val="0"/>
          <w:marRight w:val="0"/>
          <w:marTop w:val="0"/>
          <w:marBottom w:val="0"/>
          <w:divBdr>
            <w:top w:val="none" w:sz="0" w:space="0" w:color="auto"/>
            <w:left w:val="none" w:sz="0" w:space="0" w:color="auto"/>
            <w:bottom w:val="none" w:sz="0" w:space="0" w:color="auto"/>
            <w:right w:val="none" w:sz="0" w:space="0" w:color="auto"/>
          </w:divBdr>
          <w:divsChild>
            <w:div w:id="82268817">
              <w:marLeft w:val="0"/>
              <w:marRight w:val="0"/>
              <w:marTop w:val="0"/>
              <w:marBottom w:val="0"/>
              <w:divBdr>
                <w:top w:val="none" w:sz="0" w:space="0" w:color="auto"/>
                <w:left w:val="none" w:sz="0" w:space="0" w:color="auto"/>
                <w:bottom w:val="none" w:sz="0" w:space="0" w:color="auto"/>
                <w:right w:val="none" w:sz="0" w:space="0" w:color="auto"/>
              </w:divBdr>
              <w:divsChild>
                <w:div w:id="1330601197">
                  <w:marLeft w:val="-7350"/>
                  <w:marRight w:val="0"/>
                  <w:marTop w:val="0"/>
                  <w:marBottom w:val="0"/>
                  <w:divBdr>
                    <w:top w:val="none" w:sz="0" w:space="0" w:color="auto"/>
                    <w:left w:val="none" w:sz="0" w:space="0" w:color="auto"/>
                    <w:bottom w:val="none" w:sz="0" w:space="0" w:color="auto"/>
                    <w:right w:val="none" w:sz="0" w:space="0" w:color="auto"/>
                  </w:divBdr>
                  <w:divsChild>
                    <w:div w:id="594098659">
                      <w:marLeft w:val="60"/>
                      <w:marRight w:val="60"/>
                      <w:marTop w:val="270"/>
                      <w:marBottom w:val="0"/>
                      <w:divBdr>
                        <w:top w:val="single" w:sz="6" w:space="0" w:color="DDDDDD"/>
                        <w:left w:val="single" w:sz="6" w:space="0" w:color="DDDDDD"/>
                        <w:bottom w:val="single" w:sz="6" w:space="0" w:color="DDDDDD"/>
                        <w:right w:val="single" w:sz="6" w:space="0" w:color="DDDDDD"/>
                      </w:divBdr>
                      <w:divsChild>
                        <w:div w:id="399904580">
                          <w:marLeft w:val="0"/>
                          <w:marRight w:val="0"/>
                          <w:marTop w:val="0"/>
                          <w:marBottom w:val="0"/>
                          <w:divBdr>
                            <w:top w:val="none" w:sz="0" w:space="0" w:color="auto"/>
                            <w:left w:val="none" w:sz="0" w:space="0" w:color="auto"/>
                            <w:bottom w:val="none" w:sz="0" w:space="0" w:color="auto"/>
                            <w:right w:val="none" w:sz="0" w:space="0" w:color="auto"/>
                          </w:divBdr>
                          <w:divsChild>
                            <w:div w:id="1318454440">
                              <w:marLeft w:val="0"/>
                              <w:marRight w:val="0"/>
                              <w:marTop w:val="0"/>
                              <w:marBottom w:val="0"/>
                              <w:divBdr>
                                <w:top w:val="none" w:sz="0" w:space="0" w:color="auto"/>
                                <w:left w:val="none" w:sz="0" w:space="0" w:color="auto"/>
                                <w:bottom w:val="none" w:sz="0" w:space="0" w:color="auto"/>
                                <w:right w:val="none" w:sz="0" w:space="0" w:color="auto"/>
                              </w:divBdr>
                              <w:divsChild>
                                <w:div w:id="1297374170">
                                  <w:marLeft w:val="0"/>
                                  <w:marRight w:val="0"/>
                                  <w:marTop w:val="0"/>
                                  <w:marBottom w:val="0"/>
                                  <w:divBdr>
                                    <w:top w:val="none" w:sz="0" w:space="0" w:color="auto"/>
                                    <w:left w:val="none" w:sz="0" w:space="0" w:color="auto"/>
                                    <w:bottom w:val="none" w:sz="0" w:space="0" w:color="auto"/>
                                    <w:right w:val="none" w:sz="0" w:space="0" w:color="auto"/>
                                  </w:divBdr>
                                  <w:divsChild>
                                    <w:div w:id="1534730157">
                                      <w:marLeft w:val="0"/>
                                      <w:marRight w:val="0"/>
                                      <w:marTop w:val="0"/>
                                      <w:marBottom w:val="0"/>
                                      <w:divBdr>
                                        <w:top w:val="none" w:sz="0" w:space="0" w:color="auto"/>
                                        <w:left w:val="none" w:sz="0" w:space="0" w:color="auto"/>
                                        <w:bottom w:val="none" w:sz="0" w:space="0" w:color="auto"/>
                                        <w:right w:val="none" w:sz="0" w:space="0" w:color="auto"/>
                                      </w:divBdr>
                                      <w:divsChild>
                                        <w:div w:id="66004203">
                                          <w:marLeft w:val="0"/>
                                          <w:marRight w:val="0"/>
                                          <w:marTop w:val="0"/>
                                          <w:marBottom w:val="0"/>
                                          <w:divBdr>
                                            <w:top w:val="none" w:sz="0" w:space="0" w:color="auto"/>
                                            <w:left w:val="none" w:sz="0" w:space="0" w:color="auto"/>
                                            <w:bottom w:val="none" w:sz="0" w:space="0" w:color="auto"/>
                                            <w:right w:val="none" w:sz="0" w:space="0" w:color="auto"/>
                                          </w:divBdr>
                                          <w:divsChild>
                                            <w:div w:id="1071465460">
                                              <w:marLeft w:val="0"/>
                                              <w:marRight w:val="0"/>
                                              <w:marTop w:val="0"/>
                                              <w:marBottom w:val="0"/>
                                              <w:divBdr>
                                                <w:top w:val="none" w:sz="0" w:space="0" w:color="auto"/>
                                                <w:left w:val="none" w:sz="0" w:space="0" w:color="auto"/>
                                                <w:bottom w:val="none" w:sz="0" w:space="0" w:color="auto"/>
                                                <w:right w:val="none" w:sz="0" w:space="0" w:color="auto"/>
                                              </w:divBdr>
                                              <w:divsChild>
                                                <w:div w:id="1829637259">
                                                  <w:marLeft w:val="0"/>
                                                  <w:marRight w:val="0"/>
                                                  <w:marTop w:val="0"/>
                                                  <w:marBottom w:val="0"/>
                                                  <w:divBdr>
                                                    <w:top w:val="none" w:sz="0" w:space="0" w:color="auto"/>
                                                    <w:left w:val="none" w:sz="0" w:space="0" w:color="auto"/>
                                                    <w:bottom w:val="none" w:sz="0" w:space="0" w:color="auto"/>
                                                    <w:right w:val="none" w:sz="0" w:space="0" w:color="auto"/>
                                                  </w:divBdr>
                                                  <w:divsChild>
                                                    <w:div w:id="661615977">
                                                      <w:marLeft w:val="0"/>
                                                      <w:marRight w:val="0"/>
                                                      <w:marTop w:val="0"/>
                                                      <w:marBottom w:val="0"/>
                                                      <w:divBdr>
                                                        <w:top w:val="none" w:sz="0" w:space="0" w:color="auto"/>
                                                        <w:left w:val="none" w:sz="0" w:space="0" w:color="auto"/>
                                                        <w:bottom w:val="none" w:sz="0" w:space="0" w:color="auto"/>
                                                        <w:right w:val="none" w:sz="0" w:space="0" w:color="auto"/>
                                                      </w:divBdr>
                                                      <w:divsChild>
                                                        <w:div w:id="1816868655">
                                                          <w:marLeft w:val="0"/>
                                                          <w:marRight w:val="0"/>
                                                          <w:marTop w:val="0"/>
                                                          <w:marBottom w:val="0"/>
                                                          <w:divBdr>
                                                            <w:top w:val="none" w:sz="0" w:space="0" w:color="auto"/>
                                                            <w:left w:val="none" w:sz="0" w:space="0" w:color="auto"/>
                                                            <w:bottom w:val="none" w:sz="0" w:space="0" w:color="auto"/>
                                                            <w:right w:val="none" w:sz="0" w:space="0" w:color="auto"/>
                                                          </w:divBdr>
                                                          <w:divsChild>
                                                            <w:div w:id="2821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474245">
      <w:bodyDiv w:val="1"/>
      <w:marLeft w:val="0"/>
      <w:marRight w:val="0"/>
      <w:marTop w:val="0"/>
      <w:marBottom w:val="0"/>
      <w:divBdr>
        <w:top w:val="none" w:sz="0" w:space="0" w:color="auto"/>
        <w:left w:val="none" w:sz="0" w:space="0" w:color="auto"/>
        <w:bottom w:val="none" w:sz="0" w:space="0" w:color="auto"/>
        <w:right w:val="none" w:sz="0" w:space="0" w:color="auto"/>
      </w:divBdr>
      <w:divsChild>
        <w:div w:id="2026859234">
          <w:marLeft w:val="0"/>
          <w:marRight w:val="0"/>
          <w:marTop w:val="0"/>
          <w:marBottom w:val="195"/>
          <w:divBdr>
            <w:top w:val="none" w:sz="0" w:space="0" w:color="auto"/>
            <w:left w:val="none" w:sz="0" w:space="0" w:color="auto"/>
            <w:bottom w:val="none" w:sz="0" w:space="0" w:color="auto"/>
            <w:right w:val="none" w:sz="0" w:space="0" w:color="auto"/>
          </w:divBdr>
        </w:div>
        <w:div w:id="2138376068">
          <w:marLeft w:val="0"/>
          <w:marRight w:val="0"/>
          <w:marTop w:val="0"/>
          <w:marBottom w:val="195"/>
          <w:divBdr>
            <w:top w:val="none" w:sz="0" w:space="0" w:color="auto"/>
            <w:left w:val="none" w:sz="0" w:space="0" w:color="auto"/>
            <w:bottom w:val="none" w:sz="0" w:space="0" w:color="auto"/>
            <w:right w:val="none" w:sz="0" w:space="0" w:color="auto"/>
          </w:divBdr>
        </w:div>
        <w:div w:id="1294479576">
          <w:marLeft w:val="0"/>
          <w:marRight w:val="0"/>
          <w:marTop w:val="0"/>
          <w:marBottom w:val="195"/>
          <w:divBdr>
            <w:top w:val="none" w:sz="0" w:space="0" w:color="auto"/>
            <w:left w:val="none" w:sz="0" w:space="0" w:color="auto"/>
            <w:bottom w:val="none" w:sz="0" w:space="0" w:color="auto"/>
            <w:right w:val="none" w:sz="0" w:space="0" w:color="auto"/>
          </w:divBdr>
        </w:div>
      </w:divsChild>
    </w:div>
    <w:div w:id="1578514572">
      <w:bodyDiv w:val="1"/>
      <w:marLeft w:val="0"/>
      <w:marRight w:val="0"/>
      <w:marTop w:val="0"/>
      <w:marBottom w:val="0"/>
      <w:divBdr>
        <w:top w:val="none" w:sz="0" w:space="0" w:color="auto"/>
        <w:left w:val="none" w:sz="0" w:space="0" w:color="auto"/>
        <w:bottom w:val="none" w:sz="0" w:space="0" w:color="auto"/>
        <w:right w:val="none" w:sz="0" w:space="0" w:color="auto"/>
      </w:divBdr>
      <w:divsChild>
        <w:div w:id="244414731">
          <w:marLeft w:val="0"/>
          <w:marRight w:val="0"/>
          <w:marTop w:val="0"/>
          <w:marBottom w:val="0"/>
          <w:divBdr>
            <w:top w:val="none" w:sz="0" w:space="0" w:color="auto"/>
            <w:left w:val="none" w:sz="0" w:space="0" w:color="auto"/>
            <w:bottom w:val="none" w:sz="0" w:space="0" w:color="auto"/>
            <w:right w:val="none" w:sz="0" w:space="0" w:color="auto"/>
          </w:divBdr>
        </w:div>
        <w:div w:id="1318723693">
          <w:marLeft w:val="0"/>
          <w:marRight w:val="0"/>
          <w:marTop w:val="0"/>
          <w:marBottom w:val="0"/>
          <w:divBdr>
            <w:top w:val="none" w:sz="0" w:space="0" w:color="auto"/>
            <w:left w:val="none" w:sz="0" w:space="0" w:color="auto"/>
            <w:bottom w:val="none" w:sz="0" w:space="0" w:color="auto"/>
            <w:right w:val="none" w:sz="0" w:space="0" w:color="auto"/>
          </w:divBdr>
        </w:div>
        <w:div w:id="293828711">
          <w:marLeft w:val="0"/>
          <w:marRight w:val="0"/>
          <w:marTop w:val="0"/>
          <w:marBottom w:val="0"/>
          <w:divBdr>
            <w:top w:val="none" w:sz="0" w:space="0" w:color="auto"/>
            <w:left w:val="none" w:sz="0" w:space="0" w:color="auto"/>
            <w:bottom w:val="none" w:sz="0" w:space="0" w:color="auto"/>
            <w:right w:val="none" w:sz="0" w:space="0" w:color="auto"/>
          </w:divBdr>
        </w:div>
        <w:div w:id="1143738292">
          <w:marLeft w:val="0"/>
          <w:marRight w:val="0"/>
          <w:marTop w:val="0"/>
          <w:marBottom w:val="0"/>
          <w:divBdr>
            <w:top w:val="none" w:sz="0" w:space="0" w:color="auto"/>
            <w:left w:val="none" w:sz="0" w:space="0" w:color="auto"/>
            <w:bottom w:val="none" w:sz="0" w:space="0" w:color="auto"/>
            <w:right w:val="none" w:sz="0" w:space="0" w:color="auto"/>
          </w:divBdr>
        </w:div>
        <w:div w:id="138496470">
          <w:marLeft w:val="0"/>
          <w:marRight w:val="0"/>
          <w:marTop w:val="0"/>
          <w:marBottom w:val="0"/>
          <w:divBdr>
            <w:top w:val="none" w:sz="0" w:space="0" w:color="auto"/>
            <w:left w:val="none" w:sz="0" w:space="0" w:color="auto"/>
            <w:bottom w:val="none" w:sz="0" w:space="0" w:color="auto"/>
            <w:right w:val="none" w:sz="0" w:space="0" w:color="auto"/>
          </w:divBdr>
        </w:div>
        <w:div w:id="718362332">
          <w:marLeft w:val="0"/>
          <w:marRight w:val="0"/>
          <w:marTop w:val="0"/>
          <w:marBottom w:val="0"/>
          <w:divBdr>
            <w:top w:val="none" w:sz="0" w:space="0" w:color="auto"/>
            <w:left w:val="none" w:sz="0" w:space="0" w:color="auto"/>
            <w:bottom w:val="none" w:sz="0" w:space="0" w:color="auto"/>
            <w:right w:val="none" w:sz="0" w:space="0" w:color="auto"/>
          </w:divBdr>
        </w:div>
        <w:div w:id="1243370993">
          <w:marLeft w:val="0"/>
          <w:marRight w:val="0"/>
          <w:marTop w:val="0"/>
          <w:marBottom w:val="0"/>
          <w:divBdr>
            <w:top w:val="none" w:sz="0" w:space="0" w:color="auto"/>
            <w:left w:val="none" w:sz="0" w:space="0" w:color="auto"/>
            <w:bottom w:val="none" w:sz="0" w:space="0" w:color="auto"/>
            <w:right w:val="none" w:sz="0" w:space="0" w:color="auto"/>
          </w:divBdr>
        </w:div>
        <w:div w:id="796068113">
          <w:marLeft w:val="0"/>
          <w:marRight w:val="0"/>
          <w:marTop w:val="0"/>
          <w:marBottom w:val="0"/>
          <w:divBdr>
            <w:top w:val="none" w:sz="0" w:space="0" w:color="auto"/>
            <w:left w:val="none" w:sz="0" w:space="0" w:color="auto"/>
            <w:bottom w:val="none" w:sz="0" w:space="0" w:color="auto"/>
            <w:right w:val="none" w:sz="0" w:space="0" w:color="auto"/>
          </w:divBdr>
        </w:div>
        <w:div w:id="1552232511">
          <w:marLeft w:val="0"/>
          <w:marRight w:val="0"/>
          <w:marTop w:val="0"/>
          <w:marBottom w:val="0"/>
          <w:divBdr>
            <w:top w:val="none" w:sz="0" w:space="0" w:color="auto"/>
            <w:left w:val="none" w:sz="0" w:space="0" w:color="auto"/>
            <w:bottom w:val="none" w:sz="0" w:space="0" w:color="auto"/>
            <w:right w:val="none" w:sz="0" w:space="0" w:color="auto"/>
          </w:divBdr>
        </w:div>
        <w:div w:id="1960842157">
          <w:marLeft w:val="0"/>
          <w:marRight w:val="0"/>
          <w:marTop w:val="0"/>
          <w:marBottom w:val="0"/>
          <w:divBdr>
            <w:top w:val="none" w:sz="0" w:space="0" w:color="auto"/>
            <w:left w:val="none" w:sz="0" w:space="0" w:color="auto"/>
            <w:bottom w:val="none" w:sz="0" w:space="0" w:color="auto"/>
            <w:right w:val="none" w:sz="0" w:space="0" w:color="auto"/>
          </w:divBdr>
        </w:div>
      </w:divsChild>
    </w:div>
    <w:div w:id="1622609633">
      <w:bodyDiv w:val="1"/>
      <w:marLeft w:val="0"/>
      <w:marRight w:val="0"/>
      <w:marTop w:val="0"/>
      <w:marBottom w:val="0"/>
      <w:divBdr>
        <w:top w:val="none" w:sz="0" w:space="0" w:color="auto"/>
        <w:left w:val="none" w:sz="0" w:space="0" w:color="auto"/>
        <w:bottom w:val="none" w:sz="0" w:space="0" w:color="auto"/>
        <w:right w:val="none" w:sz="0" w:space="0" w:color="auto"/>
      </w:divBdr>
      <w:divsChild>
        <w:div w:id="2110466454">
          <w:marLeft w:val="0"/>
          <w:marRight w:val="0"/>
          <w:marTop w:val="0"/>
          <w:marBottom w:val="0"/>
          <w:divBdr>
            <w:top w:val="none" w:sz="0" w:space="0" w:color="auto"/>
            <w:left w:val="none" w:sz="0" w:space="0" w:color="auto"/>
            <w:bottom w:val="none" w:sz="0" w:space="0" w:color="auto"/>
            <w:right w:val="none" w:sz="0" w:space="0" w:color="auto"/>
          </w:divBdr>
          <w:divsChild>
            <w:div w:id="1030884816">
              <w:marLeft w:val="0"/>
              <w:marRight w:val="0"/>
              <w:marTop w:val="0"/>
              <w:marBottom w:val="0"/>
              <w:divBdr>
                <w:top w:val="none" w:sz="0" w:space="0" w:color="auto"/>
                <w:left w:val="none" w:sz="0" w:space="0" w:color="auto"/>
                <w:bottom w:val="none" w:sz="0" w:space="0" w:color="auto"/>
                <w:right w:val="none" w:sz="0" w:space="0" w:color="auto"/>
              </w:divBdr>
              <w:divsChild>
                <w:div w:id="768354168">
                  <w:marLeft w:val="0"/>
                  <w:marRight w:val="0"/>
                  <w:marTop w:val="0"/>
                  <w:marBottom w:val="0"/>
                  <w:divBdr>
                    <w:top w:val="none" w:sz="0" w:space="0" w:color="auto"/>
                    <w:left w:val="none" w:sz="0" w:space="0" w:color="auto"/>
                    <w:bottom w:val="none" w:sz="0" w:space="0" w:color="auto"/>
                    <w:right w:val="none" w:sz="0" w:space="0" w:color="auto"/>
                  </w:divBdr>
                  <w:divsChild>
                    <w:div w:id="1890141900">
                      <w:marLeft w:val="0"/>
                      <w:marRight w:val="0"/>
                      <w:marTop w:val="0"/>
                      <w:marBottom w:val="0"/>
                      <w:divBdr>
                        <w:top w:val="none" w:sz="0" w:space="0" w:color="auto"/>
                        <w:left w:val="none" w:sz="0" w:space="0" w:color="auto"/>
                        <w:bottom w:val="none" w:sz="0" w:space="0" w:color="auto"/>
                        <w:right w:val="none" w:sz="0" w:space="0" w:color="auto"/>
                      </w:divBdr>
                      <w:divsChild>
                        <w:div w:id="3198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24083">
      <w:bodyDiv w:val="1"/>
      <w:marLeft w:val="0"/>
      <w:marRight w:val="0"/>
      <w:marTop w:val="0"/>
      <w:marBottom w:val="0"/>
      <w:divBdr>
        <w:top w:val="none" w:sz="0" w:space="0" w:color="auto"/>
        <w:left w:val="none" w:sz="0" w:space="0" w:color="auto"/>
        <w:bottom w:val="none" w:sz="0" w:space="0" w:color="auto"/>
        <w:right w:val="none" w:sz="0" w:space="0" w:color="auto"/>
      </w:divBdr>
    </w:div>
    <w:div w:id="1797790287">
      <w:bodyDiv w:val="1"/>
      <w:marLeft w:val="0"/>
      <w:marRight w:val="0"/>
      <w:marTop w:val="0"/>
      <w:marBottom w:val="0"/>
      <w:divBdr>
        <w:top w:val="none" w:sz="0" w:space="0" w:color="auto"/>
        <w:left w:val="none" w:sz="0" w:space="0" w:color="auto"/>
        <w:bottom w:val="none" w:sz="0" w:space="0" w:color="auto"/>
        <w:right w:val="none" w:sz="0" w:space="0" w:color="auto"/>
      </w:divBdr>
    </w:div>
    <w:div w:id="1831671433">
      <w:bodyDiv w:val="1"/>
      <w:marLeft w:val="0"/>
      <w:marRight w:val="0"/>
      <w:marTop w:val="0"/>
      <w:marBottom w:val="0"/>
      <w:divBdr>
        <w:top w:val="none" w:sz="0" w:space="0" w:color="auto"/>
        <w:left w:val="none" w:sz="0" w:space="0" w:color="auto"/>
        <w:bottom w:val="none" w:sz="0" w:space="0" w:color="auto"/>
        <w:right w:val="none" w:sz="0" w:space="0" w:color="auto"/>
      </w:divBdr>
    </w:div>
    <w:div w:id="1831751177">
      <w:bodyDiv w:val="1"/>
      <w:marLeft w:val="0"/>
      <w:marRight w:val="0"/>
      <w:marTop w:val="0"/>
      <w:marBottom w:val="0"/>
      <w:divBdr>
        <w:top w:val="none" w:sz="0" w:space="0" w:color="auto"/>
        <w:left w:val="none" w:sz="0" w:space="0" w:color="auto"/>
        <w:bottom w:val="none" w:sz="0" w:space="0" w:color="auto"/>
        <w:right w:val="none" w:sz="0" w:space="0" w:color="auto"/>
      </w:divBdr>
    </w:div>
    <w:div w:id="1905405188">
      <w:bodyDiv w:val="1"/>
      <w:marLeft w:val="0"/>
      <w:marRight w:val="0"/>
      <w:marTop w:val="0"/>
      <w:marBottom w:val="0"/>
      <w:divBdr>
        <w:top w:val="none" w:sz="0" w:space="0" w:color="auto"/>
        <w:left w:val="none" w:sz="0" w:space="0" w:color="auto"/>
        <w:bottom w:val="none" w:sz="0" w:space="0" w:color="auto"/>
        <w:right w:val="none" w:sz="0" w:space="0" w:color="auto"/>
      </w:divBdr>
    </w:div>
    <w:div w:id="1947350145">
      <w:bodyDiv w:val="1"/>
      <w:marLeft w:val="0"/>
      <w:marRight w:val="0"/>
      <w:marTop w:val="0"/>
      <w:marBottom w:val="0"/>
      <w:divBdr>
        <w:top w:val="none" w:sz="0" w:space="0" w:color="auto"/>
        <w:left w:val="none" w:sz="0" w:space="0" w:color="auto"/>
        <w:bottom w:val="none" w:sz="0" w:space="0" w:color="auto"/>
        <w:right w:val="none" w:sz="0" w:space="0" w:color="auto"/>
      </w:divBdr>
      <w:divsChild>
        <w:div w:id="1652708237">
          <w:marLeft w:val="0"/>
          <w:marRight w:val="0"/>
          <w:marTop w:val="0"/>
          <w:marBottom w:val="0"/>
          <w:divBdr>
            <w:top w:val="none" w:sz="0" w:space="0" w:color="auto"/>
            <w:left w:val="none" w:sz="0" w:space="0" w:color="auto"/>
            <w:bottom w:val="none" w:sz="0" w:space="0" w:color="auto"/>
            <w:right w:val="none" w:sz="0" w:space="0" w:color="auto"/>
          </w:divBdr>
        </w:div>
      </w:divsChild>
    </w:div>
    <w:div w:id="1957129033">
      <w:bodyDiv w:val="1"/>
      <w:marLeft w:val="0"/>
      <w:marRight w:val="0"/>
      <w:marTop w:val="0"/>
      <w:marBottom w:val="0"/>
      <w:divBdr>
        <w:top w:val="none" w:sz="0" w:space="0" w:color="auto"/>
        <w:left w:val="none" w:sz="0" w:space="0" w:color="auto"/>
        <w:bottom w:val="none" w:sz="0" w:space="0" w:color="auto"/>
        <w:right w:val="none" w:sz="0" w:space="0" w:color="auto"/>
      </w:divBdr>
    </w:div>
    <w:div w:id="2008440697">
      <w:bodyDiv w:val="1"/>
      <w:marLeft w:val="0"/>
      <w:marRight w:val="0"/>
      <w:marTop w:val="0"/>
      <w:marBottom w:val="0"/>
      <w:divBdr>
        <w:top w:val="none" w:sz="0" w:space="0" w:color="auto"/>
        <w:left w:val="none" w:sz="0" w:space="0" w:color="auto"/>
        <w:bottom w:val="none" w:sz="0" w:space="0" w:color="auto"/>
        <w:right w:val="none" w:sz="0" w:space="0" w:color="auto"/>
      </w:divBdr>
    </w:div>
    <w:div w:id="2053457084">
      <w:bodyDiv w:val="1"/>
      <w:marLeft w:val="0"/>
      <w:marRight w:val="0"/>
      <w:marTop w:val="0"/>
      <w:marBottom w:val="0"/>
      <w:divBdr>
        <w:top w:val="none" w:sz="0" w:space="0" w:color="auto"/>
        <w:left w:val="none" w:sz="0" w:space="0" w:color="auto"/>
        <w:bottom w:val="none" w:sz="0" w:space="0" w:color="auto"/>
        <w:right w:val="none" w:sz="0" w:space="0" w:color="auto"/>
      </w:divBdr>
      <w:divsChild>
        <w:div w:id="128788426">
          <w:marLeft w:val="0"/>
          <w:marRight w:val="0"/>
          <w:marTop w:val="0"/>
          <w:marBottom w:val="0"/>
          <w:divBdr>
            <w:top w:val="none" w:sz="0" w:space="0" w:color="auto"/>
            <w:left w:val="none" w:sz="0" w:space="0" w:color="auto"/>
            <w:bottom w:val="none" w:sz="0" w:space="0" w:color="auto"/>
            <w:right w:val="none" w:sz="0" w:space="0" w:color="auto"/>
          </w:divBdr>
          <w:divsChild>
            <w:div w:id="77019610">
              <w:marLeft w:val="0"/>
              <w:marRight w:val="0"/>
              <w:marTop w:val="0"/>
              <w:marBottom w:val="0"/>
              <w:divBdr>
                <w:top w:val="none" w:sz="0" w:space="0" w:color="auto"/>
                <w:left w:val="none" w:sz="0" w:space="0" w:color="auto"/>
                <w:bottom w:val="none" w:sz="0" w:space="0" w:color="auto"/>
                <w:right w:val="none" w:sz="0" w:space="0" w:color="auto"/>
              </w:divBdr>
              <w:divsChild>
                <w:div w:id="9266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3814">
      <w:bodyDiv w:val="1"/>
      <w:marLeft w:val="0"/>
      <w:marRight w:val="0"/>
      <w:marTop w:val="0"/>
      <w:marBottom w:val="0"/>
      <w:divBdr>
        <w:top w:val="none" w:sz="0" w:space="0" w:color="auto"/>
        <w:left w:val="none" w:sz="0" w:space="0" w:color="auto"/>
        <w:bottom w:val="none" w:sz="0" w:space="0" w:color="auto"/>
        <w:right w:val="none" w:sz="0" w:space="0" w:color="auto"/>
      </w:divBdr>
      <w:divsChild>
        <w:div w:id="1848641325">
          <w:marLeft w:val="0"/>
          <w:marRight w:val="0"/>
          <w:marTop w:val="0"/>
          <w:marBottom w:val="0"/>
          <w:divBdr>
            <w:top w:val="none" w:sz="0" w:space="0" w:color="auto"/>
            <w:left w:val="none" w:sz="0" w:space="0" w:color="auto"/>
            <w:bottom w:val="none" w:sz="0" w:space="0" w:color="auto"/>
            <w:right w:val="none" w:sz="0" w:space="0" w:color="auto"/>
          </w:divBdr>
        </w:div>
        <w:div w:id="1133399876">
          <w:marLeft w:val="0"/>
          <w:marRight w:val="0"/>
          <w:marTop w:val="0"/>
          <w:marBottom w:val="0"/>
          <w:divBdr>
            <w:top w:val="none" w:sz="0" w:space="0" w:color="auto"/>
            <w:left w:val="none" w:sz="0" w:space="0" w:color="auto"/>
            <w:bottom w:val="none" w:sz="0" w:space="0" w:color="auto"/>
            <w:right w:val="none" w:sz="0" w:space="0" w:color="auto"/>
          </w:divBdr>
        </w:div>
        <w:div w:id="177545052">
          <w:marLeft w:val="0"/>
          <w:marRight w:val="0"/>
          <w:marTop w:val="0"/>
          <w:marBottom w:val="0"/>
          <w:divBdr>
            <w:top w:val="none" w:sz="0" w:space="0" w:color="auto"/>
            <w:left w:val="none" w:sz="0" w:space="0" w:color="auto"/>
            <w:bottom w:val="none" w:sz="0" w:space="0" w:color="auto"/>
            <w:right w:val="none" w:sz="0" w:space="0" w:color="auto"/>
          </w:divBdr>
        </w:div>
        <w:div w:id="604970890">
          <w:marLeft w:val="0"/>
          <w:marRight w:val="0"/>
          <w:marTop w:val="0"/>
          <w:marBottom w:val="0"/>
          <w:divBdr>
            <w:top w:val="none" w:sz="0" w:space="0" w:color="auto"/>
            <w:left w:val="none" w:sz="0" w:space="0" w:color="auto"/>
            <w:bottom w:val="none" w:sz="0" w:space="0" w:color="auto"/>
            <w:right w:val="none" w:sz="0" w:space="0" w:color="auto"/>
          </w:divBdr>
        </w:div>
        <w:div w:id="157112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dowd1@yahoo.com" TargetMode="External"/><Relationship Id="rId13" Type="http://schemas.openxmlformats.org/officeDocument/2006/relationships/hyperlink" Target="mailto:wlandfair@vbgo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imgres?imgurl=https%3A%2F%2Fcdn-az.allevents.in%2Fevents8%2Fbanners%2Fda9cf7c50915940df5bcdb059e5eb09910c5ab7847026cb08ebe7b70cedd2a83-rimg-w515-h296-gmir.jpg%3Fv%3D1563614643&amp;imgrefurl=https%3A%2F%2Fallevents.in%2Fnorfolk%2Fseptember-9-civic-league-meeting%2F200017471593345&amp;docid=4633T8sJDzLR2M&amp;tbnid=kfbiRG8EsCetkM%3A&amp;vet=10ahUKEwi1hMLczYHnAhUHTN8KHaHSCooQMwhAKAAwAA..i&amp;w=515&amp;h=296&amp;itg=1&amp;bih=787&amp;biw=1600&amp;q=civic%20league%20meeting&amp;ved=0ahUKEwi1hMLczYHnAhUHTN8KHaHSCooQMwhAKAAwAA&amp;iact=mrc&amp;uact=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B497-B21F-43A9-BC0C-D75CAAB6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ALIA  Newsletter</vt:lpstr>
    </vt:vector>
  </TitlesOfParts>
  <Company>Hewlett-Packard</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IA  Newsletter</dc:title>
  <dc:creator>Paul &amp; Janet Johnson</dc:creator>
  <cp:lastModifiedBy>Danny and Tampa</cp:lastModifiedBy>
  <cp:revision>20</cp:revision>
  <cp:lastPrinted>2018-01-02T20:58:00Z</cp:lastPrinted>
  <dcterms:created xsi:type="dcterms:W3CDTF">2020-01-15T05:00:00Z</dcterms:created>
  <dcterms:modified xsi:type="dcterms:W3CDTF">2020-01-15T19:57:00Z</dcterms:modified>
</cp:coreProperties>
</file>